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6814" w14:textId="6FA0504E" w:rsidR="009608F2" w:rsidRPr="007F1DA8" w:rsidRDefault="00A6484D" w:rsidP="000F2B62">
      <w:pPr>
        <w:pStyle w:val="NoSpacing"/>
        <w:jc w:val="center"/>
        <w:rPr>
          <w:rFonts w:ascii="Copperplate Gothic Bold" w:hAnsi="Copperplate Gothic Bold"/>
          <w:sz w:val="52"/>
          <w:szCs w:val="52"/>
        </w:rPr>
      </w:pPr>
      <w:r w:rsidRPr="007F1DA8">
        <w:rPr>
          <w:rFonts w:ascii="Copperplate Gothic Bold" w:hAnsi="Copperplate Gothic Bold"/>
          <w:sz w:val="52"/>
          <w:szCs w:val="52"/>
        </w:rPr>
        <w:t>Ruins of Time</w:t>
      </w:r>
    </w:p>
    <w:p w14:paraId="7435AF60" w14:textId="77777777" w:rsidR="000F2B62" w:rsidRDefault="000F2B62" w:rsidP="000F2B62">
      <w:pPr>
        <w:pStyle w:val="NoSpacing"/>
        <w:jc w:val="center"/>
      </w:pPr>
    </w:p>
    <w:p w14:paraId="1D7FD555" w14:textId="77777777" w:rsidR="00665CB4" w:rsidRDefault="00665CB4" w:rsidP="000F2B62">
      <w:pPr>
        <w:pStyle w:val="NoSpacing"/>
        <w:jc w:val="center"/>
        <w:rPr>
          <w:sz w:val="24"/>
          <w:szCs w:val="24"/>
        </w:rPr>
      </w:pPr>
    </w:p>
    <w:p w14:paraId="43FD2C31" w14:textId="38A7EEC5" w:rsidR="00A6484D" w:rsidRDefault="00A6484D" w:rsidP="000F2B6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IS 1512 – Principles of Software Engineering</w:t>
      </w:r>
    </w:p>
    <w:p w14:paraId="1C6E3680" w14:textId="67A55132" w:rsidR="00A6484D" w:rsidRDefault="00A6484D" w:rsidP="000F2B62">
      <w:pPr>
        <w:pStyle w:val="NoSpacing"/>
        <w:jc w:val="center"/>
        <w:rPr>
          <w:sz w:val="24"/>
          <w:szCs w:val="24"/>
        </w:rPr>
      </w:pPr>
    </w:p>
    <w:p w14:paraId="163081A9" w14:textId="1B5C2298" w:rsidR="00665CB4" w:rsidRPr="006364B2" w:rsidRDefault="00A6484D" w:rsidP="00665CB4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364B2">
        <w:rPr>
          <w:b/>
          <w:bCs/>
          <w:i/>
          <w:iCs/>
          <w:sz w:val="24"/>
          <w:szCs w:val="24"/>
        </w:rPr>
        <w:t>Software Requirements Specification &amp; Software Project Management Plan</w:t>
      </w:r>
      <w:r w:rsidRPr="006364B2">
        <w:rPr>
          <w:b/>
          <w:bCs/>
          <w:i/>
          <w:iCs/>
          <w:sz w:val="24"/>
          <w:szCs w:val="24"/>
        </w:rPr>
        <w:br/>
      </w:r>
      <w:r w:rsidRPr="006364B2">
        <w:rPr>
          <w:b/>
          <w:bCs/>
          <w:i/>
          <w:iCs/>
          <w:sz w:val="24"/>
          <w:szCs w:val="24"/>
        </w:rPr>
        <w:br/>
      </w:r>
    </w:p>
    <w:p w14:paraId="2EAA8898" w14:textId="384A51CA" w:rsidR="00A6484D" w:rsidRDefault="00A6484D" w:rsidP="00665CB4">
      <w:pPr>
        <w:pStyle w:val="NoSpacing"/>
        <w:jc w:val="center"/>
      </w:pPr>
      <w:r w:rsidRPr="00014ED7">
        <w:rPr>
          <w:b/>
          <w:bCs/>
          <w:sz w:val="36"/>
          <w:szCs w:val="36"/>
          <w:u w:val="single"/>
        </w:rPr>
        <w:t>Team RoT</w:t>
      </w:r>
      <w:r w:rsidRPr="006364B2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A316EB">
        <w:rPr>
          <w:color w:val="0070C0"/>
        </w:rPr>
        <w:t>Jovanni Djonaj</w:t>
      </w:r>
      <w:r>
        <w:br/>
      </w:r>
      <w:r w:rsidRPr="00A316EB">
        <w:rPr>
          <w:color w:val="00B050"/>
        </w:rPr>
        <w:t>Kyle Givinsky</w:t>
      </w:r>
      <w:r>
        <w:br/>
      </w:r>
      <w:r w:rsidRPr="00A316EB">
        <w:rPr>
          <w:color w:val="7030A0"/>
        </w:rPr>
        <w:t>Andy Scott</w:t>
      </w:r>
      <w:r>
        <w:br/>
      </w:r>
      <w:r w:rsidRPr="00A316EB">
        <w:rPr>
          <w:color w:val="FF0066"/>
        </w:rPr>
        <w:t xml:space="preserve">Joshua </w:t>
      </w:r>
      <w:r w:rsidR="00681B1F" w:rsidRPr="00A316EB">
        <w:rPr>
          <w:color w:val="FF0066"/>
        </w:rPr>
        <w:t>Boguslawski</w:t>
      </w:r>
    </w:p>
    <w:p w14:paraId="0BC8C181" w14:textId="51664DB3" w:rsidR="00681B1F" w:rsidRPr="00A316EB" w:rsidRDefault="00681B1F" w:rsidP="000F2B62">
      <w:pPr>
        <w:pStyle w:val="NoSpacing"/>
        <w:jc w:val="center"/>
        <w:rPr>
          <w:color w:val="E26714"/>
        </w:rPr>
      </w:pPr>
      <w:r w:rsidRPr="00A316EB">
        <w:rPr>
          <w:color w:val="E26714"/>
        </w:rPr>
        <w:t>Gabe Grosse</w:t>
      </w:r>
    </w:p>
    <w:p w14:paraId="5CBFB856" w14:textId="420F9767" w:rsidR="00681B1F" w:rsidRDefault="00681B1F" w:rsidP="000F2B62">
      <w:pPr>
        <w:pStyle w:val="NoSpacing"/>
        <w:jc w:val="center"/>
      </w:pPr>
    </w:p>
    <w:p w14:paraId="0B9F4378" w14:textId="77777777" w:rsidR="000F2B62" w:rsidRDefault="000F2B62" w:rsidP="000F2B62">
      <w:pPr>
        <w:pStyle w:val="NoSpacing"/>
        <w:jc w:val="center"/>
      </w:pPr>
    </w:p>
    <w:p w14:paraId="0C3A86A0" w14:textId="77777777" w:rsidR="00665CB4" w:rsidRDefault="00665CB4" w:rsidP="000F2B62">
      <w:pPr>
        <w:pStyle w:val="NoSpacing"/>
        <w:jc w:val="center"/>
      </w:pPr>
    </w:p>
    <w:p w14:paraId="49381A04" w14:textId="77777777" w:rsidR="00665CB4" w:rsidRDefault="00665CB4" w:rsidP="00665CB4">
      <w:pPr>
        <w:pStyle w:val="NoSpacing"/>
        <w:jc w:val="center"/>
        <w:rPr>
          <w:i/>
          <w:iCs/>
        </w:rPr>
      </w:pPr>
    </w:p>
    <w:p w14:paraId="321279A4" w14:textId="2EA69F40" w:rsidR="00665CB4" w:rsidRPr="00665CB4" w:rsidRDefault="00681B1F" w:rsidP="00665CB4">
      <w:pPr>
        <w:pStyle w:val="NoSpacing"/>
        <w:jc w:val="center"/>
        <w:rPr>
          <w:i/>
          <w:iCs/>
        </w:rPr>
      </w:pPr>
      <w:r w:rsidRPr="00665CB4">
        <w:rPr>
          <w:i/>
          <w:iCs/>
        </w:rPr>
        <w:t>26 September 2022</w:t>
      </w:r>
    </w:p>
    <w:p w14:paraId="48CB5EA5" w14:textId="2A0CF2A0" w:rsidR="00681B1F" w:rsidRDefault="00681B1F" w:rsidP="000F2B62">
      <w:pPr>
        <w:pStyle w:val="NoSpacing"/>
        <w:jc w:val="center"/>
      </w:pPr>
      <w:r>
        <w:br/>
      </w:r>
      <w:r>
        <w:br/>
      </w:r>
      <w:r w:rsidR="000F2B62">
        <w:t xml:space="preserve"> </w:t>
      </w:r>
    </w:p>
    <w:p w14:paraId="2700B4A8" w14:textId="77EC02B2" w:rsidR="000F2B62" w:rsidRDefault="000F2B62" w:rsidP="000F2B62">
      <w:pPr>
        <w:pStyle w:val="NoSpacing"/>
      </w:pPr>
    </w:p>
    <w:p w14:paraId="07705739" w14:textId="77777777" w:rsidR="000F2B62" w:rsidRDefault="000F2B62" w:rsidP="007A00F6">
      <w:pPr>
        <w:pStyle w:val="NoSpacing"/>
      </w:pPr>
      <w:r>
        <w:rPr>
          <w:noProof/>
        </w:rPr>
        <w:drawing>
          <wp:inline distT="0" distB="0" distL="0" distR="0" wp14:anchorId="1E32A3DE" wp14:editId="777FD1D8">
            <wp:extent cx="5943600" cy="3343275"/>
            <wp:effectExtent l="0" t="0" r="0" b="9525"/>
            <wp:docPr id="1" name="Picture 1" descr="A picture containing text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A18B" w14:textId="36DE40FF" w:rsidR="00463AD8" w:rsidRDefault="00681B1F" w:rsidP="0035214D">
      <w:pPr>
        <w:pStyle w:val="NoSpacing"/>
        <w:pBdr>
          <w:bottom w:val="single" w:sz="4" w:space="1" w:color="auto"/>
        </w:pBdr>
      </w:pPr>
      <w:r>
        <w:rPr>
          <w:rFonts w:ascii="Times New Roman" w:hAnsi="Times New Roman" w:cs="Times New Roman"/>
          <w:sz w:val="36"/>
          <w:szCs w:val="36"/>
        </w:rPr>
        <w:lastRenderedPageBreak/>
        <w:t>Table of Content</w:t>
      </w:r>
      <w:r w:rsidR="00463AD8">
        <w:rPr>
          <w:rFonts w:ascii="Times New Roman" w:hAnsi="Times New Roman" w:cs="Times New Roman"/>
          <w:sz w:val="36"/>
          <w:szCs w:val="36"/>
        </w:rPr>
        <w:t>s</w:t>
      </w:r>
      <w:r>
        <w:br/>
      </w:r>
    </w:p>
    <w:p w14:paraId="592CB9B0" w14:textId="02810A1C" w:rsidR="00463AD8" w:rsidRPr="00961AD8" w:rsidRDefault="00463AD8" w:rsidP="00264467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1.0</w:t>
      </w:r>
      <w:r w:rsidRPr="00961AD8">
        <w:rPr>
          <w:rFonts w:cstheme="minorHAnsi"/>
          <w:sz w:val="24"/>
          <w:szCs w:val="24"/>
        </w:rPr>
        <w:t xml:space="preserve"> </w:t>
      </w:r>
      <w:r w:rsidRPr="00C840E8">
        <w:rPr>
          <w:rFonts w:cstheme="minorHAnsi"/>
          <w:b/>
          <w:bCs/>
          <w:sz w:val="24"/>
          <w:szCs w:val="24"/>
        </w:rPr>
        <w:t>Introduction</w:t>
      </w:r>
      <w:r w:rsidR="00264467" w:rsidRPr="00961AD8">
        <w:rPr>
          <w:rFonts w:cstheme="minorHAnsi"/>
          <w:sz w:val="24"/>
          <w:szCs w:val="24"/>
        </w:rPr>
        <w:tab/>
      </w:r>
      <w:r w:rsidR="007C65C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3</w:t>
      </w:r>
    </w:p>
    <w:p w14:paraId="182F3C6F" w14:textId="373FFB21" w:rsidR="007E3C5D" w:rsidRPr="00961AD8" w:rsidRDefault="007E3C5D" w:rsidP="00C62DCF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cstheme="minorHAnsi"/>
          <w:sz w:val="24"/>
          <w:szCs w:val="24"/>
        </w:rPr>
      </w:pPr>
      <w:r w:rsidRPr="00961AD8">
        <w:rPr>
          <w:rFonts w:cstheme="minorHAnsi"/>
          <w:sz w:val="24"/>
          <w:szCs w:val="24"/>
        </w:rPr>
        <w:tab/>
      </w:r>
      <w:r w:rsidR="007B65EE" w:rsidRPr="00961AD8">
        <w:rPr>
          <w:rFonts w:cstheme="minorHAnsi"/>
          <w:sz w:val="24"/>
          <w:szCs w:val="24"/>
        </w:rPr>
        <w:t>1.1 Goals and Objectives</w:t>
      </w:r>
      <w:r w:rsidR="00C62DCF">
        <w:rPr>
          <w:rFonts w:cstheme="minorHAnsi"/>
          <w:sz w:val="24"/>
          <w:szCs w:val="24"/>
        </w:rPr>
        <w:tab/>
        <w:t>………………………………………………………………………………………………3</w:t>
      </w:r>
    </w:p>
    <w:p w14:paraId="7C153CF3" w14:textId="3DCB2DB9" w:rsidR="002F62F7" w:rsidRPr="007A00F6" w:rsidRDefault="002F62F7" w:rsidP="00C62DC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cstheme="minorHAnsi"/>
          <w:color w:val="FF0000"/>
          <w:sz w:val="24"/>
          <w:szCs w:val="24"/>
        </w:rPr>
      </w:pPr>
      <w:r w:rsidRPr="007A00F6">
        <w:rPr>
          <w:rFonts w:cstheme="minorHAnsi"/>
          <w:color w:val="FF0000"/>
          <w:sz w:val="24"/>
          <w:szCs w:val="24"/>
        </w:rPr>
        <w:tab/>
      </w:r>
      <w:r w:rsidRPr="00014ED7">
        <w:rPr>
          <w:rFonts w:cstheme="minorHAnsi"/>
          <w:sz w:val="24"/>
          <w:szCs w:val="24"/>
        </w:rPr>
        <w:tab/>
        <w:t>Functional Requirements</w:t>
      </w:r>
      <w:r w:rsidR="00C62DCF">
        <w:rPr>
          <w:rFonts w:cstheme="minorHAnsi"/>
          <w:sz w:val="24"/>
          <w:szCs w:val="24"/>
        </w:rPr>
        <w:tab/>
        <w:t>……………………………………………………………………………………3</w:t>
      </w:r>
    </w:p>
    <w:p w14:paraId="7157D6F0" w14:textId="72BFDC71" w:rsidR="002F62F7" w:rsidRPr="007A00F6" w:rsidRDefault="002F62F7" w:rsidP="00C62DC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cstheme="minorHAnsi"/>
          <w:color w:val="FF0000"/>
          <w:sz w:val="24"/>
          <w:szCs w:val="24"/>
        </w:rPr>
      </w:pPr>
      <w:r w:rsidRPr="007A00F6">
        <w:rPr>
          <w:rFonts w:cstheme="minorHAnsi"/>
          <w:color w:val="FF0000"/>
          <w:sz w:val="24"/>
          <w:szCs w:val="24"/>
        </w:rPr>
        <w:tab/>
      </w:r>
      <w:r w:rsidRPr="007A00F6">
        <w:rPr>
          <w:rFonts w:cstheme="minorHAnsi"/>
          <w:color w:val="FF0000"/>
          <w:sz w:val="24"/>
          <w:szCs w:val="24"/>
        </w:rPr>
        <w:tab/>
      </w:r>
      <w:r w:rsidRPr="00C93FCF">
        <w:rPr>
          <w:rFonts w:cstheme="minorHAnsi"/>
          <w:sz w:val="24"/>
          <w:szCs w:val="24"/>
        </w:rPr>
        <w:t>Non-Functional Requirements</w:t>
      </w:r>
      <w:r w:rsidR="00C62DCF">
        <w:rPr>
          <w:rFonts w:cstheme="minorHAnsi"/>
          <w:sz w:val="24"/>
          <w:szCs w:val="24"/>
        </w:rPr>
        <w:tab/>
        <w:t>…………………………………………………………………………….3</w:t>
      </w:r>
    </w:p>
    <w:p w14:paraId="3CB8DD4E" w14:textId="608B5313" w:rsidR="00C62DCF" w:rsidRPr="00F329F1" w:rsidRDefault="002F62F7" w:rsidP="00C62DCF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cstheme="minorHAnsi"/>
          <w:sz w:val="24"/>
          <w:szCs w:val="24"/>
        </w:rPr>
      </w:pPr>
      <w:r w:rsidRPr="007A00F6">
        <w:rPr>
          <w:rFonts w:cstheme="minorHAnsi"/>
          <w:color w:val="FF0000"/>
          <w:sz w:val="24"/>
          <w:szCs w:val="24"/>
        </w:rPr>
        <w:tab/>
      </w:r>
      <w:r w:rsidRPr="00F329F1">
        <w:rPr>
          <w:rFonts w:cstheme="minorHAnsi"/>
          <w:sz w:val="24"/>
          <w:szCs w:val="24"/>
        </w:rPr>
        <w:t>1.2 Statement of Scope</w:t>
      </w:r>
      <w:r w:rsidR="00C62DCF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3</w:t>
      </w:r>
    </w:p>
    <w:p w14:paraId="5DB00662" w14:textId="3BC31AF0" w:rsidR="008158AF" w:rsidRDefault="001C7426" w:rsidP="00C96AD1">
      <w:pPr>
        <w:pStyle w:val="NoSpacing"/>
        <w:tabs>
          <w:tab w:val="left" w:pos="720"/>
          <w:tab w:val="right" w:pos="9360"/>
        </w:tabs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  <w:r w:rsidRPr="001C7426">
        <w:rPr>
          <w:rFonts w:cstheme="minorHAnsi"/>
          <w:sz w:val="24"/>
          <w:szCs w:val="24"/>
        </w:rPr>
        <w:t>1.3 Software Context</w:t>
      </w:r>
      <w:r w:rsidR="002F62F7" w:rsidRPr="001C7426">
        <w:rPr>
          <w:rFonts w:cstheme="minorHAnsi"/>
          <w:sz w:val="24"/>
          <w:szCs w:val="24"/>
        </w:rPr>
        <w:tab/>
      </w:r>
      <w:r w:rsidRPr="001C7426">
        <w:rPr>
          <w:rFonts w:cstheme="minorHAnsi"/>
          <w:sz w:val="24"/>
          <w:szCs w:val="24"/>
        </w:rPr>
        <w:t>……………………………………………………………………………………………………..3</w:t>
      </w:r>
    </w:p>
    <w:p w14:paraId="1528ECA0" w14:textId="2AD154BE" w:rsidR="00436B85" w:rsidRPr="00436B85" w:rsidRDefault="00436B85" w:rsidP="00436B85">
      <w:pPr>
        <w:pStyle w:val="NoSpacing"/>
        <w:tabs>
          <w:tab w:val="left" w:pos="720"/>
          <w:tab w:val="right" w:pos="9360"/>
        </w:tabs>
        <w:rPr>
          <w:rFonts w:cstheme="minorHAnsi"/>
          <w:sz w:val="24"/>
          <w:szCs w:val="24"/>
        </w:rPr>
      </w:pPr>
      <w:r w:rsidRPr="00436B85">
        <w:rPr>
          <w:rFonts w:cstheme="minorHAnsi"/>
          <w:sz w:val="24"/>
          <w:szCs w:val="24"/>
        </w:rPr>
        <w:tab/>
        <w:t>1.4 Major Constraints</w:t>
      </w:r>
      <w:r w:rsidRPr="00436B85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.4</w:t>
      </w:r>
    </w:p>
    <w:p w14:paraId="704CE09C" w14:textId="0DD17643" w:rsidR="00463AD8" w:rsidRPr="00671D02" w:rsidRDefault="00DE5487" w:rsidP="00DE5487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2.0</w:t>
      </w:r>
      <w:r>
        <w:rPr>
          <w:rFonts w:cstheme="minorHAnsi"/>
          <w:sz w:val="24"/>
          <w:szCs w:val="24"/>
        </w:rPr>
        <w:t xml:space="preserve"> </w:t>
      </w:r>
      <w:r w:rsidRPr="00C840E8">
        <w:rPr>
          <w:rFonts w:cstheme="minorHAnsi"/>
          <w:b/>
          <w:bCs/>
          <w:sz w:val="24"/>
          <w:szCs w:val="24"/>
        </w:rPr>
        <w:t>Usage Scenario</w:t>
      </w:r>
      <w:r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…….4</w:t>
      </w:r>
    </w:p>
    <w:p w14:paraId="2ACA78D8" w14:textId="31013162" w:rsidR="002F62F7" w:rsidRPr="00671D02" w:rsidRDefault="002F62F7" w:rsidP="00DE5487">
      <w:pPr>
        <w:pStyle w:val="NoSpacing"/>
        <w:tabs>
          <w:tab w:val="left" w:pos="720"/>
          <w:tab w:val="left" w:pos="1440"/>
          <w:tab w:val="left" w:pos="2160"/>
          <w:tab w:val="right" w:pos="9360"/>
        </w:tabs>
        <w:rPr>
          <w:rFonts w:cstheme="minorHAnsi"/>
          <w:sz w:val="24"/>
          <w:szCs w:val="24"/>
        </w:rPr>
      </w:pPr>
      <w:r w:rsidRPr="00671D02">
        <w:rPr>
          <w:rFonts w:cstheme="minorHAnsi"/>
          <w:sz w:val="24"/>
          <w:szCs w:val="24"/>
        </w:rPr>
        <w:tab/>
        <w:t>2.1 User Profile</w:t>
      </w:r>
      <w:r w:rsidR="00DE5487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4</w:t>
      </w:r>
    </w:p>
    <w:p w14:paraId="5120DB9A" w14:textId="43F3D501" w:rsidR="002F62F7" w:rsidRPr="007A00F6" w:rsidRDefault="002F62F7" w:rsidP="001D29BB">
      <w:pPr>
        <w:pStyle w:val="NoSpacing"/>
        <w:tabs>
          <w:tab w:val="left" w:pos="720"/>
          <w:tab w:val="left" w:pos="1440"/>
          <w:tab w:val="left" w:pos="2160"/>
          <w:tab w:val="right" w:pos="9360"/>
        </w:tabs>
        <w:rPr>
          <w:rFonts w:cstheme="minorHAnsi"/>
          <w:color w:val="FF0000"/>
          <w:sz w:val="24"/>
          <w:szCs w:val="24"/>
        </w:rPr>
      </w:pPr>
      <w:r w:rsidRPr="007A00F6">
        <w:rPr>
          <w:rFonts w:cstheme="minorHAnsi"/>
          <w:color w:val="FF0000"/>
          <w:sz w:val="24"/>
          <w:szCs w:val="24"/>
        </w:rPr>
        <w:tab/>
      </w:r>
      <w:r w:rsidRPr="003A46E7">
        <w:rPr>
          <w:rFonts w:cstheme="minorHAnsi"/>
          <w:sz w:val="24"/>
          <w:szCs w:val="24"/>
        </w:rPr>
        <w:t>2.2 Use Cases</w:t>
      </w:r>
      <w:r w:rsidR="001D29BB">
        <w:rPr>
          <w:rFonts w:cstheme="minorHAnsi"/>
          <w:sz w:val="24"/>
          <w:szCs w:val="24"/>
        </w:rPr>
        <w:tab/>
      </w:r>
      <w:r w:rsidR="001D29BB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.4</w:t>
      </w:r>
    </w:p>
    <w:p w14:paraId="1C23EE35" w14:textId="56A9773E" w:rsidR="002F62F7" w:rsidRPr="007A00F6" w:rsidRDefault="002F62F7" w:rsidP="001D29BB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cstheme="minorHAnsi"/>
          <w:color w:val="FF0000"/>
          <w:sz w:val="24"/>
          <w:szCs w:val="24"/>
        </w:rPr>
      </w:pPr>
      <w:r w:rsidRPr="007A00F6">
        <w:rPr>
          <w:rFonts w:cstheme="minorHAnsi"/>
          <w:color w:val="FF0000"/>
          <w:sz w:val="24"/>
          <w:szCs w:val="24"/>
        </w:rPr>
        <w:tab/>
      </w:r>
      <w:r w:rsidRPr="00D56362">
        <w:rPr>
          <w:rFonts w:cstheme="minorHAnsi"/>
          <w:sz w:val="24"/>
          <w:szCs w:val="24"/>
        </w:rPr>
        <w:t>2.3 Use Case Diagram</w:t>
      </w:r>
      <w:r w:rsidR="001D29BB">
        <w:rPr>
          <w:rFonts w:cstheme="minorHAnsi"/>
          <w:sz w:val="24"/>
          <w:szCs w:val="24"/>
        </w:rPr>
        <w:tab/>
      </w:r>
      <w:r w:rsidR="001D29BB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.6</w:t>
      </w:r>
    </w:p>
    <w:p w14:paraId="7C77542D" w14:textId="424BD672" w:rsidR="00463AD8" w:rsidRPr="007A00F6" w:rsidRDefault="00463AD8" w:rsidP="00062AF9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3.0</w:t>
      </w:r>
      <w:r w:rsidR="002F62F7" w:rsidRPr="007A00F6">
        <w:rPr>
          <w:rFonts w:cstheme="minorHAnsi"/>
          <w:sz w:val="24"/>
          <w:szCs w:val="24"/>
        </w:rPr>
        <w:t xml:space="preserve"> </w:t>
      </w:r>
      <w:r w:rsidR="002F62F7" w:rsidRPr="00C840E8">
        <w:rPr>
          <w:rFonts w:cstheme="minorHAnsi"/>
          <w:b/>
          <w:bCs/>
          <w:sz w:val="24"/>
          <w:szCs w:val="24"/>
        </w:rPr>
        <w:t>Software Interface Description</w:t>
      </w:r>
      <w:r w:rsidR="00C840E8">
        <w:rPr>
          <w:rFonts w:cstheme="minorHAnsi"/>
          <w:sz w:val="24"/>
          <w:szCs w:val="24"/>
        </w:rPr>
        <w:t>..</w:t>
      </w:r>
      <w:r w:rsidR="00062AF9">
        <w:rPr>
          <w:rFonts w:cstheme="minorHAnsi"/>
          <w:sz w:val="24"/>
          <w:szCs w:val="24"/>
        </w:rPr>
        <w:t>………………………………………………………………………………………….6</w:t>
      </w:r>
    </w:p>
    <w:p w14:paraId="1CEB6DD2" w14:textId="6F6F0012" w:rsidR="00264467" w:rsidRPr="007A00F6" w:rsidRDefault="00264467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cstheme="minorHAnsi"/>
          <w:sz w:val="24"/>
          <w:szCs w:val="24"/>
        </w:rPr>
      </w:pPr>
      <w:r w:rsidRPr="007A00F6">
        <w:rPr>
          <w:rFonts w:cstheme="minorHAnsi"/>
          <w:sz w:val="24"/>
          <w:szCs w:val="24"/>
        </w:rPr>
        <w:tab/>
        <w:t>3.1 External Machine Interface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..6</w:t>
      </w:r>
    </w:p>
    <w:p w14:paraId="13FBD26E" w14:textId="43DEA0B4" w:rsidR="00264467" w:rsidRPr="007A00F6" w:rsidRDefault="00264467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cstheme="minorHAnsi"/>
          <w:sz w:val="24"/>
          <w:szCs w:val="24"/>
        </w:rPr>
      </w:pPr>
      <w:r w:rsidRPr="007A00F6">
        <w:rPr>
          <w:rFonts w:cstheme="minorHAnsi"/>
          <w:sz w:val="24"/>
          <w:szCs w:val="24"/>
        </w:rPr>
        <w:tab/>
        <w:t>3.2 External System Interface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.6</w:t>
      </w:r>
    </w:p>
    <w:p w14:paraId="06AD558A" w14:textId="58F25D33" w:rsidR="00264467" w:rsidRPr="005B585E" w:rsidRDefault="00264467" w:rsidP="00062AF9">
      <w:pPr>
        <w:pStyle w:val="NoSpacing"/>
        <w:tabs>
          <w:tab w:val="left" w:pos="720"/>
          <w:tab w:val="left" w:pos="1440"/>
          <w:tab w:val="left" w:pos="2160"/>
          <w:tab w:val="right" w:pos="9360"/>
        </w:tabs>
        <w:rPr>
          <w:rFonts w:cstheme="minorHAnsi"/>
          <w:sz w:val="24"/>
          <w:szCs w:val="24"/>
        </w:rPr>
      </w:pPr>
      <w:r w:rsidRPr="005B585E">
        <w:rPr>
          <w:rFonts w:cstheme="minorHAnsi"/>
          <w:sz w:val="24"/>
          <w:szCs w:val="24"/>
        </w:rPr>
        <w:tab/>
        <w:t>3.3 Human Interface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7</w:t>
      </w:r>
    </w:p>
    <w:p w14:paraId="406EBFB2" w14:textId="6F927A32" w:rsidR="00D7178E" w:rsidRPr="00487AC6" w:rsidRDefault="00D7178E" w:rsidP="00C840E8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 xml:space="preserve">4.0 </w:t>
      </w:r>
      <w:r w:rsidR="00264467" w:rsidRPr="00C840E8">
        <w:rPr>
          <w:rFonts w:cstheme="minorHAnsi"/>
          <w:b/>
          <w:bCs/>
          <w:sz w:val="24"/>
          <w:szCs w:val="24"/>
        </w:rPr>
        <w:t>Behavioral Model &amp; Description</w:t>
      </w:r>
      <w:r w:rsidR="00062AF9">
        <w:rPr>
          <w:rFonts w:cstheme="minorHAnsi"/>
          <w:sz w:val="24"/>
          <w:szCs w:val="24"/>
        </w:rPr>
        <w:t>……………………………………………………………………………………..</w:t>
      </w:r>
      <w:r w:rsidR="00C840E8">
        <w:rPr>
          <w:rFonts w:cstheme="minorHAnsi"/>
          <w:sz w:val="24"/>
          <w:szCs w:val="24"/>
        </w:rPr>
        <w:tab/>
        <w:t>….9</w:t>
      </w:r>
    </w:p>
    <w:p w14:paraId="03E18A1F" w14:textId="36D95F44" w:rsidR="00264467" w:rsidRPr="00487AC6" w:rsidRDefault="00264467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cstheme="minorHAnsi"/>
          <w:sz w:val="24"/>
          <w:szCs w:val="24"/>
        </w:rPr>
      </w:pPr>
      <w:r w:rsidRPr="00487AC6">
        <w:rPr>
          <w:rFonts w:cstheme="minorHAnsi"/>
          <w:sz w:val="24"/>
          <w:szCs w:val="24"/>
        </w:rPr>
        <w:tab/>
        <w:t xml:space="preserve">4.1 </w:t>
      </w:r>
      <w:r w:rsidR="00D56362">
        <w:rPr>
          <w:rFonts w:cstheme="minorHAnsi"/>
          <w:sz w:val="24"/>
          <w:szCs w:val="24"/>
        </w:rPr>
        <w:t>Flow Chart</w:t>
      </w:r>
      <w:r w:rsidR="001425C7">
        <w:rPr>
          <w:rFonts w:cstheme="minorHAnsi"/>
          <w:sz w:val="24"/>
          <w:szCs w:val="24"/>
        </w:rPr>
        <w:t xml:space="preserve"> Diagram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.9</w:t>
      </w:r>
    </w:p>
    <w:p w14:paraId="0C645FE6" w14:textId="77777777" w:rsidR="001C224E" w:rsidRDefault="001C224E" w:rsidP="00463AD8">
      <w:pPr>
        <w:pStyle w:val="NoSpacing"/>
        <w:rPr>
          <w:rFonts w:cstheme="minorHAnsi"/>
          <w:sz w:val="24"/>
          <w:szCs w:val="24"/>
        </w:rPr>
      </w:pPr>
    </w:p>
    <w:p w14:paraId="2812BB12" w14:textId="6166CF9E" w:rsidR="001C224E" w:rsidRDefault="00D7178E" w:rsidP="00062AF9">
      <w:pPr>
        <w:pStyle w:val="NoSpacing"/>
        <w:tabs>
          <w:tab w:val="right" w:pos="9360"/>
        </w:tabs>
        <w:rPr>
          <w:rFonts w:cstheme="minorHAnsi"/>
          <w:color w:val="FF0000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5</w:t>
      </w:r>
      <w:r w:rsidR="00463AD8" w:rsidRPr="00C840E8">
        <w:rPr>
          <w:rFonts w:cstheme="minorHAnsi"/>
          <w:b/>
          <w:bCs/>
          <w:sz w:val="24"/>
          <w:szCs w:val="24"/>
        </w:rPr>
        <w:t>.0 Restrictions, Limitations, and Restraint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.10</w:t>
      </w:r>
    </w:p>
    <w:p w14:paraId="32F42A07" w14:textId="77777777" w:rsidR="001C224E" w:rsidRDefault="001C224E" w:rsidP="00463AD8">
      <w:pPr>
        <w:pStyle w:val="NoSpacing"/>
        <w:rPr>
          <w:rFonts w:cstheme="minorHAnsi"/>
          <w:sz w:val="24"/>
          <w:szCs w:val="24"/>
        </w:rPr>
      </w:pPr>
    </w:p>
    <w:p w14:paraId="79FCC150" w14:textId="4037B930" w:rsidR="00463AD8" w:rsidRPr="001C224E" w:rsidRDefault="00D7178E" w:rsidP="00062AF9">
      <w:pPr>
        <w:pStyle w:val="NoSpacing"/>
        <w:tabs>
          <w:tab w:val="right" w:pos="9360"/>
        </w:tabs>
        <w:rPr>
          <w:rFonts w:cstheme="minorHAnsi"/>
          <w:color w:val="FF0000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6</w:t>
      </w:r>
      <w:r w:rsidR="00463AD8" w:rsidRPr="00C840E8">
        <w:rPr>
          <w:rFonts w:cstheme="minorHAnsi"/>
          <w:b/>
          <w:bCs/>
          <w:sz w:val="24"/>
          <w:szCs w:val="24"/>
        </w:rPr>
        <w:t>.0 Validation Criteria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10</w:t>
      </w:r>
    </w:p>
    <w:p w14:paraId="180595DD" w14:textId="5AA292A5" w:rsidR="00264467" w:rsidRPr="00C17AF4" w:rsidRDefault="00264467" w:rsidP="00062AF9">
      <w:pPr>
        <w:pStyle w:val="NoSpacing"/>
        <w:tabs>
          <w:tab w:val="right" w:pos="9360"/>
        </w:tabs>
        <w:ind w:firstLine="720"/>
        <w:rPr>
          <w:rFonts w:cstheme="minorHAnsi"/>
          <w:sz w:val="24"/>
          <w:szCs w:val="24"/>
        </w:rPr>
      </w:pPr>
      <w:r w:rsidRPr="00C17AF4">
        <w:rPr>
          <w:rFonts w:cstheme="minorHAnsi"/>
          <w:sz w:val="24"/>
          <w:szCs w:val="24"/>
        </w:rPr>
        <w:t xml:space="preserve">6.1 </w:t>
      </w:r>
      <w:r w:rsidR="000E719C" w:rsidRPr="00C17AF4">
        <w:rPr>
          <w:rFonts w:cstheme="minorHAnsi"/>
          <w:sz w:val="24"/>
          <w:szCs w:val="24"/>
        </w:rPr>
        <w:t>Classes of Test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.10</w:t>
      </w:r>
    </w:p>
    <w:p w14:paraId="24B53604" w14:textId="1019042D" w:rsidR="007E3C5D" w:rsidRPr="00C17AF4" w:rsidRDefault="00264467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cstheme="minorHAnsi"/>
          <w:sz w:val="24"/>
          <w:szCs w:val="24"/>
        </w:rPr>
      </w:pPr>
      <w:r w:rsidRPr="00C17AF4">
        <w:rPr>
          <w:rFonts w:cstheme="minorHAnsi"/>
          <w:sz w:val="24"/>
          <w:szCs w:val="24"/>
        </w:rPr>
        <w:tab/>
        <w:t xml:space="preserve">6.2 </w:t>
      </w:r>
      <w:r w:rsidR="000E719C" w:rsidRPr="00C17AF4">
        <w:rPr>
          <w:rFonts w:cstheme="minorHAnsi"/>
          <w:sz w:val="24"/>
          <w:szCs w:val="24"/>
        </w:rPr>
        <w:t>Expected Software Response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.10</w:t>
      </w:r>
    </w:p>
    <w:p w14:paraId="6B0DBF86" w14:textId="4BBE992E" w:rsidR="000E719C" w:rsidRPr="00C17AF4" w:rsidRDefault="000E719C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cstheme="minorHAnsi"/>
          <w:sz w:val="24"/>
          <w:szCs w:val="24"/>
        </w:rPr>
      </w:pPr>
      <w:r w:rsidRPr="00C17AF4">
        <w:rPr>
          <w:rFonts w:cstheme="minorHAnsi"/>
          <w:sz w:val="24"/>
          <w:szCs w:val="24"/>
        </w:rPr>
        <w:tab/>
      </w:r>
      <w:r w:rsidR="00C17AF4" w:rsidRPr="00C17AF4">
        <w:rPr>
          <w:rFonts w:cstheme="minorHAnsi"/>
          <w:sz w:val="24"/>
          <w:szCs w:val="24"/>
        </w:rPr>
        <w:t>6.3 Performance Bound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10</w:t>
      </w:r>
    </w:p>
    <w:p w14:paraId="1953BD4B" w14:textId="77777777" w:rsidR="00C17AF4" w:rsidRDefault="00C17AF4" w:rsidP="00264467">
      <w:pPr>
        <w:pStyle w:val="NoSpacing"/>
        <w:rPr>
          <w:rFonts w:cstheme="minorHAnsi"/>
          <w:sz w:val="24"/>
          <w:szCs w:val="24"/>
        </w:rPr>
      </w:pPr>
    </w:p>
    <w:p w14:paraId="3C41C360" w14:textId="15480D41" w:rsidR="00D7178E" w:rsidRPr="007A00F6" w:rsidRDefault="00D7178E" w:rsidP="00062AF9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7</w:t>
      </w:r>
      <w:r w:rsidR="00463AD8" w:rsidRPr="00C840E8">
        <w:rPr>
          <w:rFonts w:cstheme="minorHAnsi"/>
          <w:b/>
          <w:bCs/>
          <w:sz w:val="24"/>
          <w:szCs w:val="24"/>
        </w:rPr>
        <w:t>.0 Project Estimates</w:t>
      </w:r>
      <w:r w:rsidR="00062AF9" w:rsidRPr="00C840E8">
        <w:rPr>
          <w:rFonts w:cstheme="minorHAnsi"/>
          <w:b/>
          <w:bCs/>
          <w:sz w:val="24"/>
          <w:szCs w:val="24"/>
        </w:rPr>
        <w:tab/>
      </w:r>
      <w:r w:rsidR="00062AF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11</w:t>
      </w:r>
    </w:p>
    <w:p w14:paraId="79C78293" w14:textId="77777777" w:rsidR="000A38CC" w:rsidRDefault="000A38CC" w:rsidP="00463AD8">
      <w:pPr>
        <w:pStyle w:val="NoSpacing"/>
        <w:rPr>
          <w:rFonts w:cstheme="minorHAnsi"/>
          <w:sz w:val="24"/>
          <w:szCs w:val="24"/>
        </w:rPr>
      </w:pPr>
    </w:p>
    <w:p w14:paraId="4C2FE537" w14:textId="75C6D8E9" w:rsidR="00681B1F" w:rsidRPr="007A00F6" w:rsidRDefault="00D7178E" w:rsidP="00062AF9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8</w:t>
      </w:r>
      <w:r w:rsidR="007E3C5D" w:rsidRPr="00C840E8">
        <w:rPr>
          <w:rFonts w:cstheme="minorHAnsi"/>
          <w:b/>
          <w:bCs/>
          <w:sz w:val="24"/>
          <w:szCs w:val="24"/>
        </w:rPr>
        <w:t>.0 Risk management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11</w:t>
      </w:r>
    </w:p>
    <w:p w14:paraId="2966BF82" w14:textId="77777777" w:rsidR="00D7178E" w:rsidRPr="007A00F6" w:rsidRDefault="00D7178E" w:rsidP="00463AD8">
      <w:pPr>
        <w:pStyle w:val="NoSpacing"/>
        <w:rPr>
          <w:rFonts w:cstheme="minorHAnsi"/>
          <w:color w:val="FF0000"/>
          <w:sz w:val="24"/>
          <w:szCs w:val="24"/>
        </w:rPr>
      </w:pPr>
    </w:p>
    <w:p w14:paraId="192E7AE1" w14:textId="3A7C1E74" w:rsidR="007E3C5D" w:rsidRPr="007A00F6" w:rsidRDefault="00D7178E" w:rsidP="00062AF9">
      <w:pPr>
        <w:pStyle w:val="NoSpacing"/>
        <w:tabs>
          <w:tab w:val="right" w:pos="9360"/>
        </w:tabs>
        <w:rPr>
          <w:rFonts w:cstheme="minorHAnsi"/>
          <w:color w:val="FF0000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9</w:t>
      </w:r>
      <w:r w:rsidR="007E3C5D" w:rsidRPr="00C840E8">
        <w:rPr>
          <w:rFonts w:cstheme="minorHAnsi"/>
          <w:b/>
          <w:bCs/>
          <w:sz w:val="24"/>
          <w:szCs w:val="24"/>
        </w:rPr>
        <w:t>.0 Project Schedule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..12</w:t>
      </w:r>
    </w:p>
    <w:p w14:paraId="1B73BB75" w14:textId="77777777" w:rsidR="00D7178E" w:rsidRPr="007A00F6" w:rsidRDefault="00D7178E" w:rsidP="00463AD8">
      <w:pPr>
        <w:pStyle w:val="NoSpacing"/>
        <w:rPr>
          <w:rFonts w:cstheme="minorHAnsi"/>
          <w:sz w:val="24"/>
          <w:szCs w:val="24"/>
        </w:rPr>
      </w:pPr>
    </w:p>
    <w:p w14:paraId="6C2A61C1" w14:textId="34C849A5" w:rsidR="007E3C5D" w:rsidRPr="007A00F6" w:rsidRDefault="00D7178E" w:rsidP="00062AF9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10</w:t>
      </w:r>
      <w:r w:rsidR="007E3C5D" w:rsidRPr="00C840E8">
        <w:rPr>
          <w:rFonts w:cstheme="minorHAnsi"/>
          <w:b/>
          <w:bCs/>
          <w:sz w:val="24"/>
          <w:szCs w:val="24"/>
        </w:rPr>
        <w:t>.0 Staff Organization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.13</w:t>
      </w:r>
    </w:p>
    <w:p w14:paraId="75F0CFF2" w14:textId="77777777" w:rsidR="00D7178E" w:rsidRPr="007A00F6" w:rsidRDefault="00D7178E" w:rsidP="00463AD8">
      <w:pPr>
        <w:pStyle w:val="NoSpacing"/>
        <w:rPr>
          <w:rFonts w:cstheme="minorHAnsi"/>
          <w:sz w:val="24"/>
          <w:szCs w:val="24"/>
        </w:rPr>
      </w:pPr>
    </w:p>
    <w:p w14:paraId="25D06FDC" w14:textId="264B8D85" w:rsidR="00681B1F" w:rsidRPr="008708D0" w:rsidRDefault="00D7178E" w:rsidP="00062AF9">
      <w:pPr>
        <w:pStyle w:val="NoSpacing"/>
        <w:tabs>
          <w:tab w:val="right" w:pos="9360"/>
        </w:tabs>
        <w:rPr>
          <w:rFonts w:cstheme="minorHAnsi"/>
          <w:sz w:val="24"/>
          <w:szCs w:val="24"/>
        </w:rPr>
      </w:pPr>
      <w:r w:rsidRPr="00C840E8">
        <w:rPr>
          <w:rFonts w:cstheme="minorHAnsi"/>
          <w:b/>
          <w:bCs/>
          <w:sz w:val="24"/>
          <w:szCs w:val="24"/>
        </w:rPr>
        <w:t>11.0 Appendice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………13</w:t>
      </w:r>
    </w:p>
    <w:p w14:paraId="3672E3FC" w14:textId="2E65B1D3" w:rsidR="00D7178E" w:rsidRPr="008708D0" w:rsidRDefault="00D7178E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cstheme="minorHAnsi"/>
          <w:sz w:val="24"/>
          <w:szCs w:val="24"/>
        </w:rPr>
      </w:pPr>
      <w:r w:rsidRPr="008708D0">
        <w:rPr>
          <w:rFonts w:cstheme="minorHAnsi"/>
          <w:sz w:val="24"/>
          <w:szCs w:val="24"/>
        </w:rPr>
        <w:tab/>
        <w:t>11.1 Configuration Management Tool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13</w:t>
      </w:r>
    </w:p>
    <w:p w14:paraId="14B680EA" w14:textId="49ADD20F" w:rsidR="00681B1F" w:rsidRPr="008708D0" w:rsidRDefault="00D7178E" w:rsidP="00062A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cstheme="minorHAnsi"/>
          <w:sz w:val="24"/>
          <w:szCs w:val="24"/>
        </w:rPr>
      </w:pPr>
      <w:r w:rsidRPr="008708D0">
        <w:rPr>
          <w:rFonts w:cstheme="minorHAnsi"/>
          <w:sz w:val="24"/>
          <w:szCs w:val="24"/>
        </w:rPr>
        <w:tab/>
        <w:t>11.</w:t>
      </w:r>
      <w:r w:rsidR="005C1BDD" w:rsidRPr="008708D0">
        <w:rPr>
          <w:rFonts w:cstheme="minorHAnsi"/>
          <w:sz w:val="24"/>
          <w:szCs w:val="24"/>
        </w:rPr>
        <w:t>2</w:t>
      </w:r>
      <w:r w:rsidRPr="008708D0">
        <w:rPr>
          <w:rFonts w:cstheme="minorHAnsi"/>
          <w:sz w:val="24"/>
          <w:szCs w:val="24"/>
        </w:rPr>
        <w:t xml:space="preserve"> Project References</w:t>
      </w:r>
      <w:r w:rsidR="008E5F03" w:rsidRPr="008708D0">
        <w:rPr>
          <w:rFonts w:cstheme="minorHAnsi"/>
          <w:sz w:val="24"/>
          <w:szCs w:val="24"/>
        </w:rPr>
        <w:t>/Resources</w:t>
      </w:r>
      <w:r w:rsidR="00062AF9">
        <w:rPr>
          <w:rFonts w:cstheme="minorHAnsi"/>
          <w:sz w:val="24"/>
          <w:szCs w:val="24"/>
        </w:rPr>
        <w:tab/>
        <w:t>………………………………………………………………………………14</w:t>
      </w:r>
    </w:p>
    <w:p w14:paraId="3DB70FAE" w14:textId="32E15915" w:rsidR="000F2B62" w:rsidRDefault="000F2B62" w:rsidP="00A6484D">
      <w:pPr>
        <w:pStyle w:val="NoSpacing"/>
      </w:pPr>
    </w:p>
    <w:p w14:paraId="0A23506D" w14:textId="07D11841" w:rsidR="000F2B62" w:rsidRDefault="000F2B62" w:rsidP="00A6484D">
      <w:pPr>
        <w:pStyle w:val="NoSpacing"/>
      </w:pPr>
    </w:p>
    <w:p w14:paraId="7B9C20FE" w14:textId="2FAAB6FF" w:rsidR="000F2B62" w:rsidRDefault="000F2B62" w:rsidP="00A6484D">
      <w:pPr>
        <w:pStyle w:val="NoSpacing"/>
      </w:pPr>
    </w:p>
    <w:p w14:paraId="433B1EE4" w14:textId="4E1CEAE4" w:rsidR="000F2B62" w:rsidRDefault="000F2B62" w:rsidP="00A6484D">
      <w:pPr>
        <w:pStyle w:val="NoSpacing"/>
      </w:pPr>
    </w:p>
    <w:p w14:paraId="6D7077C2" w14:textId="77777777" w:rsidR="00F156CA" w:rsidRDefault="00F156CA" w:rsidP="00A6484D">
      <w:pPr>
        <w:pStyle w:val="NoSpacing"/>
      </w:pPr>
    </w:p>
    <w:p w14:paraId="383D7876" w14:textId="74EE1A36" w:rsidR="000817A0" w:rsidRPr="002B7FEF" w:rsidRDefault="00EA5888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lastRenderedPageBreak/>
        <w:t>1.0 Introduction</w:t>
      </w:r>
    </w:p>
    <w:p w14:paraId="1BE5E300" w14:textId="77777777" w:rsidR="00EA5888" w:rsidRDefault="00EA5888" w:rsidP="00A6484D">
      <w:pPr>
        <w:pStyle w:val="NoSpacing"/>
      </w:pPr>
    </w:p>
    <w:p w14:paraId="4E0B4000" w14:textId="7982C332" w:rsidR="00EA5888" w:rsidRPr="00251E95" w:rsidRDefault="00EA5888" w:rsidP="002B7FEF">
      <w:pPr>
        <w:pStyle w:val="NoSpacing"/>
        <w:ind w:firstLine="720"/>
        <w:rPr>
          <w:sz w:val="28"/>
          <w:szCs w:val="28"/>
        </w:rPr>
      </w:pPr>
      <w:r w:rsidRPr="00251E95">
        <w:rPr>
          <w:sz w:val="28"/>
          <w:szCs w:val="28"/>
        </w:rPr>
        <w:t>1.1 Goals and Objectives</w:t>
      </w:r>
    </w:p>
    <w:p w14:paraId="02C18F44" w14:textId="31C48351" w:rsidR="00AF206A" w:rsidRPr="0078419C" w:rsidRDefault="0078419C" w:rsidP="002B7FEF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 w:rsidR="004A4CCC">
        <w:rPr>
          <w:sz w:val="24"/>
          <w:szCs w:val="24"/>
        </w:rPr>
        <w:t>Our goal for</w:t>
      </w:r>
      <w:r>
        <w:rPr>
          <w:sz w:val="24"/>
          <w:szCs w:val="24"/>
        </w:rPr>
        <w:t xml:space="preserve"> this software is to provide a</w:t>
      </w:r>
      <w:r w:rsidR="008609F5">
        <w:rPr>
          <w:sz w:val="24"/>
          <w:szCs w:val="24"/>
        </w:rPr>
        <w:t xml:space="preserve">n enjoyable experience to the user through an </w:t>
      </w:r>
      <w:r w:rsidR="00E06601">
        <w:rPr>
          <w:sz w:val="24"/>
          <w:szCs w:val="24"/>
        </w:rPr>
        <w:t>open turn-based</w:t>
      </w:r>
      <w:r w:rsidR="008609F5">
        <w:rPr>
          <w:sz w:val="24"/>
          <w:szCs w:val="24"/>
        </w:rPr>
        <w:t xml:space="preserve"> card game. The user will </w:t>
      </w:r>
      <w:r w:rsidR="00BD5ACD">
        <w:rPr>
          <w:sz w:val="24"/>
          <w:szCs w:val="24"/>
        </w:rPr>
        <w:t xml:space="preserve">battle </w:t>
      </w:r>
      <w:r w:rsidR="00A64A9C">
        <w:rPr>
          <w:sz w:val="24"/>
          <w:szCs w:val="24"/>
        </w:rPr>
        <w:t xml:space="preserve">opponents </w:t>
      </w:r>
      <w:r w:rsidR="00BD5ACD">
        <w:rPr>
          <w:sz w:val="24"/>
          <w:szCs w:val="24"/>
        </w:rPr>
        <w:t>to complete the game</w:t>
      </w:r>
      <w:r w:rsidR="007631FA">
        <w:rPr>
          <w:sz w:val="24"/>
          <w:szCs w:val="24"/>
        </w:rPr>
        <w:t>.</w:t>
      </w:r>
      <w:r w:rsidR="005203E8">
        <w:rPr>
          <w:sz w:val="24"/>
          <w:szCs w:val="24"/>
        </w:rPr>
        <w:t xml:space="preserve">  We will be using an agile</w:t>
      </w:r>
      <w:r w:rsidR="00FA2EA5">
        <w:rPr>
          <w:sz w:val="24"/>
          <w:szCs w:val="24"/>
        </w:rPr>
        <w:t xml:space="preserve"> </w:t>
      </w:r>
      <w:r w:rsidR="005203E8">
        <w:rPr>
          <w:sz w:val="24"/>
          <w:szCs w:val="24"/>
        </w:rPr>
        <w:t xml:space="preserve">methodology for our project </w:t>
      </w:r>
      <w:r w:rsidR="00A16BDE">
        <w:rPr>
          <w:sz w:val="24"/>
          <w:szCs w:val="24"/>
        </w:rPr>
        <w:t>by use of extreme programming to deliver and test iterations in short increments.</w:t>
      </w:r>
    </w:p>
    <w:p w14:paraId="1016A83F" w14:textId="50413A39" w:rsidR="000817A0" w:rsidRDefault="000817A0" w:rsidP="00A6484D">
      <w:pPr>
        <w:pStyle w:val="NoSpacing"/>
      </w:pPr>
    </w:p>
    <w:p w14:paraId="49327639" w14:textId="77777777" w:rsidR="00445C7E" w:rsidRDefault="00C95C00" w:rsidP="00705DC4">
      <w:pPr>
        <w:pStyle w:val="NoSpacing"/>
        <w:ind w:left="1440"/>
        <w:rPr>
          <w:b/>
          <w:bCs/>
        </w:rPr>
      </w:pPr>
      <w:r w:rsidRPr="00BB2ADD">
        <w:rPr>
          <w:b/>
          <w:bCs/>
        </w:rPr>
        <w:t>Functional Requirements:</w:t>
      </w:r>
      <w:r w:rsidR="004A4CCC">
        <w:rPr>
          <w:b/>
          <w:bCs/>
        </w:rPr>
        <w:t xml:space="preserve"> </w:t>
      </w:r>
    </w:p>
    <w:p w14:paraId="655AD2C6" w14:textId="2E4FB24A" w:rsidR="00427CA2" w:rsidRPr="00427CA2" w:rsidRDefault="004462A7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Battle </w:t>
      </w:r>
      <w:r w:rsidR="00427CA2">
        <w:t>opponents while keeping track of player and enemy health points</w:t>
      </w:r>
    </w:p>
    <w:p w14:paraId="40E5D6E6" w14:textId="711512C3" w:rsidR="00104A79" w:rsidRPr="00104A79" w:rsidRDefault="003C3B69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Combat system to u</w:t>
      </w:r>
      <w:r w:rsidR="00104A79">
        <w:t xml:space="preserve">se player cards </w:t>
      </w:r>
      <w:r>
        <w:t xml:space="preserve">for </w:t>
      </w:r>
      <w:r w:rsidR="00104A79">
        <w:t>attack, defen</w:t>
      </w:r>
      <w:r>
        <w:t>se</w:t>
      </w:r>
      <w:r w:rsidR="00104A79">
        <w:t>, status</w:t>
      </w:r>
      <w:r>
        <w:t xml:space="preserve"> change</w:t>
      </w:r>
      <w:r w:rsidR="00104A79">
        <w:t xml:space="preserve"> of an opponent</w:t>
      </w:r>
    </w:p>
    <w:p w14:paraId="4CE5AF1D" w14:textId="58A002FC" w:rsidR="00B4096E" w:rsidRPr="00B4096E" w:rsidRDefault="00DC0322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C</w:t>
      </w:r>
      <w:r w:rsidR="00B4096E">
        <w:t>reate and modify the player’s deck of cards for battle</w:t>
      </w:r>
    </w:p>
    <w:p w14:paraId="685C2839" w14:textId="790B6D13" w:rsidR="00D0238E" w:rsidRPr="00D0238E" w:rsidRDefault="006B0B20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Fluent m</w:t>
      </w:r>
      <w:r w:rsidR="00DC0322">
        <w:t>ove</w:t>
      </w:r>
      <w:r>
        <w:t>ment</w:t>
      </w:r>
      <w:r w:rsidR="00DC0322">
        <w:t xml:space="preserve"> through </w:t>
      </w:r>
      <w:r w:rsidR="00FA4130">
        <w:t xml:space="preserve">the </w:t>
      </w:r>
      <w:r w:rsidR="00D0238E">
        <w:t>overworld</w:t>
      </w:r>
    </w:p>
    <w:p w14:paraId="0F5DC215" w14:textId="77777777" w:rsidR="00D0238E" w:rsidRPr="00D0238E" w:rsidRDefault="00D0238E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Interact with potential opponents in the overworld</w:t>
      </w:r>
    </w:p>
    <w:p w14:paraId="536997FC" w14:textId="77777777" w:rsidR="00122F6A" w:rsidRPr="00122F6A" w:rsidRDefault="001A5476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Notify the user of </w:t>
      </w:r>
      <w:r w:rsidR="000F035A">
        <w:t xml:space="preserve">win or loss and progress further or </w:t>
      </w:r>
      <w:r w:rsidR="00B658C2">
        <w:t>end the game</w:t>
      </w:r>
    </w:p>
    <w:p w14:paraId="59AD1D84" w14:textId="77777777" w:rsidR="00BE5B7D" w:rsidRPr="00BE5B7D" w:rsidRDefault="00FE0133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Menu system</w:t>
      </w:r>
      <w:r w:rsidR="00AF75C6">
        <w:t xml:space="preserve"> to allow the player to customize options and navigate</w:t>
      </w:r>
    </w:p>
    <w:p w14:paraId="6843F62B" w14:textId="4F5C7525" w:rsidR="00C95C00" w:rsidRDefault="00BE5B7D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An application to start the game</w:t>
      </w:r>
      <w:r w:rsidR="00C95C00" w:rsidRPr="00BB2ADD">
        <w:rPr>
          <w:b/>
          <w:bCs/>
        </w:rPr>
        <w:br/>
      </w:r>
      <w:r w:rsidR="00C95C00" w:rsidRPr="00BB2ADD">
        <w:rPr>
          <w:b/>
          <w:bCs/>
        </w:rPr>
        <w:br/>
        <w:t>Non-Functional Requirements:</w:t>
      </w:r>
    </w:p>
    <w:p w14:paraId="4AA88DC4" w14:textId="6DBFD9D2" w:rsidR="00AF75C6" w:rsidRPr="00875DD2" w:rsidRDefault="00BD3B41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Game should </w:t>
      </w:r>
      <w:r w:rsidR="00875DD2">
        <w:t xml:space="preserve">run </w:t>
      </w:r>
      <w:r w:rsidR="00C93FCF">
        <w:t>normally</w:t>
      </w:r>
      <w:r w:rsidR="00875DD2">
        <w:t xml:space="preserve"> without crashing</w:t>
      </w:r>
    </w:p>
    <w:p w14:paraId="790ABD2F" w14:textId="06B69BFE" w:rsidR="007469EF" w:rsidRPr="007E2B94" w:rsidRDefault="00875DD2" w:rsidP="007E2B94">
      <w:pPr>
        <w:pStyle w:val="NoSpacing"/>
        <w:numPr>
          <w:ilvl w:val="0"/>
          <w:numId w:val="4"/>
        </w:numPr>
        <w:rPr>
          <w:b/>
          <w:bCs/>
        </w:rPr>
      </w:pPr>
      <w:r>
        <w:t>Input/Visual lag should be nonexistent</w:t>
      </w:r>
    </w:p>
    <w:p w14:paraId="1760E239" w14:textId="782B51CE" w:rsidR="007469EF" w:rsidRPr="00216178" w:rsidRDefault="00216178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Menu navigation should be straightforward</w:t>
      </w:r>
    </w:p>
    <w:p w14:paraId="4177A6EA" w14:textId="34B10E5D" w:rsidR="00216178" w:rsidRPr="00026DB9" w:rsidRDefault="00043BBE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Game should be easy to use and understand</w:t>
      </w:r>
    </w:p>
    <w:p w14:paraId="61EB2DCD" w14:textId="0077A6B3" w:rsidR="00026DB9" w:rsidRPr="00BB2ADD" w:rsidRDefault="00026DB9" w:rsidP="004462A7">
      <w:pPr>
        <w:pStyle w:val="NoSpacing"/>
        <w:numPr>
          <w:ilvl w:val="0"/>
          <w:numId w:val="4"/>
        </w:numPr>
        <w:rPr>
          <w:b/>
          <w:bCs/>
        </w:rPr>
      </w:pPr>
      <w:r>
        <w:t>Game should be enjoyable and have a replay factor</w:t>
      </w:r>
    </w:p>
    <w:p w14:paraId="18540FB2" w14:textId="77777777" w:rsidR="00C95C00" w:rsidRDefault="00C95C00" w:rsidP="00A6484D">
      <w:pPr>
        <w:pStyle w:val="NoSpacing"/>
      </w:pPr>
    </w:p>
    <w:p w14:paraId="2A8D7F6F" w14:textId="1B7EA874" w:rsidR="00C95C00" w:rsidRDefault="00C95C00" w:rsidP="00705DC4">
      <w:pPr>
        <w:pStyle w:val="NoSpacing"/>
        <w:ind w:firstLine="720"/>
        <w:rPr>
          <w:sz w:val="28"/>
          <w:szCs w:val="28"/>
        </w:rPr>
      </w:pPr>
      <w:r w:rsidRPr="00705DC4">
        <w:rPr>
          <w:sz w:val="28"/>
          <w:szCs w:val="28"/>
        </w:rPr>
        <w:t>1.2 Statement of Scope</w:t>
      </w:r>
    </w:p>
    <w:p w14:paraId="07A2203B" w14:textId="55765CAD" w:rsidR="00081433" w:rsidRPr="00081433" w:rsidRDefault="00081433" w:rsidP="00705DC4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The scope of </w:t>
      </w:r>
      <w:r w:rsidRPr="006B007E">
        <w:rPr>
          <w:i/>
          <w:iCs/>
          <w:sz w:val="24"/>
          <w:szCs w:val="24"/>
        </w:rPr>
        <w:t>Ruins of Time</w:t>
      </w:r>
      <w:r>
        <w:rPr>
          <w:sz w:val="24"/>
          <w:szCs w:val="24"/>
        </w:rPr>
        <w:t xml:space="preserve"> </w:t>
      </w:r>
      <w:r w:rsidR="006F2740">
        <w:rPr>
          <w:sz w:val="24"/>
          <w:szCs w:val="24"/>
        </w:rPr>
        <w:t xml:space="preserve">is to create a </w:t>
      </w:r>
      <w:r w:rsidR="00E06601">
        <w:rPr>
          <w:sz w:val="24"/>
          <w:szCs w:val="24"/>
        </w:rPr>
        <w:t>card-based</w:t>
      </w:r>
      <w:r w:rsidR="006F2740">
        <w:rPr>
          <w:sz w:val="24"/>
          <w:szCs w:val="24"/>
        </w:rPr>
        <w:t xml:space="preserve"> video game </w:t>
      </w:r>
      <w:r w:rsidR="001A0453">
        <w:rPr>
          <w:sz w:val="24"/>
          <w:szCs w:val="24"/>
        </w:rPr>
        <w:t xml:space="preserve">with three levels of difficulty represented </w:t>
      </w:r>
      <w:r w:rsidR="00D24954">
        <w:rPr>
          <w:sz w:val="24"/>
          <w:szCs w:val="24"/>
        </w:rPr>
        <w:t>by new rooms to progress through.  Players wil</w:t>
      </w:r>
      <w:r w:rsidR="00FA2E6F">
        <w:rPr>
          <w:sz w:val="24"/>
          <w:szCs w:val="24"/>
        </w:rPr>
        <w:t xml:space="preserve">l be able to build their deck with </w:t>
      </w:r>
      <w:r w:rsidR="005216D7">
        <w:rPr>
          <w:sz w:val="24"/>
          <w:szCs w:val="24"/>
        </w:rPr>
        <w:t xml:space="preserve">rewards earned from winning in battle.  The player will have an interactive overworld to </w:t>
      </w:r>
      <w:r w:rsidR="00D23DC9">
        <w:rPr>
          <w:sz w:val="24"/>
          <w:szCs w:val="24"/>
        </w:rPr>
        <w:t xml:space="preserve">communicate with characters and explore the </w:t>
      </w:r>
      <w:r w:rsidR="00D23DC9" w:rsidRPr="006B007E">
        <w:rPr>
          <w:i/>
          <w:iCs/>
          <w:sz w:val="24"/>
          <w:szCs w:val="24"/>
        </w:rPr>
        <w:t>Ruins of Time</w:t>
      </w:r>
      <w:r w:rsidR="00D23DC9">
        <w:rPr>
          <w:sz w:val="24"/>
          <w:szCs w:val="24"/>
        </w:rPr>
        <w:t xml:space="preserve"> lore.  </w:t>
      </w:r>
      <w:r w:rsidR="00774EF3">
        <w:rPr>
          <w:sz w:val="24"/>
          <w:szCs w:val="24"/>
        </w:rPr>
        <w:t xml:space="preserve">When an opponent is triggered to start dialogue, a battle with that opponent will follow.  After the opponent is defeated, </w:t>
      </w:r>
      <w:r w:rsidR="00F329F1">
        <w:rPr>
          <w:sz w:val="24"/>
          <w:szCs w:val="24"/>
        </w:rPr>
        <w:t>the game is won.</w:t>
      </w:r>
      <w:r w:rsidR="0045169B">
        <w:rPr>
          <w:sz w:val="24"/>
          <w:szCs w:val="24"/>
        </w:rPr>
        <w:t xml:space="preserve">  If the player is defeated, the game is over.</w:t>
      </w:r>
    </w:p>
    <w:p w14:paraId="5CF4C4B5" w14:textId="77777777" w:rsidR="00C95C00" w:rsidRDefault="00C95C00" w:rsidP="00A6484D">
      <w:pPr>
        <w:pStyle w:val="NoSpacing"/>
      </w:pPr>
    </w:p>
    <w:p w14:paraId="55A064F5" w14:textId="04ABEDAD" w:rsidR="00C95C00" w:rsidRDefault="00C95C00" w:rsidP="00705DC4">
      <w:pPr>
        <w:pStyle w:val="NoSpacing"/>
        <w:ind w:firstLine="720"/>
        <w:rPr>
          <w:sz w:val="28"/>
          <w:szCs w:val="28"/>
        </w:rPr>
      </w:pPr>
      <w:r w:rsidRPr="00705DC4">
        <w:rPr>
          <w:sz w:val="28"/>
          <w:szCs w:val="28"/>
        </w:rPr>
        <w:t xml:space="preserve">1.3 </w:t>
      </w:r>
      <w:r w:rsidR="00FF1AC0">
        <w:rPr>
          <w:sz w:val="28"/>
          <w:szCs w:val="28"/>
        </w:rPr>
        <w:t>Software Context</w:t>
      </w:r>
    </w:p>
    <w:p w14:paraId="0625C0AE" w14:textId="4D2AF2F3" w:rsidR="0083283A" w:rsidRDefault="0083283A" w:rsidP="00705DC4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 w:rsidR="00557F32">
        <w:rPr>
          <w:sz w:val="24"/>
          <w:szCs w:val="24"/>
        </w:rPr>
        <w:t xml:space="preserve">Over time, “indie” games have gained </w:t>
      </w:r>
      <w:r w:rsidR="007A223E">
        <w:rPr>
          <w:sz w:val="24"/>
          <w:szCs w:val="24"/>
        </w:rPr>
        <w:t xml:space="preserve">a great deal of popularity.  Some demographics of video game players </w:t>
      </w:r>
      <w:r w:rsidR="00A40107">
        <w:rPr>
          <w:sz w:val="24"/>
          <w:szCs w:val="24"/>
        </w:rPr>
        <w:t xml:space="preserve">feel that first party developers are lazy and predictable in their design.  Many “indie” games </w:t>
      </w:r>
      <w:r w:rsidR="005A3BD4">
        <w:rPr>
          <w:sz w:val="24"/>
          <w:szCs w:val="24"/>
        </w:rPr>
        <w:t xml:space="preserve">that have been popular mostly utilize an 8-bit or 16-bit graphic style reminiscent of the </w:t>
      </w:r>
      <w:r w:rsidR="00E350CA">
        <w:rPr>
          <w:sz w:val="24"/>
          <w:szCs w:val="24"/>
        </w:rPr>
        <w:t xml:space="preserve">1980s and 1990s.  The goal with </w:t>
      </w:r>
      <w:r w:rsidR="00E350CA" w:rsidRPr="00E350CA">
        <w:rPr>
          <w:i/>
          <w:iCs/>
          <w:sz w:val="24"/>
          <w:szCs w:val="24"/>
        </w:rPr>
        <w:t>Ruins of Time</w:t>
      </w:r>
      <w:r w:rsidR="00E350CA">
        <w:rPr>
          <w:sz w:val="24"/>
          <w:szCs w:val="24"/>
        </w:rPr>
        <w:t xml:space="preserve"> is to develop </w:t>
      </w:r>
      <w:r w:rsidR="005816F9">
        <w:rPr>
          <w:sz w:val="24"/>
          <w:szCs w:val="24"/>
        </w:rPr>
        <w:t xml:space="preserve">an “indie” game that provides a familiarity to games of older generations.  A large amount of people who played games back in those eras </w:t>
      </w:r>
      <w:r w:rsidR="0034185A">
        <w:rPr>
          <w:sz w:val="24"/>
          <w:szCs w:val="24"/>
        </w:rPr>
        <w:t xml:space="preserve">continue to play today, and often share the </w:t>
      </w:r>
      <w:r w:rsidR="0058744E">
        <w:rPr>
          <w:sz w:val="24"/>
          <w:szCs w:val="24"/>
        </w:rPr>
        <w:t>criticism</w:t>
      </w:r>
      <w:r w:rsidR="0034185A">
        <w:rPr>
          <w:sz w:val="24"/>
          <w:szCs w:val="24"/>
        </w:rPr>
        <w:t xml:space="preserve"> of first-party developers.  </w:t>
      </w:r>
      <w:r w:rsidR="0034185A">
        <w:rPr>
          <w:i/>
          <w:iCs/>
          <w:sz w:val="24"/>
          <w:szCs w:val="24"/>
        </w:rPr>
        <w:t>Ruins of Time</w:t>
      </w:r>
      <w:r w:rsidR="0034185A">
        <w:rPr>
          <w:sz w:val="24"/>
          <w:szCs w:val="24"/>
        </w:rPr>
        <w:t xml:space="preserve"> plans to cater to </w:t>
      </w:r>
      <w:r w:rsidR="005749D8">
        <w:rPr>
          <w:sz w:val="24"/>
          <w:szCs w:val="24"/>
        </w:rPr>
        <w:t xml:space="preserve">this audience who enjoyed classic </w:t>
      </w:r>
      <w:r w:rsidR="00CC238E">
        <w:rPr>
          <w:sz w:val="24"/>
          <w:szCs w:val="24"/>
        </w:rPr>
        <w:t>RPG style card and video games of the past.</w:t>
      </w:r>
    </w:p>
    <w:p w14:paraId="12CF0FE4" w14:textId="77777777" w:rsidR="00CC238E" w:rsidRDefault="00CC238E" w:rsidP="00705DC4">
      <w:pPr>
        <w:pStyle w:val="NoSpacing"/>
        <w:ind w:firstLine="720"/>
        <w:rPr>
          <w:sz w:val="24"/>
          <w:szCs w:val="24"/>
        </w:rPr>
      </w:pPr>
    </w:p>
    <w:p w14:paraId="5B6C9074" w14:textId="77777777" w:rsidR="00B95A4A" w:rsidRDefault="00741E2E" w:rsidP="00705DC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4 Major Constraints</w:t>
      </w:r>
    </w:p>
    <w:p w14:paraId="10D13130" w14:textId="6DBB681D" w:rsidR="00741E2E" w:rsidRPr="00B95A4A" w:rsidRDefault="00B95A4A" w:rsidP="00705DC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741E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41E2E">
        <w:rPr>
          <w:sz w:val="24"/>
          <w:szCs w:val="24"/>
        </w:rPr>
        <w:t>This software does not plan to have any save features.</w:t>
      </w:r>
    </w:p>
    <w:p w14:paraId="52F6F255" w14:textId="49961EF0" w:rsidR="00741E2E" w:rsidRDefault="00B95A4A" w:rsidP="00705DC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741E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E5AD1">
        <w:rPr>
          <w:sz w:val="24"/>
          <w:szCs w:val="24"/>
        </w:rPr>
        <w:t>Game over results in a complete reset of the game.</w:t>
      </w:r>
    </w:p>
    <w:p w14:paraId="56F5F9EE" w14:textId="1F2DC783" w:rsidR="006E5AD1" w:rsidRPr="00741E2E" w:rsidRDefault="00B95A4A" w:rsidP="00705DC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6E5A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E5AD1">
        <w:rPr>
          <w:sz w:val="24"/>
          <w:szCs w:val="24"/>
        </w:rPr>
        <w:t>Single player only</w:t>
      </w:r>
    </w:p>
    <w:p w14:paraId="0463A563" w14:textId="77777777" w:rsidR="00B72BF9" w:rsidRDefault="00B72BF9" w:rsidP="00A6484D">
      <w:pPr>
        <w:pStyle w:val="NoSpacing"/>
      </w:pPr>
    </w:p>
    <w:p w14:paraId="295F68C4" w14:textId="4953BDC7" w:rsidR="00B72BF9" w:rsidRPr="002B7FEF" w:rsidRDefault="00B72BF9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2.0 Usage Scenario</w:t>
      </w:r>
    </w:p>
    <w:p w14:paraId="34DC081F" w14:textId="77777777" w:rsidR="00B72BF9" w:rsidRDefault="00B72BF9" w:rsidP="00A6484D">
      <w:pPr>
        <w:pStyle w:val="NoSpacing"/>
      </w:pPr>
    </w:p>
    <w:p w14:paraId="74D8F7A4" w14:textId="1DB459AB" w:rsidR="00B72BF9" w:rsidRDefault="00B72BF9" w:rsidP="00BB2ADD">
      <w:pPr>
        <w:pStyle w:val="NoSpacing"/>
        <w:ind w:firstLine="720"/>
        <w:rPr>
          <w:sz w:val="28"/>
          <w:szCs w:val="28"/>
        </w:rPr>
      </w:pPr>
      <w:r w:rsidRPr="00BB2ADD">
        <w:rPr>
          <w:sz w:val="28"/>
          <w:szCs w:val="28"/>
        </w:rPr>
        <w:t>2.1 User Profile</w:t>
      </w:r>
    </w:p>
    <w:p w14:paraId="7331B521" w14:textId="4BFB69CD" w:rsidR="0020599E" w:rsidRPr="00643327" w:rsidRDefault="0020599E" w:rsidP="00BB2ADD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 w:rsidR="00643327">
        <w:rPr>
          <w:sz w:val="24"/>
          <w:szCs w:val="24"/>
        </w:rPr>
        <w:t>The user will be able to battle an</w:t>
      </w:r>
      <w:r w:rsidR="00D25580">
        <w:rPr>
          <w:sz w:val="24"/>
          <w:szCs w:val="24"/>
        </w:rPr>
        <w:t>d traverse through the overworld screen</w:t>
      </w:r>
      <w:r w:rsidR="00643327">
        <w:rPr>
          <w:sz w:val="24"/>
          <w:szCs w:val="24"/>
        </w:rPr>
        <w:t xml:space="preserve">. </w:t>
      </w:r>
      <w:r w:rsidR="007159F9">
        <w:rPr>
          <w:sz w:val="24"/>
          <w:szCs w:val="24"/>
        </w:rPr>
        <w:t>Users can trigger dialogue, use cards to attack or defend against opponents,</w:t>
      </w:r>
      <w:r w:rsidR="00496E8A">
        <w:rPr>
          <w:sz w:val="24"/>
          <w:szCs w:val="24"/>
        </w:rPr>
        <w:t xml:space="preserve"> and </w:t>
      </w:r>
      <w:r w:rsidR="00671D02">
        <w:rPr>
          <w:sz w:val="24"/>
          <w:szCs w:val="24"/>
        </w:rPr>
        <w:t>create/modify their card decks for battle.</w:t>
      </w:r>
    </w:p>
    <w:p w14:paraId="07718A1A" w14:textId="77777777" w:rsidR="00B72BF9" w:rsidRPr="00BB2ADD" w:rsidRDefault="00B72BF9" w:rsidP="00A6484D">
      <w:pPr>
        <w:pStyle w:val="NoSpacing"/>
        <w:rPr>
          <w:sz w:val="28"/>
          <w:szCs w:val="28"/>
        </w:rPr>
      </w:pPr>
    </w:p>
    <w:p w14:paraId="09D42A22" w14:textId="7732A8E0" w:rsidR="00B72BF9" w:rsidRDefault="00B72BF9" w:rsidP="00BB2ADD">
      <w:pPr>
        <w:pStyle w:val="NoSpacing"/>
        <w:ind w:firstLine="720"/>
        <w:rPr>
          <w:sz w:val="28"/>
          <w:szCs w:val="28"/>
        </w:rPr>
      </w:pPr>
      <w:r w:rsidRPr="00BB2ADD">
        <w:rPr>
          <w:sz w:val="28"/>
          <w:szCs w:val="28"/>
        </w:rPr>
        <w:t>2.2 Use Cases</w:t>
      </w:r>
    </w:p>
    <w:p w14:paraId="21B5B804" w14:textId="77777777" w:rsidR="00300FF7" w:rsidRDefault="00C358D2" w:rsidP="00BB2AD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176185" w14:textId="33DC324B" w:rsidR="00300FF7" w:rsidRPr="000A2A55" w:rsidRDefault="00300FF7" w:rsidP="00BB2ADD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Initiating Battle - </w:t>
      </w:r>
      <w:r w:rsidR="000A2A55">
        <w:rPr>
          <w:b/>
          <w:bCs/>
          <w:sz w:val="24"/>
          <w:szCs w:val="24"/>
        </w:rPr>
        <w:br/>
      </w:r>
      <w:r w:rsidR="000A2A55">
        <w:rPr>
          <w:b/>
          <w:bCs/>
          <w:sz w:val="24"/>
          <w:szCs w:val="24"/>
        </w:rPr>
        <w:tab/>
      </w:r>
      <w:r w:rsidR="000A2A55">
        <w:rPr>
          <w:b/>
          <w:bCs/>
          <w:sz w:val="24"/>
          <w:szCs w:val="24"/>
        </w:rPr>
        <w:tab/>
      </w:r>
      <w:r w:rsidR="000A2A55">
        <w:rPr>
          <w:b/>
          <w:bCs/>
          <w:sz w:val="24"/>
          <w:szCs w:val="24"/>
        </w:rPr>
        <w:tab/>
        <w:t xml:space="preserve">Description: </w:t>
      </w:r>
      <w:r w:rsidR="000A2A55">
        <w:rPr>
          <w:sz w:val="24"/>
          <w:szCs w:val="24"/>
        </w:rPr>
        <w:t xml:space="preserve">The User will initiate </w:t>
      </w:r>
      <w:r w:rsidR="00D933EC">
        <w:rPr>
          <w:sz w:val="24"/>
          <w:szCs w:val="24"/>
        </w:rPr>
        <w:t xml:space="preserve">a battle with an opponent by </w:t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  <w:t xml:space="preserve">          interacting with them</w:t>
      </w:r>
    </w:p>
    <w:p w14:paraId="189564C0" w14:textId="77777777" w:rsidR="008F0E36" w:rsidRDefault="00300FF7" w:rsidP="00BB2AD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E36" w14:paraId="400861E8" w14:textId="77777777" w:rsidTr="008F0E36">
        <w:tc>
          <w:tcPr>
            <w:tcW w:w="4675" w:type="dxa"/>
          </w:tcPr>
          <w:p w14:paraId="4FCF6ECA" w14:textId="7443A272" w:rsidR="008F0E36" w:rsidRPr="008F0E36" w:rsidRDefault="008F0E36" w:rsidP="008F0E3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4675" w:type="dxa"/>
          </w:tcPr>
          <w:p w14:paraId="63DA1299" w14:textId="7F599770" w:rsidR="008F0E36" w:rsidRPr="008F0E36" w:rsidRDefault="008F0E36" w:rsidP="008F0E3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8F0E36" w14:paraId="178C1F52" w14:textId="77777777" w:rsidTr="008F0E36">
        <w:tc>
          <w:tcPr>
            <w:tcW w:w="4675" w:type="dxa"/>
          </w:tcPr>
          <w:p w14:paraId="1CA0D175" w14:textId="311E2163" w:rsidR="008F0E36" w:rsidRDefault="008F0E36" w:rsidP="008F0E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14:paraId="6090369D" w14:textId="67D34739" w:rsidR="008F0E36" w:rsidRDefault="00C27406" w:rsidP="00C2740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lks up to the opponent and </w:t>
            </w:r>
            <w:r w:rsidR="009A581D">
              <w:rPr>
                <w:sz w:val="28"/>
                <w:szCs w:val="28"/>
              </w:rPr>
              <w:t>hits the “action” button to</w:t>
            </w:r>
            <w:r>
              <w:rPr>
                <w:sz w:val="28"/>
                <w:szCs w:val="28"/>
              </w:rPr>
              <w:t xml:space="preserve"> initiate battle.</w:t>
            </w:r>
          </w:p>
        </w:tc>
      </w:tr>
      <w:tr w:rsidR="008F0E36" w14:paraId="51BBDDEC" w14:textId="77777777" w:rsidTr="008F0E36">
        <w:tc>
          <w:tcPr>
            <w:tcW w:w="4675" w:type="dxa"/>
          </w:tcPr>
          <w:p w14:paraId="759A510C" w14:textId="30769FB8" w:rsidR="008F0E36" w:rsidRDefault="008F0E36" w:rsidP="008F0E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14:paraId="3C242568" w14:textId="55BDCBD0" w:rsidR="008F0E36" w:rsidRDefault="002E6C12" w:rsidP="002E6C1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s the user from the Overworld to the Battle sequence</w:t>
            </w:r>
            <w:r w:rsidR="0033223F">
              <w:rPr>
                <w:sz w:val="28"/>
                <w:szCs w:val="28"/>
              </w:rPr>
              <w:t xml:space="preserve"> and </w:t>
            </w:r>
            <w:r w:rsidR="003172A1">
              <w:rPr>
                <w:sz w:val="28"/>
                <w:szCs w:val="28"/>
              </w:rPr>
              <w:t>d</w:t>
            </w:r>
            <w:r w:rsidR="0033223F">
              <w:rPr>
                <w:sz w:val="28"/>
                <w:szCs w:val="28"/>
              </w:rPr>
              <w:t>eals the first hand for the User and Opponent.</w:t>
            </w:r>
          </w:p>
        </w:tc>
      </w:tr>
      <w:tr w:rsidR="008F0E36" w14:paraId="56A68F68" w14:textId="77777777" w:rsidTr="008F0E36">
        <w:tc>
          <w:tcPr>
            <w:tcW w:w="4675" w:type="dxa"/>
          </w:tcPr>
          <w:p w14:paraId="2F3D8A17" w14:textId="1DCBE15F" w:rsidR="008F0E36" w:rsidRDefault="008F0E36" w:rsidP="008F0E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66E768A6" w14:textId="3BDD24B5" w:rsidR="008F0E36" w:rsidRDefault="0033223F" w:rsidP="002E6C1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14F85">
              <w:rPr>
                <w:sz w:val="28"/>
                <w:szCs w:val="28"/>
              </w:rPr>
              <w:t>ets battle conditions.</w:t>
            </w:r>
          </w:p>
        </w:tc>
      </w:tr>
    </w:tbl>
    <w:p w14:paraId="2C3772FA" w14:textId="731F7340" w:rsidR="00300FF7" w:rsidRDefault="00300FF7" w:rsidP="00BB2ADD">
      <w:pPr>
        <w:pStyle w:val="NoSpacing"/>
        <w:ind w:firstLine="720"/>
        <w:rPr>
          <w:sz w:val="28"/>
          <w:szCs w:val="28"/>
        </w:rPr>
      </w:pPr>
    </w:p>
    <w:p w14:paraId="24D617A5" w14:textId="732E11D8" w:rsidR="001C7E54" w:rsidRDefault="00300FF7" w:rsidP="00BB2ADD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 w:rsidR="00257121">
        <w:rPr>
          <w:b/>
          <w:bCs/>
          <w:sz w:val="24"/>
          <w:szCs w:val="24"/>
        </w:rPr>
        <w:t xml:space="preserve">Battling </w:t>
      </w:r>
      <w:r w:rsidR="004D356C">
        <w:rPr>
          <w:b/>
          <w:bCs/>
          <w:sz w:val="24"/>
          <w:szCs w:val="24"/>
        </w:rPr>
        <w:t>–</w:t>
      </w:r>
      <w:r w:rsidR="00257121">
        <w:rPr>
          <w:b/>
          <w:bCs/>
          <w:sz w:val="24"/>
          <w:szCs w:val="24"/>
        </w:rPr>
        <w:t xml:space="preserve"> Attacking</w:t>
      </w:r>
      <w:r w:rsidR="00C632B7">
        <w:rPr>
          <w:b/>
          <w:bCs/>
          <w:sz w:val="24"/>
          <w:szCs w:val="24"/>
        </w:rPr>
        <w:t>/Defending</w:t>
      </w:r>
      <w:r w:rsidR="00C448AC">
        <w:rPr>
          <w:b/>
          <w:bCs/>
          <w:sz w:val="24"/>
          <w:szCs w:val="24"/>
        </w:rPr>
        <w:t>:</w:t>
      </w:r>
      <w:r w:rsidR="00D933EC">
        <w:rPr>
          <w:b/>
          <w:bCs/>
          <w:sz w:val="24"/>
          <w:szCs w:val="24"/>
        </w:rPr>
        <w:br/>
      </w:r>
      <w:r w:rsidR="00D933EC">
        <w:rPr>
          <w:b/>
          <w:bCs/>
          <w:sz w:val="24"/>
          <w:szCs w:val="24"/>
        </w:rPr>
        <w:tab/>
      </w:r>
      <w:r w:rsidR="00D933EC">
        <w:rPr>
          <w:b/>
          <w:bCs/>
          <w:sz w:val="24"/>
          <w:szCs w:val="24"/>
        </w:rPr>
        <w:tab/>
      </w:r>
      <w:r w:rsidR="00D933EC">
        <w:rPr>
          <w:b/>
          <w:bCs/>
          <w:sz w:val="24"/>
          <w:szCs w:val="24"/>
        </w:rPr>
        <w:tab/>
        <w:t xml:space="preserve">Description: </w:t>
      </w:r>
      <w:r w:rsidR="00D933EC">
        <w:rPr>
          <w:sz w:val="24"/>
          <w:szCs w:val="24"/>
        </w:rPr>
        <w:t xml:space="preserve">The User will select cards to attack or defend against an </w:t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</w:r>
      <w:r w:rsidR="00D933EC">
        <w:rPr>
          <w:sz w:val="24"/>
          <w:szCs w:val="24"/>
        </w:rPr>
        <w:tab/>
        <w:t xml:space="preserve">          opponent</w:t>
      </w:r>
    </w:p>
    <w:p w14:paraId="17F268B0" w14:textId="77777777" w:rsidR="00220CFC" w:rsidRPr="00D933EC" w:rsidRDefault="00220CFC" w:rsidP="00BB2ADD">
      <w:pPr>
        <w:pStyle w:val="NoSpacing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43D" w14:paraId="0A2058DF" w14:textId="77777777" w:rsidTr="002F443D">
        <w:tc>
          <w:tcPr>
            <w:tcW w:w="4675" w:type="dxa"/>
          </w:tcPr>
          <w:p w14:paraId="552D1EB8" w14:textId="20E297FA" w:rsidR="002F443D" w:rsidRPr="002F443D" w:rsidRDefault="002F443D" w:rsidP="002F443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4675" w:type="dxa"/>
          </w:tcPr>
          <w:p w14:paraId="3F005096" w14:textId="09DB55C7" w:rsidR="002F443D" w:rsidRPr="002F443D" w:rsidRDefault="002F443D" w:rsidP="002F443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2F443D" w14:paraId="0CA4AA3E" w14:textId="77777777" w:rsidTr="002F443D">
        <w:tc>
          <w:tcPr>
            <w:tcW w:w="4675" w:type="dxa"/>
          </w:tcPr>
          <w:p w14:paraId="15FE1657" w14:textId="04A0BCAD" w:rsidR="002F443D" w:rsidRPr="001E77A0" w:rsidRDefault="001E77A0" w:rsidP="002F443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14:paraId="4FABCB57" w14:textId="6004CA89" w:rsidR="002F443D" w:rsidRPr="001E77A0" w:rsidRDefault="00220CFC" w:rsidP="001E77A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s on cards to either Attack or Defend against an opponent</w:t>
            </w:r>
          </w:p>
        </w:tc>
      </w:tr>
      <w:tr w:rsidR="002F443D" w14:paraId="47440CEA" w14:textId="77777777" w:rsidTr="002F443D">
        <w:tc>
          <w:tcPr>
            <w:tcW w:w="4675" w:type="dxa"/>
          </w:tcPr>
          <w:p w14:paraId="2423B3A3" w14:textId="629B83C6" w:rsidR="002F443D" w:rsidRPr="001E77A0" w:rsidRDefault="001E77A0" w:rsidP="001E77A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14:paraId="08AF4704" w14:textId="7E0FAF93" w:rsidR="002F443D" w:rsidRPr="00AC22D3" w:rsidRDefault="00AC22D3" w:rsidP="00AC22D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the cards to show the user what they have chosen</w:t>
            </w:r>
            <w:r w:rsidR="00FF686A">
              <w:rPr>
                <w:sz w:val="28"/>
                <w:szCs w:val="28"/>
              </w:rPr>
              <w:t>.</w:t>
            </w:r>
          </w:p>
        </w:tc>
      </w:tr>
      <w:tr w:rsidR="002F443D" w14:paraId="698B9571" w14:textId="77777777" w:rsidTr="002F443D">
        <w:tc>
          <w:tcPr>
            <w:tcW w:w="4675" w:type="dxa"/>
          </w:tcPr>
          <w:p w14:paraId="18B04A25" w14:textId="59A6BD13" w:rsidR="002F443D" w:rsidRPr="001E77A0" w:rsidRDefault="001E77A0" w:rsidP="001E77A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3E193ED0" w14:textId="322375CC" w:rsidR="002F443D" w:rsidRPr="00FF686A" w:rsidRDefault="00FF686A" w:rsidP="00FF686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res Attack/Defend points for </w:t>
            </w:r>
            <w:r w:rsidR="00404EE0">
              <w:rPr>
                <w:sz w:val="28"/>
                <w:szCs w:val="28"/>
              </w:rPr>
              <w:t>eventual use.</w:t>
            </w:r>
          </w:p>
        </w:tc>
      </w:tr>
    </w:tbl>
    <w:p w14:paraId="4BE253F4" w14:textId="77777777" w:rsidR="00C448AC" w:rsidRDefault="00C448AC" w:rsidP="00BB2ADD">
      <w:pPr>
        <w:pStyle w:val="NoSpacing"/>
        <w:ind w:firstLine="720"/>
        <w:rPr>
          <w:b/>
          <w:bCs/>
          <w:sz w:val="24"/>
          <w:szCs w:val="24"/>
        </w:rPr>
      </w:pPr>
    </w:p>
    <w:p w14:paraId="2F40192F" w14:textId="77777777" w:rsidR="00F46196" w:rsidRDefault="00F46196" w:rsidP="00BB2ADD">
      <w:pPr>
        <w:pStyle w:val="NoSpacing"/>
        <w:ind w:firstLine="720"/>
        <w:rPr>
          <w:b/>
          <w:bCs/>
          <w:sz w:val="24"/>
          <w:szCs w:val="24"/>
        </w:rPr>
      </w:pPr>
    </w:p>
    <w:p w14:paraId="5C933B57" w14:textId="320DB4E0" w:rsidR="004D356C" w:rsidRDefault="004D356C" w:rsidP="00BB2ADD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300FF7">
        <w:rPr>
          <w:b/>
          <w:bCs/>
          <w:sz w:val="24"/>
          <w:szCs w:val="24"/>
        </w:rPr>
        <w:t xml:space="preserve">Battling - </w:t>
      </w:r>
      <w:r>
        <w:rPr>
          <w:b/>
          <w:bCs/>
          <w:sz w:val="24"/>
          <w:szCs w:val="24"/>
        </w:rPr>
        <w:t>Status</w:t>
      </w:r>
      <w:r w:rsidR="00DD35EB">
        <w:rPr>
          <w:b/>
          <w:bCs/>
          <w:sz w:val="24"/>
          <w:szCs w:val="24"/>
        </w:rPr>
        <w:t xml:space="preserve"> Change</w:t>
      </w:r>
      <w:r w:rsidR="00C448AC">
        <w:rPr>
          <w:b/>
          <w:bCs/>
          <w:sz w:val="24"/>
          <w:szCs w:val="24"/>
        </w:rPr>
        <w:t>:</w:t>
      </w:r>
      <w:r w:rsidR="00D933EC">
        <w:rPr>
          <w:b/>
          <w:bCs/>
          <w:sz w:val="24"/>
          <w:szCs w:val="24"/>
        </w:rPr>
        <w:br/>
      </w:r>
      <w:r w:rsidR="00D933EC">
        <w:rPr>
          <w:b/>
          <w:bCs/>
          <w:sz w:val="24"/>
          <w:szCs w:val="24"/>
        </w:rPr>
        <w:tab/>
      </w:r>
      <w:r w:rsidR="00D933EC">
        <w:rPr>
          <w:b/>
          <w:bCs/>
          <w:sz w:val="24"/>
          <w:szCs w:val="24"/>
        </w:rPr>
        <w:tab/>
      </w:r>
      <w:r w:rsidR="00D933EC">
        <w:rPr>
          <w:b/>
          <w:bCs/>
          <w:sz w:val="24"/>
          <w:szCs w:val="24"/>
        </w:rPr>
        <w:tab/>
        <w:t xml:space="preserve">Description: </w:t>
      </w:r>
      <w:r w:rsidR="00D933EC">
        <w:rPr>
          <w:sz w:val="24"/>
          <w:szCs w:val="24"/>
        </w:rPr>
        <w:t>The User will select cards to improve their status.</w:t>
      </w:r>
    </w:p>
    <w:p w14:paraId="4D8C6818" w14:textId="77777777" w:rsidR="00404EE0" w:rsidRDefault="00404EE0" w:rsidP="00BB2ADD">
      <w:pPr>
        <w:pStyle w:val="NoSpacing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4EE0" w14:paraId="10AEA78B" w14:textId="77777777" w:rsidTr="00404EE0">
        <w:tc>
          <w:tcPr>
            <w:tcW w:w="4675" w:type="dxa"/>
          </w:tcPr>
          <w:p w14:paraId="718B93AB" w14:textId="752C55E3" w:rsidR="00404EE0" w:rsidRPr="00404EE0" w:rsidRDefault="00404EE0" w:rsidP="00404EE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4675" w:type="dxa"/>
          </w:tcPr>
          <w:p w14:paraId="12ACF7E4" w14:textId="623F4E01" w:rsidR="00404EE0" w:rsidRPr="00404EE0" w:rsidRDefault="00404EE0" w:rsidP="00404EE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404EE0" w14:paraId="0748B0A7" w14:textId="77777777" w:rsidTr="00404EE0">
        <w:tc>
          <w:tcPr>
            <w:tcW w:w="4675" w:type="dxa"/>
          </w:tcPr>
          <w:p w14:paraId="175E3E70" w14:textId="69B3DF21" w:rsidR="00404EE0" w:rsidRPr="00404EE0" w:rsidRDefault="00404EE0" w:rsidP="00404EE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14:paraId="158E1858" w14:textId="56EC75EA" w:rsidR="00404EE0" w:rsidRPr="00065336" w:rsidRDefault="00065336" w:rsidP="000653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s cards to either </w:t>
            </w:r>
            <w:r w:rsidR="006D4936">
              <w:rPr>
                <w:sz w:val="28"/>
                <w:szCs w:val="28"/>
              </w:rPr>
              <w:t>improve user status (health, magic) or affect the opponent’s status.</w:t>
            </w:r>
          </w:p>
        </w:tc>
      </w:tr>
      <w:tr w:rsidR="00404EE0" w14:paraId="505BFE35" w14:textId="77777777" w:rsidTr="00404EE0">
        <w:tc>
          <w:tcPr>
            <w:tcW w:w="4675" w:type="dxa"/>
          </w:tcPr>
          <w:p w14:paraId="0AADB17E" w14:textId="7A371D88" w:rsidR="00404EE0" w:rsidRPr="00404EE0" w:rsidRDefault="00404EE0" w:rsidP="00404EE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14:paraId="447ED270" w14:textId="110389A1" w:rsidR="00404EE0" w:rsidRPr="006D4936" w:rsidRDefault="006D4936" w:rsidP="006D49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cards to show what they have chosen.</w:t>
            </w:r>
          </w:p>
        </w:tc>
      </w:tr>
      <w:tr w:rsidR="00404EE0" w14:paraId="0A61422B" w14:textId="77777777" w:rsidTr="00404EE0">
        <w:tc>
          <w:tcPr>
            <w:tcW w:w="4675" w:type="dxa"/>
          </w:tcPr>
          <w:p w14:paraId="74342A31" w14:textId="7688B324" w:rsidR="00404EE0" w:rsidRPr="00404EE0" w:rsidRDefault="00404EE0" w:rsidP="00404EE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10438C12" w14:textId="0CCA356C" w:rsidR="00404EE0" w:rsidRPr="004D2F36" w:rsidRDefault="004D2F36" w:rsidP="004D2F3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status effects for eventual use.</w:t>
            </w:r>
          </w:p>
        </w:tc>
      </w:tr>
    </w:tbl>
    <w:p w14:paraId="04389B32" w14:textId="77777777" w:rsidR="00404EE0" w:rsidRPr="00D933EC" w:rsidRDefault="00404EE0" w:rsidP="00BB2ADD">
      <w:pPr>
        <w:pStyle w:val="NoSpacing"/>
        <w:ind w:firstLine="720"/>
        <w:rPr>
          <w:sz w:val="24"/>
          <w:szCs w:val="24"/>
        </w:rPr>
      </w:pPr>
    </w:p>
    <w:p w14:paraId="69EB9750" w14:textId="77777777" w:rsidR="00C448AC" w:rsidRDefault="00C448AC" w:rsidP="00BB2ADD">
      <w:pPr>
        <w:pStyle w:val="NoSpacing"/>
        <w:ind w:firstLine="720"/>
        <w:rPr>
          <w:b/>
          <w:bCs/>
          <w:sz w:val="24"/>
          <w:szCs w:val="24"/>
        </w:rPr>
      </w:pPr>
    </w:p>
    <w:p w14:paraId="11B867AF" w14:textId="4A1E8716" w:rsidR="00DD35EB" w:rsidRDefault="00DD35EB" w:rsidP="00BB2ADD">
      <w:pPr>
        <w:pStyle w:val="NoSpacing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00FF7">
        <w:rPr>
          <w:b/>
          <w:bCs/>
          <w:sz w:val="24"/>
          <w:szCs w:val="24"/>
        </w:rPr>
        <w:t xml:space="preserve">Battling - </w:t>
      </w:r>
      <w:r>
        <w:rPr>
          <w:b/>
          <w:bCs/>
          <w:sz w:val="24"/>
          <w:szCs w:val="24"/>
        </w:rPr>
        <w:t>Confirming a move</w:t>
      </w:r>
      <w:r w:rsidR="00C448AC">
        <w:rPr>
          <w:b/>
          <w:bCs/>
          <w:sz w:val="24"/>
          <w:szCs w:val="24"/>
        </w:rPr>
        <w:t>:</w:t>
      </w:r>
    </w:p>
    <w:p w14:paraId="4D4CDDEC" w14:textId="77777777" w:rsidR="00E307FA" w:rsidRPr="00E307FA" w:rsidRDefault="00D933EC" w:rsidP="00BB2ADD">
      <w:pPr>
        <w:pStyle w:val="NoSpacing"/>
        <w:ind w:firstLine="720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escription: </w:t>
      </w:r>
      <w:r>
        <w:rPr>
          <w:sz w:val="24"/>
          <w:szCs w:val="24"/>
        </w:rPr>
        <w:t xml:space="preserve">Once the </w:t>
      </w:r>
      <w:r w:rsidR="00BA0E6D">
        <w:rPr>
          <w:sz w:val="24"/>
          <w:szCs w:val="24"/>
        </w:rPr>
        <w:t>user</w:t>
      </w:r>
      <w:r>
        <w:rPr>
          <w:sz w:val="24"/>
          <w:szCs w:val="24"/>
        </w:rPr>
        <w:t xml:space="preserve"> has selected their cards, </w:t>
      </w:r>
      <w:r w:rsidR="00BA0E6D">
        <w:rPr>
          <w:sz w:val="24"/>
          <w:szCs w:val="24"/>
        </w:rPr>
        <w:t xml:space="preserve">they will click the </w:t>
      </w:r>
      <w:r w:rsidR="00BA0E6D">
        <w:rPr>
          <w:sz w:val="24"/>
          <w:szCs w:val="24"/>
        </w:rPr>
        <w:tab/>
      </w:r>
      <w:r w:rsidR="00BA0E6D">
        <w:rPr>
          <w:sz w:val="24"/>
          <w:szCs w:val="24"/>
        </w:rPr>
        <w:tab/>
      </w:r>
      <w:r w:rsidR="00BA0E6D">
        <w:rPr>
          <w:sz w:val="24"/>
          <w:szCs w:val="24"/>
        </w:rPr>
        <w:tab/>
      </w:r>
      <w:r w:rsidR="00BA0E6D">
        <w:rPr>
          <w:sz w:val="24"/>
          <w:szCs w:val="24"/>
        </w:rPr>
        <w:tab/>
      </w:r>
      <w:r w:rsidR="00BA0E6D">
        <w:rPr>
          <w:sz w:val="24"/>
          <w:szCs w:val="24"/>
        </w:rPr>
        <w:tab/>
        <w:t xml:space="preserve">         “Confirm” button to use them.</w:t>
      </w:r>
      <w:r w:rsidR="004D2F36">
        <w:rPr>
          <w:sz w:val="24"/>
          <w:szCs w:val="24"/>
        </w:rPr>
        <w:br/>
      </w:r>
      <w:r w:rsidR="00E307FA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7FA" w14:paraId="78A3BCD4" w14:textId="77777777" w:rsidTr="00E307FA">
        <w:tc>
          <w:tcPr>
            <w:tcW w:w="4675" w:type="dxa"/>
          </w:tcPr>
          <w:p w14:paraId="7D315420" w14:textId="71BAD025" w:rsidR="00E307FA" w:rsidRPr="00E307FA" w:rsidRDefault="00E307FA" w:rsidP="00E307F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4675" w:type="dxa"/>
          </w:tcPr>
          <w:p w14:paraId="68755751" w14:textId="2FF2275C" w:rsidR="00E307FA" w:rsidRPr="00E307FA" w:rsidRDefault="00E307FA" w:rsidP="00E307F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E307FA" w14:paraId="79DEF79E" w14:textId="77777777" w:rsidTr="00E307FA">
        <w:tc>
          <w:tcPr>
            <w:tcW w:w="4675" w:type="dxa"/>
          </w:tcPr>
          <w:p w14:paraId="3C8FFB44" w14:textId="410A42CC" w:rsidR="00E307FA" w:rsidRDefault="00E307FA" w:rsidP="00E307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14:paraId="7AA7290E" w14:textId="700C1631" w:rsidR="00E307FA" w:rsidRDefault="00B36739" w:rsidP="00B3673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selecting cards, the player clicks “Confirm” to apply</w:t>
            </w:r>
            <w:r w:rsidR="00A00F01">
              <w:rPr>
                <w:sz w:val="28"/>
                <w:szCs w:val="28"/>
              </w:rPr>
              <w:t>.</w:t>
            </w:r>
          </w:p>
        </w:tc>
      </w:tr>
      <w:tr w:rsidR="00E307FA" w14:paraId="3437D4BA" w14:textId="77777777" w:rsidTr="00E307FA">
        <w:tc>
          <w:tcPr>
            <w:tcW w:w="4675" w:type="dxa"/>
          </w:tcPr>
          <w:p w14:paraId="79CE5A36" w14:textId="36EDF5EF" w:rsidR="00E307FA" w:rsidRDefault="00E307FA" w:rsidP="00E307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14:paraId="7C67C685" w14:textId="1100E0CD" w:rsidR="00E307FA" w:rsidRDefault="00A00F01" w:rsidP="00A00F0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es both card</w:t>
            </w:r>
            <w:r w:rsidR="008E2A9A">
              <w:rPr>
                <w:sz w:val="28"/>
                <w:szCs w:val="28"/>
              </w:rPr>
              <w:t>’s affects</w:t>
            </w:r>
            <w:r>
              <w:rPr>
                <w:sz w:val="28"/>
                <w:szCs w:val="28"/>
              </w:rPr>
              <w:t xml:space="preserve"> to the User and Opponent </w:t>
            </w:r>
            <w:r w:rsidR="008E2A9A">
              <w:rPr>
                <w:sz w:val="28"/>
                <w:szCs w:val="28"/>
              </w:rPr>
              <w:t>simultaneously.</w:t>
            </w:r>
          </w:p>
        </w:tc>
      </w:tr>
      <w:tr w:rsidR="00E307FA" w14:paraId="14714701" w14:textId="77777777" w:rsidTr="00E307FA">
        <w:tc>
          <w:tcPr>
            <w:tcW w:w="4675" w:type="dxa"/>
          </w:tcPr>
          <w:p w14:paraId="5CE8B983" w14:textId="64B3EA6C" w:rsidR="00E307FA" w:rsidRDefault="00E307FA" w:rsidP="00E307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6721BD8A" w14:textId="75CD7C24" w:rsidR="00E307FA" w:rsidRDefault="008E2A9A" w:rsidP="008E2A9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cks </w:t>
            </w:r>
            <w:r w:rsidR="00FD0B13">
              <w:rPr>
                <w:sz w:val="28"/>
                <w:szCs w:val="28"/>
              </w:rPr>
              <w:t>User and Opponent’s health and determines win/loss based off current conditions.</w:t>
            </w:r>
          </w:p>
        </w:tc>
      </w:tr>
    </w:tbl>
    <w:p w14:paraId="121EC953" w14:textId="11DFAF18" w:rsidR="00D933EC" w:rsidRPr="00E307FA" w:rsidRDefault="00D933EC" w:rsidP="00BB2ADD">
      <w:pPr>
        <w:pStyle w:val="NoSpacing"/>
        <w:ind w:firstLine="720"/>
        <w:rPr>
          <w:sz w:val="28"/>
          <w:szCs w:val="28"/>
        </w:rPr>
      </w:pPr>
    </w:p>
    <w:p w14:paraId="65EC0B63" w14:textId="77777777" w:rsidR="00C448AC" w:rsidRDefault="00C448AC" w:rsidP="00BB2ADD">
      <w:pPr>
        <w:pStyle w:val="NoSpacing"/>
        <w:ind w:firstLine="720"/>
        <w:rPr>
          <w:b/>
          <w:bCs/>
          <w:sz w:val="24"/>
          <w:szCs w:val="24"/>
        </w:rPr>
      </w:pPr>
    </w:p>
    <w:p w14:paraId="1582088D" w14:textId="760F0906" w:rsidR="00DD35EB" w:rsidRDefault="00DD35EB" w:rsidP="00BB2ADD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00FF7">
        <w:rPr>
          <w:b/>
          <w:bCs/>
          <w:sz w:val="24"/>
          <w:szCs w:val="24"/>
        </w:rPr>
        <w:t xml:space="preserve">Battling - </w:t>
      </w:r>
      <w:r w:rsidR="00C448AC">
        <w:rPr>
          <w:b/>
          <w:bCs/>
          <w:sz w:val="24"/>
          <w:szCs w:val="24"/>
        </w:rPr>
        <w:t>Recycle Hand:</w:t>
      </w:r>
      <w:r w:rsidR="00BA0E6D">
        <w:rPr>
          <w:b/>
          <w:bCs/>
          <w:sz w:val="24"/>
          <w:szCs w:val="24"/>
        </w:rPr>
        <w:br/>
      </w:r>
      <w:r w:rsidR="00BA0E6D">
        <w:rPr>
          <w:b/>
          <w:bCs/>
          <w:sz w:val="24"/>
          <w:szCs w:val="24"/>
        </w:rPr>
        <w:tab/>
      </w:r>
      <w:r w:rsidR="00BA0E6D">
        <w:rPr>
          <w:b/>
          <w:bCs/>
          <w:sz w:val="24"/>
          <w:szCs w:val="24"/>
        </w:rPr>
        <w:tab/>
      </w:r>
      <w:r w:rsidR="00BA0E6D">
        <w:rPr>
          <w:b/>
          <w:bCs/>
          <w:sz w:val="24"/>
          <w:szCs w:val="24"/>
        </w:rPr>
        <w:tab/>
        <w:t xml:space="preserve">Description: </w:t>
      </w:r>
      <w:r w:rsidR="00BA0E6D">
        <w:rPr>
          <w:sz w:val="24"/>
          <w:szCs w:val="24"/>
        </w:rPr>
        <w:t xml:space="preserve">The User clicks the deck to </w:t>
      </w:r>
      <w:r w:rsidR="0037423B">
        <w:rPr>
          <w:sz w:val="24"/>
          <w:szCs w:val="24"/>
        </w:rPr>
        <w:t>get a new hand.</w:t>
      </w:r>
    </w:p>
    <w:p w14:paraId="60E79E91" w14:textId="77777777" w:rsidR="006237F5" w:rsidRDefault="006237F5" w:rsidP="00BB2ADD">
      <w:pPr>
        <w:pStyle w:val="NoSpacing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37F5" w14:paraId="338866A1" w14:textId="77777777" w:rsidTr="006237F5">
        <w:tc>
          <w:tcPr>
            <w:tcW w:w="4675" w:type="dxa"/>
          </w:tcPr>
          <w:p w14:paraId="54BD05E1" w14:textId="3130FA90" w:rsidR="006237F5" w:rsidRPr="006237F5" w:rsidRDefault="006237F5" w:rsidP="006237F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4675" w:type="dxa"/>
          </w:tcPr>
          <w:p w14:paraId="72975AEF" w14:textId="479E3B5B" w:rsidR="006237F5" w:rsidRP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6237F5" w14:paraId="6EFF85E3" w14:textId="77777777" w:rsidTr="006237F5">
        <w:tc>
          <w:tcPr>
            <w:tcW w:w="4675" w:type="dxa"/>
          </w:tcPr>
          <w:p w14:paraId="12D6063B" w14:textId="3D1C470A" w:rsid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14:paraId="37B9D3CF" w14:textId="504073A6" w:rsid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s the deck button to get rid of current hand and replace it with a new hand from the deck.</w:t>
            </w:r>
          </w:p>
        </w:tc>
      </w:tr>
      <w:tr w:rsidR="006237F5" w14:paraId="0D880965" w14:textId="77777777" w:rsidTr="006237F5">
        <w:tc>
          <w:tcPr>
            <w:tcW w:w="4675" w:type="dxa"/>
          </w:tcPr>
          <w:p w14:paraId="5BC03F90" w14:textId="1A40E6BE" w:rsid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14:paraId="795358F1" w14:textId="0109B19F" w:rsid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s the User </w:t>
            </w:r>
            <w:r w:rsidR="0031433B">
              <w:rPr>
                <w:sz w:val="28"/>
                <w:szCs w:val="28"/>
              </w:rPr>
              <w:t>5 new cards to choose from</w:t>
            </w:r>
          </w:p>
        </w:tc>
      </w:tr>
      <w:tr w:rsidR="006237F5" w14:paraId="214492B2" w14:textId="77777777" w:rsidTr="006237F5">
        <w:tc>
          <w:tcPr>
            <w:tcW w:w="4675" w:type="dxa"/>
          </w:tcPr>
          <w:p w14:paraId="36DD1446" w14:textId="6D315ABB" w:rsidR="006237F5" w:rsidRDefault="006237F5" w:rsidP="006237F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5A5F9E31" w14:textId="3BD88A0B" w:rsidR="006237F5" w:rsidRDefault="0031433B" w:rsidP="0031433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s old cards in the </w:t>
            </w:r>
            <w:r w:rsidR="00371DF0">
              <w:rPr>
                <w:sz w:val="28"/>
                <w:szCs w:val="28"/>
              </w:rPr>
              <w:t>discard pile and goes to the next 5 cards in the deck.</w:t>
            </w:r>
          </w:p>
        </w:tc>
      </w:tr>
    </w:tbl>
    <w:p w14:paraId="150613A1" w14:textId="77777777" w:rsidR="006237F5" w:rsidRPr="006237F5" w:rsidRDefault="006237F5" w:rsidP="00BB2ADD">
      <w:pPr>
        <w:pStyle w:val="NoSpacing"/>
        <w:ind w:firstLine="720"/>
        <w:rPr>
          <w:sz w:val="28"/>
          <w:szCs w:val="28"/>
        </w:rPr>
      </w:pPr>
    </w:p>
    <w:p w14:paraId="3AF40268" w14:textId="77777777" w:rsidR="00B72BF9" w:rsidRPr="00BB2ADD" w:rsidRDefault="00B72BF9" w:rsidP="00A6484D">
      <w:pPr>
        <w:pStyle w:val="NoSpacing"/>
        <w:rPr>
          <w:sz w:val="28"/>
          <w:szCs w:val="28"/>
        </w:rPr>
      </w:pPr>
    </w:p>
    <w:p w14:paraId="1AC601A4" w14:textId="095A29D2" w:rsidR="00B72BF9" w:rsidRDefault="00B72BF9" w:rsidP="00BB2ADD">
      <w:pPr>
        <w:pStyle w:val="NoSpacing"/>
        <w:ind w:left="720"/>
        <w:rPr>
          <w:sz w:val="28"/>
          <w:szCs w:val="28"/>
        </w:rPr>
      </w:pPr>
      <w:r w:rsidRPr="00BB2ADD">
        <w:rPr>
          <w:sz w:val="28"/>
          <w:szCs w:val="28"/>
        </w:rPr>
        <w:t>2.3 Use Case Diagram</w:t>
      </w:r>
    </w:p>
    <w:p w14:paraId="6B3F581E" w14:textId="77777777" w:rsidR="003172A1" w:rsidRDefault="003172A1" w:rsidP="00BB2ADD">
      <w:pPr>
        <w:pStyle w:val="NoSpacing"/>
        <w:ind w:left="720"/>
        <w:rPr>
          <w:sz w:val="28"/>
          <w:szCs w:val="28"/>
        </w:rPr>
      </w:pPr>
    </w:p>
    <w:p w14:paraId="0D74F88E" w14:textId="077DC63A" w:rsidR="003172A1" w:rsidRDefault="003172A1" w:rsidP="00BB2ADD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 w:rsidR="007D327B">
        <w:rPr>
          <w:b/>
          <w:bCs/>
          <w:noProof/>
          <w:sz w:val="24"/>
          <w:szCs w:val="24"/>
        </w:rPr>
        <w:drawing>
          <wp:inline distT="0" distB="0" distL="0" distR="0" wp14:anchorId="4B90570D" wp14:editId="0B2834BF">
            <wp:extent cx="5388507" cy="528438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50" cy="53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D72" w14:textId="77777777" w:rsidR="003172A1" w:rsidRPr="003172A1" w:rsidRDefault="003172A1" w:rsidP="00BB2ADD">
      <w:pPr>
        <w:pStyle w:val="NoSpacing"/>
        <w:ind w:left="720"/>
        <w:rPr>
          <w:b/>
          <w:bCs/>
          <w:sz w:val="24"/>
          <w:szCs w:val="24"/>
        </w:rPr>
      </w:pPr>
    </w:p>
    <w:p w14:paraId="54BDB73C" w14:textId="77777777" w:rsidR="00B72BF9" w:rsidRDefault="00B72BF9" w:rsidP="00A6484D">
      <w:pPr>
        <w:pStyle w:val="NoSpacing"/>
      </w:pPr>
    </w:p>
    <w:p w14:paraId="526A04BF" w14:textId="1B1ABFEC" w:rsidR="00B72BF9" w:rsidRPr="002B7FEF" w:rsidRDefault="00B72BF9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3.0 Software Interface Description</w:t>
      </w:r>
    </w:p>
    <w:p w14:paraId="1DFBB6CA" w14:textId="77777777" w:rsidR="000F496A" w:rsidRDefault="000F496A" w:rsidP="00A6484D">
      <w:pPr>
        <w:pStyle w:val="NoSpacing"/>
      </w:pPr>
    </w:p>
    <w:p w14:paraId="06E42D37" w14:textId="136DBF7A" w:rsidR="000F496A" w:rsidRPr="005E75F1" w:rsidRDefault="000F496A" w:rsidP="005E75F1">
      <w:pPr>
        <w:pStyle w:val="NoSpacing"/>
        <w:ind w:firstLine="720"/>
        <w:rPr>
          <w:sz w:val="28"/>
          <w:szCs w:val="28"/>
        </w:rPr>
      </w:pPr>
      <w:r w:rsidRPr="005E75F1">
        <w:rPr>
          <w:sz w:val="28"/>
          <w:szCs w:val="28"/>
        </w:rPr>
        <w:t>3.1 External Machine Interfaces</w:t>
      </w:r>
    </w:p>
    <w:p w14:paraId="2D6B07CD" w14:textId="77777777" w:rsidR="005C6120" w:rsidRDefault="005C6120" w:rsidP="00A6484D">
      <w:pPr>
        <w:pStyle w:val="NoSpacing"/>
      </w:pPr>
    </w:p>
    <w:p w14:paraId="05AE75C4" w14:textId="7789D1F6" w:rsidR="00BF2885" w:rsidRDefault="00BF2885" w:rsidP="00A6484D">
      <w:pPr>
        <w:pStyle w:val="NoSpacing"/>
      </w:pPr>
      <w:r>
        <w:tab/>
      </w:r>
      <w:r w:rsidR="005E75F1">
        <w:tab/>
      </w:r>
      <w:r w:rsidRPr="008A37AE">
        <w:rPr>
          <w:i/>
          <w:iCs/>
        </w:rPr>
        <w:t>Ruins of Time</w:t>
      </w:r>
      <w:r>
        <w:t xml:space="preserve"> </w:t>
      </w:r>
      <w:r w:rsidR="00F755DE">
        <w:t xml:space="preserve">will not be attached to </w:t>
      </w:r>
      <w:r w:rsidR="00A54E3F">
        <w:t xml:space="preserve">any </w:t>
      </w:r>
      <w:r w:rsidR="00F755DE">
        <w:t>external machines.</w:t>
      </w:r>
    </w:p>
    <w:p w14:paraId="3B6F64F9" w14:textId="77777777" w:rsidR="000F496A" w:rsidRDefault="000F496A" w:rsidP="00A6484D">
      <w:pPr>
        <w:pStyle w:val="NoSpacing"/>
      </w:pPr>
    </w:p>
    <w:p w14:paraId="70C307B2" w14:textId="5496EB16" w:rsidR="000F496A" w:rsidRPr="005E75F1" w:rsidRDefault="000F496A" w:rsidP="005E75F1">
      <w:pPr>
        <w:pStyle w:val="NoSpacing"/>
        <w:ind w:firstLine="720"/>
        <w:rPr>
          <w:sz w:val="28"/>
          <w:szCs w:val="28"/>
        </w:rPr>
      </w:pPr>
      <w:r w:rsidRPr="005E75F1">
        <w:rPr>
          <w:sz w:val="28"/>
          <w:szCs w:val="28"/>
        </w:rPr>
        <w:t>3.2 External System Interfaces</w:t>
      </w:r>
    </w:p>
    <w:p w14:paraId="232F3C7D" w14:textId="77777777" w:rsidR="00F755DE" w:rsidRDefault="00F755DE" w:rsidP="00A6484D">
      <w:pPr>
        <w:pStyle w:val="NoSpacing"/>
      </w:pPr>
    </w:p>
    <w:p w14:paraId="66946280" w14:textId="7D48CAB7" w:rsidR="00F755DE" w:rsidRDefault="00F755DE" w:rsidP="00A6484D">
      <w:pPr>
        <w:pStyle w:val="NoSpacing"/>
      </w:pPr>
      <w:r>
        <w:tab/>
      </w:r>
      <w:r w:rsidR="005E75F1">
        <w:tab/>
      </w:r>
      <w:r w:rsidRPr="008A37AE">
        <w:rPr>
          <w:i/>
          <w:iCs/>
        </w:rPr>
        <w:t>Ruins of Time</w:t>
      </w:r>
      <w:r>
        <w:t xml:space="preserve"> will not be attached to </w:t>
      </w:r>
      <w:r w:rsidR="00A54E3F">
        <w:t>any external systems.</w:t>
      </w:r>
    </w:p>
    <w:p w14:paraId="70729CED" w14:textId="77777777" w:rsidR="00F156CA" w:rsidRDefault="00F156CA" w:rsidP="005E75F1">
      <w:pPr>
        <w:pStyle w:val="NoSpacing"/>
        <w:ind w:firstLine="720"/>
      </w:pPr>
    </w:p>
    <w:p w14:paraId="1400F9B5" w14:textId="01BDFBD4" w:rsidR="005E75F1" w:rsidRPr="005E75F1" w:rsidRDefault="000F496A" w:rsidP="005E75F1">
      <w:pPr>
        <w:pStyle w:val="NoSpacing"/>
        <w:ind w:firstLine="720"/>
        <w:rPr>
          <w:sz w:val="28"/>
          <w:szCs w:val="28"/>
        </w:rPr>
      </w:pPr>
      <w:r w:rsidRPr="005E75F1">
        <w:rPr>
          <w:sz w:val="28"/>
          <w:szCs w:val="28"/>
        </w:rPr>
        <w:t>3.3 Human Interface</w:t>
      </w:r>
    </w:p>
    <w:p w14:paraId="297F0A43" w14:textId="77777777" w:rsidR="000F496A" w:rsidRDefault="000F496A" w:rsidP="00A6484D">
      <w:pPr>
        <w:pStyle w:val="NoSpacing"/>
      </w:pPr>
    </w:p>
    <w:p w14:paraId="78D422BD" w14:textId="77777777" w:rsidR="000A5465" w:rsidRDefault="00C952BA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Title Screen:</w:t>
      </w:r>
    </w:p>
    <w:p w14:paraId="1D023B94" w14:textId="77777777" w:rsidR="00C07CF7" w:rsidRDefault="000A5465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D91DF61" wp14:editId="6F0F7C98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BA">
        <w:rPr>
          <w:b/>
          <w:bCs/>
          <w:sz w:val="24"/>
          <w:szCs w:val="24"/>
        </w:rPr>
        <w:br/>
      </w:r>
      <w:r w:rsidR="00C952BA">
        <w:rPr>
          <w:b/>
          <w:bCs/>
          <w:sz w:val="24"/>
          <w:szCs w:val="24"/>
        </w:rPr>
        <w:br/>
      </w:r>
      <w:r w:rsidR="00C952BA">
        <w:rPr>
          <w:b/>
          <w:bCs/>
          <w:sz w:val="24"/>
          <w:szCs w:val="24"/>
        </w:rPr>
        <w:tab/>
      </w:r>
      <w:r w:rsidR="00C952BA">
        <w:rPr>
          <w:b/>
          <w:bCs/>
          <w:sz w:val="24"/>
          <w:szCs w:val="24"/>
        </w:rPr>
        <w:tab/>
      </w:r>
      <w:r w:rsidR="00842835">
        <w:rPr>
          <w:b/>
          <w:bCs/>
          <w:sz w:val="24"/>
          <w:szCs w:val="24"/>
        </w:rPr>
        <w:t>Options Menu:</w:t>
      </w:r>
    </w:p>
    <w:p w14:paraId="65175650" w14:textId="667E7959" w:rsidR="00787576" w:rsidRDefault="00C07CF7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68748C71" wp14:editId="5A2730E0">
            <wp:extent cx="5932805" cy="3338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23EA" w14:textId="77777777" w:rsidR="000A5465" w:rsidRDefault="000A5465" w:rsidP="00A6484D">
      <w:pPr>
        <w:pStyle w:val="NoSpacing"/>
        <w:rPr>
          <w:b/>
          <w:bCs/>
          <w:sz w:val="24"/>
          <w:szCs w:val="24"/>
        </w:rPr>
      </w:pPr>
    </w:p>
    <w:p w14:paraId="57F2A2CE" w14:textId="77777777" w:rsidR="00842835" w:rsidRDefault="00842835" w:rsidP="00A6484D">
      <w:pPr>
        <w:pStyle w:val="NoSpacing"/>
        <w:rPr>
          <w:b/>
          <w:bCs/>
          <w:sz w:val="24"/>
          <w:szCs w:val="24"/>
        </w:rPr>
      </w:pPr>
    </w:p>
    <w:p w14:paraId="546208AA" w14:textId="30D16A6D" w:rsidR="00C07CF7" w:rsidRDefault="00842835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07CF7">
        <w:rPr>
          <w:b/>
          <w:bCs/>
          <w:sz w:val="24"/>
          <w:szCs w:val="24"/>
        </w:rPr>
        <w:t>Overworld:</w:t>
      </w:r>
    </w:p>
    <w:p w14:paraId="26E5D5CA" w14:textId="77777777" w:rsidR="00C07CF7" w:rsidRDefault="00C07CF7" w:rsidP="00A6484D">
      <w:pPr>
        <w:pStyle w:val="NoSpacing"/>
        <w:rPr>
          <w:b/>
          <w:bCs/>
          <w:sz w:val="24"/>
          <w:szCs w:val="24"/>
        </w:rPr>
      </w:pPr>
    </w:p>
    <w:p w14:paraId="4D96DBEC" w14:textId="2109CA5A" w:rsidR="00C07CF7" w:rsidRDefault="00C07CF7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B33BC6" wp14:editId="79E35391">
            <wp:extent cx="5943600" cy="3328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C49C" w14:textId="77777777" w:rsidR="00C07CF7" w:rsidRDefault="00C07CF7" w:rsidP="00A6484D">
      <w:pPr>
        <w:pStyle w:val="NoSpacing"/>
        <w:rPr>
          <w:b/>
          <w:bCs/>
          <w:sz w:val="24"/>
          <w:szCs w:val="24"/>
        </w:rPr>
      </w:pPr>
    </w:p>
    <w:p w14:paraId="457DC5AE" w14:textId="5D94CEE1" w:rsidR="00842835" w:rsidRDefault="00C07CF7" w:rsidP="00A6484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42835">
        <w:rPr>
          <w:b/>
          <w:bCs/>
          <w:sz w:val="24"/>
          <w:szCs w:val="24"/>
        </w:rPr>
        <w:t xml:space="preserve">Battle Screen: </w:t>
      </w:r>
    </w:p>
    <w:p w14:paraId="041A5BDE" w14:textId="77777777" w:rsidR="00C07CF7" w:rsidRPr="00C952BA" w:rsidRDefault="00C07CF7" w:rsidP="00A6484D">
      <w:pPr>
        <w:pStyle w:val="NoSpacing"/>
        <w:rPr>
          <w:b/>
          <w:bCs/>
          <w:sz w:val="24"/>
          <w:szCs w:val="24"/>
        </w:rPr>
      </w:pPr>
    </w:p>
    <w:p w14:paraId="46B5EE8B" w14:textId="33FC0B0A" w:rsidR="009872B6" w:rsidRDefault="00C07CF7" w:rsidP="00A6484D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EB64BA" wp14:editId="4E97E369">
            <wp:extent cx="5943600" cy="3317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9F6A" w14:textId="77777777" w:rsidR="009872B6" w:rsidRDefault="009872B6" w:rsidP="00A6484D">
      <w:pPr>
        <w:pStyle w:val="NoSpacing"/>
        <w:rPr>
          <w:b/>
          <w:bCs/>
          <w:sz w:val="32"/>
          <w:szCs w:val="32"/>
        </w:rPr>
      </w:pPr>
    </w:p>
    <w:p w14:paraId="28331FE0" w14:textId="7877EF95" w:rsidR="000F496A" w:rsidRPr="002B7FEF" w:rsidRDefault="002F77E6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lastRenderedPageBreak/>
        <w:t>4.0 Behavioral Model &amp; Description</w:t>
      </w:r>
    </w:p>
    <w:p w14:paraId="7030745F" w14:textId="77777777" w:rsidR="002F77E6" w:rsidRDefault="002F77E6" w:rsidP="00A6484D">
      <w:pPr>
        <w:pStyle w:val="NoSpacing"/>
      </w:pPr>
    </w:p>
    <w:p w14:paraId="65F4C630" w14:textId="7162A7DE" w:rsidR="002F77E6" w:rsidRDefault="002F77E6" w:rsidP="00BB2ADD">
      <w:pPr>
        <w:pStyle w:val="NoSpacing"/>
        <w:ind w:firstLine="720"/>
        <w:rPr>
          <w:sz w:val="28"/>
          <w:szCs w:val="28"/>
        </w:rPr>
      </w:pPr>
      <w:r w:rsidRPr="00BB2ADD">
        <w:rPr>
          <w:sz w:val="28"/>
          <w:szCs w:val="28"/>
        </w:rPr>
        <w:t xml:space="preserve">4.1 </w:t>
      </w:r>
      <w:r w:rsidR="00613B7A">
        <w:rPr>
          <w:sz w:val="28"/>
          <w:szCs w:val="28"/>
        </w:rPr>
        <w:t>Flow Chart Diagram:</w:t>
      </w:r>
    </w:p>
    <w:p w14:paraId="79FA2CCE" w14:textId="77777777" w:rsidR="00DA649B" w:rsidRDefault="00DA649B" w:rsidP="00BB2ADD">
      <w:pPr>
        <w:pStyle w:val="NoSpacing"/>
        <w:ind w:firstLine="720"/>
        <w:rPr>
          <w:sz w:val="28"/>
          <w:szCs w:val="28"/>
        </w:rPr>
      </w:pPr>
    </w:p>
    <w:p w14:paraId="45AB26DD" w14:textId="298B4E0D" w:rsidR="00DA649B" w:rsidRPr="00BB2ADD" w:rsidRDefault="009872B6" w:rsidP="00BB2ADD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68EE6E" wp14:editId="11C57925">
            <wp:extent cx="5964865" cy="7250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38" cy="73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C052" w14:textId="77777777" w:rsidR="002F77E6" w:rsidRDefault="002F77E6" w:rsidP="00A6484D">
      <w:pPr>
        <w:pStyle w:val="NoSpacing"/>
      </w:pPr>
    </w:p>
    <w:p w14:paraId="24D243DD" w14:textId="1A78E97E" w:rsidR="00690127" w:rsidRDefault="00690127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5.0 Restrictions, Limitations, &amp; Restraints</w:t>
      </w:r>
    </w:p>
    <w:p w14:paraId="276EDA22" w14:textId="6595DFC5" w:rsidR="00274594" w:rsidRPr="006838C9" w:rsidRDefault="00F07699" w:rsidP="00274594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72BA2" w:rsidRPr="00387DB0">
        <w:rPr>
          <w:b/>
          <w:bCs/>
          <w:sz w:val="24"/>
          <w:szCs w:val="24"/>
        </w:rPr>
        <w:t>Minimum Hardware requirements for the User</w:t>
      </w:r>
      <w:r w:rsidR="00972BA2">
        <w:rPr>
          <w:sz w:val="24"/>
          <w:szCs w:val="24"/>
        </w:rPr>
        <w:t>:</w:t>
      </w:r>
      <w:r w:rsidR="00972BA2">
        <w:rPr>
          <w:sz w:val="24"/>
          <w:szCs w:val="24"/>
        </w:rPr>
        <w:br/>
      </w:r>
      <w:r w:rsidR="00972BA2">
        <w:rPr>
          <w:sz w:val="24"/>
          <w:szCs w:val="24"/>
        </w:rPr>
        <w:tab/>
      </w:r>
      <w:r w:rsidR="00972BA2">
        <w:rPr>
          <w:sz w:val="24"/>
          <w:szCs w:val="24"/>
        </w:rPr>
        <w:tab/>
      </w:r>
      <w:r w:rsidR="002820DA">
        <w:rPr>
          <w:sz w:val="24"/>
          <w:szCs w:val="24"/>
        </w:rPr>
        <w:t>-PC/Laptop running Windows 7 or later.</w:t>
      </w:r>
    </w:p>
    <w:p w14:paraId="5E7F252E" w14:textId="0BB3C721" w:rsidR="00274594" w:rsidRDefault="00274594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2GB of </w:t>
      </w:r>
      <w:r w:rsidR="001D51AA">
        <w:rPr>
          <w:sz w:val="24"/>
          <w:szCs w:val="24"/>
        </w:rPr>
        <w:t xml:space="preserve">Hard </w:t>
      </w:r>
      <w:r>
        <w:rPr>
          <w:sz w:val="24"/>
          <w:szCs w:val="24"/>
        </w:rPr>
        <w:t>D</w:t>
      </w:r>
      <w:r w:rsidR="001D51AA">
        <w:rPr>
          <w:sz w:val="24"/>
          <w:szCs w:val="24"/>
        </w:rPr>
        <w:t>rive</w:t>
      </w:r>
      <w:r>
        <w:rPr>
          <w:sz w:val="24"/>
          <w:szCs w:val="24"/>
        </w:rPr>
        <w:t xml:space="preserve"> Space</w:t>
      </w:r>
    </w:p>
    <w:p w14:paraId="7B48B558" w14:textId="40681721" w:rsidR="001D51AA" w:rsidRDefault="001D51AA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4GB RAM</w:t>
      </w:r>
    </w:p>
    <w:p w14:paraId="3D01C123" w14:textId="52D460D6" w:rsidR="002B662E" w:rsidRDefault="00BC1353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87DB0">
        <w:rPr>
          <w:b/>
          <w:bCs/>
          <w:sz w:val="24"/>
          <w:szCs w:val="24"/>
        </w:rPr>
        <w:t xml:space="preserve">Minimum </w:t>
      </w:r>
      <w:r w:rsidR="002B662E" w:rsidRPr="00387DB0">
        <w:rPr>
          <w:b/>
          <w:bCs/>
          <w:sz w:val="24"/>
          <w:szCs w:val="24"/>
        </w:rPr>
        <w:t>Hardware requirements for the Developer</w:t>
      </w:r>
      <w:r w:rsidR="002B662E">
        <w:rPr>
          <w:sz w:val="24"/>
          <w:szCs w:val="24"/>
        </w:rPr>
        <w:t>:</w:t>
      </w:r>
      <w:r w:rsidR="002B662E">
        <w:rPr>
          <w:sz w:val="24"/>
          <w:szCs w:val="24"/>
        </w:rPr>
        <w:br/>
      </w:r>
      <w:r w:rsidR="002B662E">
        <w:rPr>
          <w:sz w:val="24"/>
          <w:szCs w:val="24"/>
        </w:rPr>
        <w:tab/>
      </w:r>
      <w:r w:rsidR="002B662E">
        <w:rPr>
          <w:sz w:val="24"/>
          <w:szCs w:val="24"/>
        </w:rPr>
        <w:tab/>
        <w:t>-PC/Laptop capable of running Microsoft Visual Studio 2022</w:t>
      </w:r>
    </w:p>
    <w:p w14:paraId="193801D4" w14:textId="099ABA9E" w:rsidR="001219DB" w:rsidRDefault="001219DB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PC/Laptop capable of running Unity</w:t>
      </w:r>
    </w:p>
    <w:p w14:paraId="6A61E24F" w14:textId="0F13CF89" w:rsidR="001219DB" w:rsidRDefault="001219DB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4GB of Hard Drive Space</w:t>
      </w:r>
    </w:p>
    <w:p w14:paraId="4A5CCECD" w14:textId="651E405E" w:rsidR="001219DB" w:rsidRDefault="001219DB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8GB RAM</w:t>
      </w:r>
    </w:p>
    <w:p w14:paraId="5FA4C66C" w14:textId="34F276D0" w:rsidR="00971CCB" w:rsidRDefault="00971CCB" w:rsidP="00274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87DB0">
        <w:rPr>
          <w:b/>
          <w:bCs/>
          <w:sz w:val="24"/>
          <w:szCs w:val="24"/>
        </w:rPr>
        <w:t>Minimum Software requirements for the Us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FF1A63">
        <w:rPr>
          <w:sz w:val="24"/>
          <w:szCs w:val="24"/>
        </w:rPr>
        <w:t>None</w:t>
      </w:r>
    </w:p>
    <w:p w14:paraId="433D8CE4" w14:textId="30A18B8F" w:rsidR="00FF1A63" w:rsidRDefault="00FF1A63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87DB0">
        <w:rPr>
          <w:b/>
          <w:bCs/>
          <w:sz w:val="24"/>
          <w:szCs w:val="24"/>
        </w:rPr>
        <w:t>Minimum Software requirements for the Developer</w:t>
      </w:r>
      <w:r>
        <w:rPr>
          <w:sz w:val="24"/>
          <w:szCs w:val="24"/>
        </w:rPr>
        <w:t>:</w:t>
      </w:r>
    </w:p>
    <w:p w14:paraId="320EA28B" w14:textId="3C1A2558" w:rsidR="00FF1A63" w:rsidRDefault="00FF1A63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093486">
        <w:rPr>
          <w:sz w:val="24"/>
          <w:szCs w:val="24"/>
        </w:rPr>
        <w:t>GitHub account</w:t>
      </w:r>
    </w:p>
    <w:p w14:paraId="6887779D" w14:textId="20066ED5" w:rsidR="00093486" w:rsidRDefault="00093486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Access to Google Docs</w:t>
      </w:r>
    </w:p>
    <w:p w14:paraId="55E5BDCA" w14:textId="57FA6814" w:rsidR="00093486" w:rsidRDefault="00093486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Discord account</w:t>
      </w:r>
      <w:r w:rsidR="00C5202B">
        <w:rPr>
          <w:sz w:val="24"/>
          <w:szCs w:val="24"/>
        </w:rPr>
        <w:t xml:space="preserve"> &amp; Discord Application</w:t>
      </w:r>
    </w:p>
    <w:p w14:paraId="7D69A6CB" w14:textId="3E3D4573" w:rsidR="00093486" w:rsidRDefault="00093486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FE4FC5">
        <w:rPr>
          <w:sz w:val="24"/>
          <w:szCs w:val="24"/>
        </w:rPr>
        <w:t>Microsoft Visual Studio 2022</w:t>
      </w:r>
    </w:p>
    <w:p w14:paraId="702E745C" w14:textId="6DD6BB27" w:rsidR="00FE4FC5" w:rsidRPr="00972BA2" w:rsidRDefault="00FE4FC5" w:rsidP="00FF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Unity/Unity Hub</w:t>
      </w:r>
    </w:p>
    <w:p w14:paraId="5A09CA52" w14:textId="77777777" w:rsidR="0062260C" w:rsidRDefault="0062260C" w:rsidP="00A6484D">
      <w:pPr>
        <w:pStyle w:val="NoSpacing"/>
      </w:pPr>
    </w:p>
    <w:p w14:paraId="36DA6CE0" w14:textId="77777777" w:rsidR="000E719C" w:rsidRDefault="0062260C" w:rsidP="000E719C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 xml:space="preserve">6.0 Validation Criteria </w:t>
      </w:r>
    </w:p>
    <w:p w14:paraId="7CF6D870" w14:textId="748FADF4" w:rsidR="000E719C" w:rsidRPr="000E719C" w:rsidRDefault="000E719C" w:rsidP="000E719C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2260C" w:rsidRPr="00BB2ADD">
        <w:rPr>
          <w:sz w:val="28"/>
          <w:szCs w:val="28"/>
        </w:rPr>
        <w:t xml:space="preserve">6.1 </w:t>
      </w:r>
      <w:r w:rsidR="00C50C25">
        <w:rPr>
          <w:sz w:val="28"/>
          <w:szCs w:val="28"/>
        </w:rPr>
        <w:t>Classes of Tests</w:t>
      </w:r>
    </w:p>
    <w:p w14:paraId="02DCAC39" w14:textId="77777777" w:rsidR="000E719C" w:rsidRDefault="000E719C" w:rsidP="000069CE">
      <w:pPr>
        <w:pStyle w:val="NoSpacing"/>
        <w:ind w:firstLine="720"/>
        <w:rPr>
          <w:sz w:val="24"/>
          <w:szCs w:val="24"/>
        </w:rPr>
      </w:pPr>
    </w:p>
    <w:p w14:paraId="150185F5" w14:textId="47116F03" w:rsidR="00F738AB" w:rsidRPr="000E719C" w:rsidRDefault="00F738AB" w:rsidP="000069CE">
      <w:pPr>
        <w:pStyle w:val="NoSpacing"/>
        <w:ind w:firstLine="720"/>
        <w:rPr>
          <w:sz w:val="28"/>
          <w:szCs w:val="28"/>
        </w:rPr>
      </w:pPr>
      <w:r>
        <w:rPr>
          <w:sz w:val="24"/>
          <w:szCs w:val="24"/>
        </w:rPr>
        <w:t>-</w:t>
      </w:r>
      <w:r w:rsidRPr="00D01342">
        <w:rPr>
          <w:b/>
          <w:bCs/>
          <w:sz w:val="24"/>
          <w:szCs w:val="24"/>
        </w:rPr>
        <w:t>Functionality testing</w:t>
      </w:r>
      <w:r>
        <w:rPr>
          <w:sz w:val="24"/>
          <w:szCs w:val="24"/>
        </w:rPr>
        <w:t>: Make sure the</w:t>
      </w:r>
      <w:r w:rsidR="001276FC">
        <w:rPr>
          <w:sz w:val="24"/>
          <w:szCs w:val="24"/>
        </w:rPr>
        <w:t xml:space="preserve"> battles and overworld function properly</w:t>
      </w:r>
      <w:r w:rsidR="00F91179">
        <w:rPr>
          <w:sz w:val="24"/>
          <w:szCs w:val="24"/>
        </w:rPr>
        <w:t xml:space="preserve">, </w:t>
      </w:r>
      <w:r w:rsidR="00D124E2">
        <w:rPr>
          <w:sz w:val="24"/>
          <w:szCs w:val="24"/>
        </w:rPr>
        <w:tab/>
      </w:r>
      <w:r w:rsidR="00D124E2">
        <w:rPr>
          <w:sz w:val="24"/>
          <w:szCs w:val="24"/>
        </w:rPr>
        <w:tab/>
      </w:r>
      <w:r w:rsidR="00D124E2">
        <w:rPr>
          <w:sz w:val="24"/>
          <w:szCs w:val="24"/>
        </w:rPr>
        <w:tab/>
        <w:t xml:space="preserve">battles end </w:t>
      </w:r>
      <w:r w:rsidR="00714E33">
        <w:rPr>
          <w:sz w:val="24"/>
          <w:szCs w:val="24"/>
        </w:rPr>
        <w:t xml:space="preserve">correctly with a win or loss, statuses and HP are kept track of and </w:t>
      </w:r>
      <w:r w:rsidR="00714E33">
        <w:rPr>
          <w:sz w:val="24"/>
          <w:szCs w:val="24"/>
        </w:rPr>
        <w:tab/>
      </w:r>
      <w:r w:rsidR="00714E33">
        <w:rPr>
          <w:sz w:val="24"/>
          <w:szCs w:val="24"/>
        </w:rPr>
        <w:tab/>
      </w:r>
      <w:r w:rsidR="00714E33">
        <w:rPr>
          <w:sz w:val="24"/>
          <w:szCs w:val="24"/>
        </w:rPr>
        <w:tab/>
        <w:t xml:space="preserve">correct, </w:t>
      </w:r>
      <w:r w:rsidR="003900EC">
        <w:rPr>
          <w:sz w:val="24"/>
          <w:szCs w:val="24"/>
        </w:rPr>
        <w:t>and user inputs are working as they should.</w:t>
      </w:r>
    </w:p>
    <w:p w14:paraId="2E959D2B" w14:textId="5B23BA66" w:rsidR="001276FC" w:rsidRDefault="001276FC" w:rsidP="000069C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44E5C" w:rsidRPr="00D01342">
        <w:rPr>
          <w:b/>
          <w:bCs/>
          <w:sz w:val="24"/>
          <w:szCs w:val="24"/>
        </w:rPr>
        <w:t>User interface testing</w:t>
      </w:r>
      <w:r w:rsidR="00B44E5C">
        <w:rPr>
          <w:sz w:val="24"/>
          <w:szCs w:val="24"/>
        </w:rPr>
        <w:t xml:space="preserve">: Make sure the menus and clickable actions and items are </w:t>
      </w:r>
      <w:r w:rsidR="00B44E5C">
        <w:rPr>
          <w:sz w:val="24"/>
          <w:szCs w:val="24"/>
        </w:rPr>
        <w:tab/>
      </w:r>
      <w:r w:rsidR="00D01342">
        <w:rPr>
          <w:sz w:val="24"/>
          <w:szCs w:val="24"/>
        </w:rPr>
        <w:tab/>
        <w:t xml:space="preserve">  </w:t>
      </w:r>
      <w:r w:rsidR="00B44E5C">
        <w:rPr>
          <w:sz w:val="24"/>
          <w:szCs w:val="24"/>
        </w:rPr>
        <w:t>working properly</w:t>
      </w:r>
      <w:r w:rsidR="00F91179">
        <w:rPr>
          <w:sz w:val="24"/>
          <w:szCs w:val="24"/>
        </w:rPr>
        <w:t xml:space="preserve"> and navigating to the correct locations.</w:t>
      </w:r>
      <w:r w:rsidR="00B44E5C">
        <w:rPr>
          <w:sz w:val="24"/>
          <w:szCs w:val="24"/>
        </w:rPr>
        <w:br/>
      </w:r>
      <w:r w:rsidR="003C1E52">
        <w:rPr>
          <w:sz w:val="24"/>
          <w:szCs w:val="24"/>
        </w:rPr>
        <w:tab/>
        <w:t>-</w:t>
      </w:r>
      <w:r w:rsidR="00681ECE">
        <w:rPr>
          <w:b/>
          <w:bCs/>
          <w:sz w:val="24"/>
          <w:szCs w:val="24"/>
        </w:rPr>
        <w:t>Unit</w:t>
      </w:r>
      <w:r w:rsidR="003C1E52" w:rsidRPr="00D01342">
        <w:rPr>
          <w:b/>
          <w:bCs/>
          <w:sz w:val="24"/>
          <w:szCs w:val="24"/>
        </w:rPr>
        <w:t xml:space="preserve"> tests</w:t>
      </w:r>
      <w:r w:rsidR="003C1E52">
        <w:rPr>
          <w:sz w:val="24"/>
          <w:szCs w:val="24"/>
        </w:rPr>
        <w:t>: Internal software tests</w:t>
      </w:r>
      <w:r w:rsidR="000E719C">
        <w:rPr>
          <w:sz w:val="24"/>
          <w:szCs w:val="24"/>
        </w:rPr>
        <w:t xml:space="preserve"> to look for defects</w:t>
      </w:r>
      <w:r w:rsidR="000E719C">
        <w:rPr>
          <w:sz w:val="24"/>
          <w:szCs w:val="24"/>
        </w:rPr>
        <w:br/>
      </w:r>
      <w:r w:rsidR="000E719C">
        <w:rPr>
          <w:sz w:val="24"/>
          <w:szCs w:val="24"/>
        </w:rPr>
        <w:tab/>
        <w:t>-</w:t>
      </w:r>
      <w:r w:rsidR="000E719C" w:rsidRPr="000E719C">
        <w:rPr>
          <w:b/>
          <w:bCs/>
          <w:sz w:val="24"/>
          <w:szCs w:val="24"/>
        </w:rPr>
        <w:t>Performance tests</w:t>
      </w:r>
      <w:r w:rsidR="000E719C">
        <w:rPr>
          <w:sz w:val="24"/>
          <w:szCs w:val="24"/>
        </w:rPr>
        <w:t>: Making sure the game runs at the correct speed</w:t>
      </w:r>
    </w:p>
    <w:p w14:paraId="31CDE671" w14:textId="04B2C708" w:rsidR="003C1E52" w:rsidRDefault="003C1E52" w:rsidP="000069C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D21613" w:rsidRPr="00D01342">
        <w:rPr>
          <w:b/>
          <w:bCs/>
          <w:sz w:val="24"/>
          <w:szCs w:val="24"/>
        </w:rPr>
        <w:t>Software QA/Debugging</w:t>
      </w:r>
      <w:r w:rsidR="003F2E51">
        <w:rPr>
          <w:sz w:val="24"/>
          <w:szCs w:val="24"/>
        </w:rPr>
        <w:t>: Test for bugs</w:t>
      </w:r>
    </w:p>
    <w:p w14:paraId="2D6616C8" w14:textId="77777777" w:rsidR="003F2E51" w:rsidRPr="00F738AB" w:rsidRDefault="003F2E51" w:rsidP="000069CE">
      <w:pPr>
        <w:pStyle w:val="NoSpacing"/>
        <w:ind w:firstLine="720"/>
        <w:rPr>
          <w:sz w:val="24"/>
          <w:szCs w:val="24"/>
        </w:rPr>
      </w:pPr>
    </w:p>
    <w:p w14:paraId="14AF8171" w14:textId="5EE96E2B" w:rsidR="00B53406" w:rsidRDefault="0062260C" w:rsidP="00BB2ADD">
      <w:pPr>
        <w:pStyle w:val="NoSpacing"/>
        <w:ind w:firstLine="720"/>
        <w:rPr>
          <w:sz w:val="28"/>
          <w:szCs w:val="28"/>
        </w:rPr>
      </w:pPr>
      <w:r w:rsidRPr="000069CE">
        <w:rPr>
          <w:sz w:val="28"/>
          <w:szCs w:val="28"/>
        </w:rPr>
        <w:t xml:space="preserve">6.2 </w:t>
      </w:r>
      <w:r w:rsidR="00C50C25">
        <w:rPr>
          <w:sz w:val="28"/>
          <w:szCs w:val="28"/>
        </w:rPr>
        <w:t>Expected Software Response</w:t>
      </w:r>
    </w:p>
    <w:p w14:paraId="77C3F414" w14:textId="595C2A5C" w:rsidR="00636774" w:rsidRDefault="00636774" w:rsidP="00BB2ADD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r w:rsidRPr="00AC64AE">
        <w:rPr>
          <w:i/>
          <w:iCs/>
          <w:sz w:val="24"/>
          <w:szCs w:val="24"/>
        </w:rPr>
        <w:t>Ruins of Time</w:t>
      </w:r>
      <w:r>
        <w:rPr>
          <w:sz w:val="24"/>
          <w:szCs w:val="24"/>
        </w:rPr>
        <w:t xml:space="preserve"> should be able </w:t>
      </w:r>
      <w:r w:rsidR="002A5083">
        <w:rPr>
          <w:sz w:val="24"/>
          <w:szCs w:val="24"/>
        </w:rPr>
        <w:t>to run b</w:t>
      </w:r>
      <w:r w:rsidR="004F0FDF">
        <w:rPr>
          <w:sz w:val="24"/>
          <w:szCs w:val="24"/>
        </w:rPr>
        <w:t>attle sequences while keeping track of the user’s health</w:t>
      </w:r>
      <w:r w:rsidR="001B4920">
        <w:rPr>
          <w:sz w:val="24"/>
          <w:szCs w:val="24"/>
        </w:rPr>
        <w:t xml:space="preserve"> and inputs.  </w:t>
      </w:r>
      <w:r w:rsidR="00D87A01">
        <w:rPr>
          <w:sz w:val="24"/>
          <w:szCs w:val="24"/>
        </w:rPr>
        <w:t>All inputs should perform their intended purpose.  A win will result in progression to the next area.  A loss will result in a game over.</w:t>
      </w:r>
    </w:p>
    <w:p w14:paraId="68B8B41B" w14:textId="77777777" w:rsidR="009C4536" w:rsidRDefault="009C4536" w:rsidP="00BB2ADD">
      <w:pPr>
        <w:pStyle w:val="NoSpacing"/>
        <w:ind w:firstLine="720"/>
        <w:rPr>
          <w:sz w:val="28"/>
          <w:szCs w:val="28"/>
        </w:rPr>
      </w:pPr>
    </w:p>
    <w:p w14:paraId="3CE2707A" w14:textId="1D97EF01" w:rsidR="00C50C25" w:rsidRPr="000069CE" w:rsidRDefault="00C50C25" w:rsidP="00BB2AD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F738AB">
        <w:rPr>
          <w:sz w:val="28"/>
          <w:szCs w:val="28"/>
        </w:rPr>
        <w:t>Performance Bounds</w:t>
      </w:r>
    </w:p>
    <w:p w14:paraId="2D38806B" w14:textId="1D4E5E99" w:rsidR="00D865ED" w:rsidRPr="001B50BC" w:rsidRDefault="00D87A01" w:rsidP="00A6484D">
      <w:pPr>
        <w:pStyle w:val="NoSpacing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1B50BC">
        <w:rPr>
          <w:sz w:val="24"/>
          <w:szCs w:val="24"/>
        </w:rPr>
        <w:t xml:space="preserve">Initially we predict that the combat system will not track correctly.  </w:t>
      </w:r>
      <w:r w:rsidR="00712D41">
        <w:rPr>
          <w:sz w:val="24"/>
          <w:szCs w:val="24"/>
        </w:rPr>
        <w:t>This will require trial and error sessions in order to optimize and fix any issues internally.</w:t>
      </w:r>
    </w:p>
    <w:p w14:paraId="7373CFCA" w14:textId="77777777" w:rsidR="00D865ED" w:rsidRDefault="00D865ED" w:rsidP="00A6484D">
      <w:pPr>
        <w:pStyle w:val="NoSpacing"/>
        <w:rPr>
          <w:b/>
          <w:bCs/>
          <w:sz w:val="32"/>
          <w:szCs w:val="32"/>
        </w:rPr>
      </w:pPr>
    </w:p>
    <w:p w14:paraId="74355C8B" w14:textId="77777777" w:rsidR="00F156CA" w:rsidRDefault="00F156CA" w:rsidP="00A6484D">
      <w:pPr>
        <w:pStyle w:val="NoSpacing"/>
        <w:rPr>
          <w:b/>
          <w:bCs/>
          <w:sz w:val="32"/>
          <w:szCs w:val="32"/>
        </w:rPr>
      </w:pPr>
    </w:p>
    <w:p w14:paraId="01BB3A39" w14:textId="4616CFF9" w:rsidR="0062260C" w:rsidRPr="002B7FEF" w:rsidRDefault="0062260C" w:rsidP="00A6484D">
      <w:pPr>
        <w:pStyle w:val="NoSpacing"/>
        <w:rPr>
          <w:b/>
          <w:bCs/>
        </w:rPr>
      </w:pPr>
      <w:r w:rsidRPr="002B7FEF">
        <w:rPr>
          <w:b/>
          <w:bCs/>
          <w:sz w:val="32"/>
          <w:szCs w:val="32"/>
        </w:rPr>
        <w:lastRenderedPageBreak/>
        <w:t>7.0 Project Estimates</w:t>
      </w:r>
    </w:p>
    <w:p w14:paraId="1AFBF792" w14:textId="77777777" w:rsidR="00064912" w:rsidRDefault="00064912" w:rsidP="00A6484D">
      <w:pPr>
        <w:pStyle w:val="NoSpacing"/>
      </w:pPr>
    </w:p>
    <w:p w14:paraId="0A115DD4" w14:textId="3C47BC2A" w:rsidR="00064912" w:rsidRDefault="00064912" w:rsidP="00A6484D">
      <w:pPr>
        <w:pStyle w:val="NoSpacing"/>
      </w:pPr>
      <w:r>
        <w:rPr>
          <w:noProof/>
        </w:rPr>
        <w:drawing>
          <wp:inline distT="0" distB="0" distL="0" distR="0" wp14:anchorId="103328B8" wp14:editId="57E8DA24">
            <wp:extent cx="63627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3C5E5A">
        <w:rPr>
          <w:i/>
          <w:iCs/>
        </w:rPr>
        <w:t xml:space="preserve">Ruins of </w:t>
      </w:r>
      <w:r w:rsidR="003C5E5A" w:rsidRPr="003C5E5A">
        <w:rPr>
          <w:i/>
          <w:iCs/>
        </w:rPr>
        <w:t>T</w:t>
      </w:r>
      <w:r w:rsidRPr="003C5E5A">
        <w:rPr>
          <w:i/>
          <w:iCs/>
        </w:rPr>
        <w:t>ime</w:t>
      </w:r>
      <w:r>
        <w:t xml:space="preserve"> has an estimated Effort of </w:t>
      </w:r>
      <w:r w:rsidR="00E07111">
        <w:t xml:space="preserve">5.64 and an estimated Duration of </w:t>
      </w:r>
      <w:r w:rsidR="003C5E5A">
        <w:t>4.83.</w:t>
      </w:r>
    </w:p>
    <w:p w14:paraId="21B1C238" w14:textId="77777777" w:rsidR="005B585E" w:rsidRDefault="005B585E" w:rsidP="00A6484D">
      <w:pPr>
        <w:pStyle w:val="NoSpacing"/>
      </w:pPr>
    </w:p>
    <w:p w14:paraId="033BA942" w14:textId="77777777" w:rsidR="005B585E" w:rsidRDefault="005B585E" w:rsidP="00A6484D">
      <w:pPr>
        <w:pStyle w:val="NoSpacing"/>
      </w:pPr>
    </w:p>
    <w:p w14:paraId="770F5A32" w14:textId="77777777" w:rsidR="005B585E" w:rsidRDefault="005B585E" w:rsidP="00A6484D">
      <w:pPr>
        <w:pStyle w:val="NoSpacing"/>
      </w:pPr>
    </w:p>
    <w:p w14:paraId="6E2EC1C6" w14:textId="22D8ED2B" w:rsidR="0062260C" w:rsidRPr="002B7FEF" w:rsidRDefault="0062260C" w:rsidP="00A6484D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8.0 Risk Management</w:t>
      </w:r>
    </w:p>
    <w:p w14:paraId="55819069" w14:textId="77777777" w:rsidR="006270DA" w:rsidRDefault="006270DA" w:rsidP="00A648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076" w14:paraId="3208B3A8" w14:textId="77777777" w:rsidTr="00BB1076">
        <w:tc>
          <w:tcPr>
            <w:tcW w:w="3116" w:type="dxa"/>
          </w:tcPr>
          <w:p w14:paraId="55960F3A" w14:textId="35EC761D" w:rsidR="00BB1076" w:rsidRPr="00BB1076" w:rsidRDefault="00BB1076" w:rsidP="00BB107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Description</w:t>
            </w:r>
          </w:p>
        </w:tc>
        <w:tc>
          <w:tcPr>
            <w:tcW w:w="3117" w:type="dxa"/>
          </w:tcPr>
          <w:p w14:paraId="78D2F72A" w14:textId="46D3D002" w:rsidR="00BB1076" w:rsidRPr="00BB1076" w:rsidRDefault="00BB1076" w:rsidP="00BB107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</w:p>
        </w:tc>
        <w:tc>
          <w:tcPr>
            <w:tcW w:w="3117" w:type="dxa"/>
          </w:tcPr>
          <w:p w14:paraId="5060F0F4" w14:textId="1C1729C0" w:rsidR="00BB1076" w:rsidRPr="00BB1076" w:rsidRDefault="00BB1076" w:rsidP="00BB107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Plan</w:t>
            </w:r>
          </w:p>
        </w:tc>
      </w:tr>
      <w:tr w:rsidR="00BB1076" w14:paraId="377C9619" w14:textId="77777777" w:rsidTr="00BB1076">
        <w:tc>
          <w:tcPr>
            <w:tcW w:w="3116" w:type="dxa"/>
          </w:tcPr>
          <w:p w14:paraId="12E106E8" w14:textId="3B1366DD" w:rsidR="00BB1076" w:rsidRDefault="00464C94" w:rsidP="00A6484D">
            <w:pPr>
              <w:pStyle w:val="NoSpacing"/>
            </w:pPr>
            <w:r>
              <w:t>Project changes and new ideas.</w:t>
            </w:r>
          </w:p>
        </w:tc>
        <w:tc>
          <w:tcPr>
            <w:tcW w:w="3117" w:type="dxa"/>
          </w:tcPr>
          <w:p w14:paraId="5DD2A1B6" w14:textId="6184899C" w:rsidR="00BB1076" w:rsidRPr="00464C94" w:rsidRDefault="00464C94" w:rsidP="00464C94">
            <w:pPr>
              <w:pStyle w:val="NoSpacing"/>
              <w:jc w:val="center"/>
            </w:pPr>
            <w:r>
              <w:t>High</w:t>
            </w:r>
          </w:p>
        </w:tc>
        <w:tc>
          <w:tcPr>
            <w:tcW w:w="3117" w:type="dxa"/>
          </w:tcPr>
          <w:p w14:paraId="74929C21" w14:textId="599FAAF7" w:rsidR="00BB1076" w:rsidRDefault="00464C94" w:rsidP="00A6484D">
            <w:pPr>
              <w:pStyle w:val="NoSpacing"/>
            </w:pPr>
            <w:r>
              <w:t>All ideas and changes will be discussed thoroughly within the group and nothing will be committed until</w:t>
            </w:r>
            <w:r w:rsidR="005235CE">
              <w:t xml:space="preserve"> the entire group approves.</w:t>
            </w:r>
          </w:p>
        </w:tc>
      </w:tr>
      <w:tr w:rsidR="00F01ECA" w14:paraId="35D7F403" w14:textId="77777777" w:rsidTr="00BB1076">
        <w:tc>
          <w:tcPr>
            <w:tcW w:w="3116" w:type="dxa"/>
          </w:tcPr>
          <w:p w14:paraId="62B6B2CE" w14:textId="16157D2F" w:rsidR="00F01ECA" w:rsidRDefault="00F01ECA" w:rsidP="00A6484D">
            <w:pPr>
              <w:pStyle w:val="NoSpacing"/>
            </w:pPr>
            <w:r>
              <w:t>Creative Disagreements</w:t>
            </w:r>
          </w:p>
        </w:tc>
        <w:tc>
          <w:tcPr>
            <w:tcW w:w="3117" w:type="dxa"/>
          </w:tcPr>
          <w:p w14:paraId="15F67449" w14:textId="44BEA8AB" w:rsidR="00F01ECA" w:rsidRDefault="00F01ECA" w:rsidP="00464C94">
            <w:pPr>
              <w:pStyle w:val="NoSpacing"/>
              <w:jc w:val="center"/>
            </w:pPr>
            <w:r>
              <w:t>High</w:t>
            </w:r>
          </w:p>
        </w:tc>
        <w:tc>
          <w:tcPr>
            <w:tcW w:w="3117" w:type="dxa"/>
          </w:tcPr>
          <w:p w14:paraId="2AD7DA21" w14:textId="173780AB" w:rsidR="00F01ECA" w:rsidRDefault="00F01ECA" w:rsidP="00A6484D">
            <w:pPr>
              <w:pStyle w:val="NoSpacing"/>
            </w:pPr>
            <w:r>
              <w:t xml:space="preserve">Group members have come to an understanding that </w:t>
            </w:r>
            <w:r w:rsidR="000D1D52">
              <w:t xml:space="preserve">no one person is the deciding factor.  </w:t>
            </w:r>
            <w:r w:rsidR="00AB700B">
              <w:t>When these issues arise, the group votes on what the next route will be</w:t>
            </w:r>
            <w:r w:rsidR="00792959">
              <w:t xml:space="preserve"> and will accept it as such.</w:t>
            </w:r>
          </w:p>
        </w:tc>
      </w:tr>
      <w:tr w:rsidR="00BB1076" w14:paraId="3EC8A00E" w14:textId="77777777" w:rsidTr="00BB1076">
        <w:tc>
          <w:tcPr>
            <w:tcW w:w="3116" w:type="dxa"/>
          </w:tcPr>
          <w:p w14:paraId="41971D84" w14:textId="6437F0AB" w:rsidR="00BB1076" w:rsidRDefault="005235CE" w:rsidP="00A6484D">
            <w:pPr>
              <w:pStyle w:val="NoSpacing"/>
            </w:pPr>
            <w:r>
              <w:t>Scheduling Conflicts</w:t>
            </w:r>
          </w:p>
        </w:tc>
        <w:tc>
          <w:tcPr>
            <w:tcW w:w="3117" w:type="dxa"/>
          </w:tcPr>
          <w:p w14:paraId="5D542206" w14:textId="7F036631" w:rsidR="00BB1076" w:rsidRDefault="005235CE" w:rsidP="005235CE">
            <w:pPr>
              <w:pStyle w:val="NoSpacing"/>
              <w:jc w:val="center"/>
            </w:pPr>
            <w:r>
              <w:t>Medium</w:t>
            </w:r>
          </w:p>
        </w:tc>
        <w:tc>
          <w:tcPr>
            <w:tcW w:w="3117" w:type="dxa"/>
          </w:tcPr>
          <w:p w14:paraId="7FAA2E8C" w14:textId="4C26FCFC" w:rsidR="00BB1076" w:rsidRDefault="005235CE" w:rsidP="00A6484D">
            <w:pPr>
              <w:pStyle w:val="NoSpacing"/>
            </w:pPr>
            <w:r>
              <w:t xml:space="preserve">The group will </w:t>
            </w:r>
            <w:r w:rsidR="00465DC6">
              <w:t>commit to meetings on Monday</w:t>
            </w:r>
            <w:r w:rsidR="00CB0D6C">
              <w:t xml:space="preserve"> and occasionally during the week.  Any absent members will review documentation on the meetings.</w:t>
            </w:r>
          </w:p>
        </w:tc>
      </w:tr>
      <w:tr w:rsidR="00F01ECA" w14:paraId="20A76CC6" w14:textId="77777777" w:rsidTr="00BB1076">
        <w:tc>
          <w:tcPr>
            <w:tcW w:w="3116" w:type="dxa"/>
          </w:tcPr>
          <w:p w14:paraId="2EEA49BD" w14:textId="674C1527" w:rsidR="00F01ECA" w:rsidRDefault="00AE486B" w:rsidP="00A6484D">
            <w:pPr>
              <w:pStyle w:val="NoSpacing"/>
            </w:pPr>
            <w:r>
              <w:t>Non-communication</w:t>
            </w:r>
          </w:p>
        </w:tc>
        <w:tc>
          <w:tcPr>
            <w:tcW w:w="3117" w:type="dxa"/>
          </w:tcPr>
          <w:p w14:paraId="6D1B9CAB" w14:textId="47F37A91" w:rsidR="00F01ECA" w:rsidRDefault="00AE486B" w:rsidP="005235CE">
            <w:pPr>
              <w:pStyle w:val="NoSpacing"/>
              <w:jc w:val="center"/>
            </w:pPr>
            <w:r>
              <w:t>Medium</w:t>
            </w:r>
          </w:p>
        </w:tc>
        <w:tc>
          <w:tcPr>
            <w:tcW w:w="3117" w:type="dxa"/>
          </w:tcPr>
          <w:p w14:paraId="57563120" w14:textId="74E8F41E" w:rsidR="00F01ECA" w:rsidRDefault="00A75F7F" w:rsidP="00A6484D">
            <w:pPr>
              <w:pStyle w:val="NoSpacing"/>
            </w:pPr>
            <w:r>
              <w:t>Group members will take alternative methods to reach any non-communicative group members by use of ping</w:t>
            </w:r>
            <w:r w:rsidR="0015052F">
              <w:t>.</w:t>
            </w:r>
          </w:p>
        </w:tc>
      </w:tr>
      <w:tr w:rsidR="00BB1076" w14:paraId="6ACB5412" w14:textId="77777777" w:rsidTr="00BB1076">
        <w:tc>
          <w:tcPr>
            <w:tcW w:w="3116" w:type="dxa"/>
          </w:tcPr>
          <w:p w14:paraId="31B101D8" w14:textId="40606A3B" w:rsidR="00BB1076" w:rsidRDefault="00DC1B9F" w:rsidP="00A6484D">
            <w:pPr>
              <w:pStyle w:val="NoSpacing"/>
            </w:pPr>
            <w:r>
              <w:t>Program will not function properly</w:t>
            </w:r>
            <w:r w:rsidR="008B6BCC">
              <w:t>/Compile errors</w:t>
            </w:r>
          </w:p>
        </w:tc>
        <w:tc>
          <w:tcPr>
            <w:tcW w:w="3117" w:type="dxa"/>
          </w:tcPr>
          <w:p w14:paraId="6EA07D41" w14:textId="64E53E27" w:rsidR="00BB1076" w:rsidRDefault="00DC1B9F" w:rsidP="00DC1B9F">
            <w:pPr>
              <w:pStyle w:val="NoSpacing"/>
              <w:jc w:val="center"/>
            </w:pPr>
            <w:r>
              <w:t>Low</w:t>
            </w:r>
          </w:p>
        </w:tc>
        <w:tc>
          <w:tcPr>
            <w:tcW w:w="3117" w:type="dxa"/>
          </w:tcPr>
          <w:p w14:paraId="1DF212E3" w14:textId="0518A43F" w:rsidR="00BB1076" w:rsidRDefault="00DC1B9F" w:rsidP="00A6484D">
            <w:pPr>
              <w:pStyle w:val="NoSpacing"/>
            </w:pPr>
            <w:r>
              <w:t>Any break in the program will be thoroughly examined by the programmers as a team and will be dealt with as such.</w:t>
            </w:r>
            <w:r w:rsidR="00547B3F">
              <w:t xml:space="preserve">  Issues and fixes will be explained in group meetings.</w:t>
            </w:r>
          </w:p>
        </w:tc>
      </w:tr>
      <w:tr w:rsidR="00BB1076" w14:paraId="2A78B2C0" w14:textId="77777777" w:rsidTr="00BB1076">
        <w:tc>
          <w:tcPr>
            <w:tcW w:w="3116" w:type="dxa"/>
          </w:tcPr>
          <w:p w14:paraId="15652CEE" w14:textId="5D6440E3" w:rsidR="00BB1076" w:rsidRDefault="00B119EF" w:rsidP="00A6484D">
            <w:pPr>
              <w:pStyle w:val="NoSpacing"/>
            </w:pPr>
            <w:r>
              <w:lastRenderedPageBreak/>
              <w:t xml:space="preserve">Design aspects of the project not assigned </w:t>
            </w:r>
            <w:r w:rsidR="00EB35E0">
              <w:t>properly</w:t>
            </w:r>
          </w:p>
        </w:tc>
        <w:tc>
          <w:tcPr>
            <w:tcW w:w="3117" w:type="dxa"/>
          </w:tcPr>
          <w:p w14:paraId="657959A3" w14:textId="79E9F163" w:rsidR="00BB1076" w:rsidRDefault="00B119EF" w:rsidP="00B119EF">
            <w:pPr>
              <w:pStyle w:val="NoSpacing"/>
              <w:jc w:val="center"/>
            </w:pPr>
            <w:r>
              <w:t>Low</w:t>
            </w:r>
          </w:p>
        </w:tc>
        <w:tc>
          <w:tcPr>
            <w:tcW w:w="3117" w:type="dxa"/>
          </w:tcPr>
          <w:p w14:paraId="7B709E60" w14:textId="3F014B56" w:rsidR="00BB1076" w:rsidRDefault="00B119EF" w:rsidP="00A6484D">
            <w:pPr>
              <w:pStyle w:val="NoSpacing"/>
            </w:pPr>
            <w:r>
              <w:t>Each member will refer to a Google Docs sheet to see what each member is currently working on</w:t>
            </w:r>
            <w:r w:rsidR="00C56191">
              <w:t xml:space="preserve"> and what the group has </w:t>
            </w:r>
            <w:r w:rsidR="00EB35E0">
              <w:t>agreed upon</w:t>
            </w:r>
            <w:r w:rsidR="00C56191">
              <w:t xml:space="preserve"> </w:t>
            </w:r>
            <w:r w:rsidR="00EB35E0">
              <w:t xml:space="preserve">for the project </w:t>
            </w:r>
            <w:r w:rsidR="00C56191">
              <w:t>going forward.</w:t>
            </w:r>
          </w:p>
        </w:tc>
      </w:tr>
    </w:tbl>
    <w:p w14:paraId="680B8DFB" w14:textId="77777777" w:rsidR="00975C15" w:rsidRDefault="00975C15" w:rsidP="00A6484D">
      <w:pPr>
        <w:pStyle w:val="NoSpacing"/>
      </w:pPr>
    </w:p>
    <w:p w14:paraId="420812D1" w14:textId="77777777" w:rsidR="000E719C" w:rsidRDefault="000E719C" w:rsidP="00A6484D">
      <w:pPr>
        <w:pStyle w:val="NoSpacing"/>
        <w:rPr>
          <w:b/>
          <w:bCs/>
          <w:sz w:val="32"/>
          <w:szCs w:val="32"/>
        </w:rPr>
      </w:pPr>
    </w:p>
    <w:p w14:paraId="442EA3BF" w14:textId="4AC6A56E" w:rsidR="0062260C" w:rsidRPr="002B7FEF" w:rsidRDefault="0062260C" w:rsidP="00A6484D">
      <w:pPr>
        <w:pStyle w:val="NoSpacing"/>
        <w:rPr>
          <w:b/>
          <w:bCs/>
        </w:rPr>
      </w:pPr>
      <w:r w:rsidRPr="002B7FEF">
        <w:rPr>
          <w:b/>
          <w:bCs/>
          <w:sz w:val="32"/>
          <w:szCs w:val="32"/>
        </w:rPr>
        <w:t>9.0 Project Schedule</w:t>
      </w:r>
      <w:r w:rsidR="001801CB" w:rsidRPr="002B7FEF">
        <w:rPr>
          <w:b/>
          <w:bCs/>
        </w:rPr>
        <w:br/>
      </w:r>
    </w:p>
    <w:p w14:paraId="4E50BEC0" w14:textId="0ED69B38" w:rsidR="00096350" w:rsidRPr="00B53406" w:rsidRDefault="001801CB" w:rsidP="00A6484D">
      <w:pPr>
        <w:pStyle w:val="NoSpacing"/>
        <w:rPr>
          <w:b/>
          <w:bCs/>
        </w:rPr>
      </w:pPr>
      <w:r w:rsidRPr="00B53406">
        <w:rPr>
          <w:b/>
          <w:bCs/>
        </w:rPr>
        <w:t>Sprint 1:</w:t>
      </w:r>
    </w:p>
    <w:tbl>
      <w:tblPr>
        <w:tblStyle w:val="GridTable1Light"/>
        <w:tblW w:w="9342" w:type="dxa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A14EA2" w14:paraId="5A559CCE" w14:textId="77777777" w:rsidTr="008E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8E220" w14:textId="3EA1BF89" w:rsidR="00A14EA2" w:rsidRDefault="00CF2FAD" w:rsidP="00A14EA2">
            <w:pPr>
              <w:pStyle w:val="NoSpacing"/>
              <w:jc w:val="center"/>
            </w:pPr>
            <w:r>
              <w:t>Task</w:t>
            </w:r>
          </w:p>
        </w:tc>
        <w:tc>
          <w:tcPr>
            <w:tcW w:w="3114" w:type="dxa"/>
          </w:tcPr>
          <w:p w14:paraId="4977D92A" w14:textId="6B1C568D" w:rsidR="00A14EA2" w:rsidRDefault="00CF2FAD" w:rsidP="00CF2F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Start</w:t>
            </w:r>
          </w:p>
        </w:tc>
        <w:tc>
          <w:tcPr>
            <w:tcW w:w="3114" w:type="dxa"/>
          </w:tcPr>
          <w:p w14:paraId="15D2FD8C" w14:textId="2FB4B09E" w:rsidR="00A14EA2" w:rsidRDefault="00CF2FAD" w:rsidP="00CF2F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63033A">
              <w:t>End</w:t>
            </w:r>
          </w:p>
        </w:tc>
      </w:tr>
      <w:tr w:rsidR="00A14EA2" w14:paraId="59B5DFEB" w14:textId="77777777" w:rsidTr="008E0516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6D667A" w14:textId="00CE3DDE" w:rsidR="00A14EA2" w:rsidRPr="00CF2FAD" w:rsidRDefault="007207A2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ase 1.1 – Form</w:t>
            </w:r>
            <w:r w:rsidR="00850FC7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</w:t>
            </w:r>
            <w:r w:rsidR="00850FC7">
              <w:rPr>
                <w:b w:val="0"/>
                <w:bCs w:val="0"/>
              </w:rPr>
              <w:t>Team RoT</w:t>
            </w:r>
            <w:r>
              <w:rPr>
                <w:b w:val="0"/>
                <w:bCs w:val="0"/>
              </w:rPr>
              <w:t xml:space="preserve"> and </w:t>
            </w:r>
            <w:r w:rsidR="00850FC7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ceptualize</w:t>
            </w:r>
            <w:r w:rsidR="00850FC7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 ideas for software project.</w:t>
            </w:r>
          </w:p>
        </w:tc>
        <w:tc>
          <w:tcPr>
            <w:tcW w:w="3114" w:type="dxa"/>
          </w:tcPr>
          <w:p w14:paraId="7D010F6A" w14:textId="633EFCD8" w:rsidR="00A14EA2" w:rsidRDefault="009D4F72" w:rsidP="004D7B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9/2022</w:t>
            </w:r>
          </w:p>
        </w:tc>
        <w:tc>
          <w:tcPr>
            <w:tcW w:w="3114" w:type="dxa"/>
          </w:tcPr>
          <w:p w14:paraId="2CB93F15" w14:textId="75CFADDC" w:rsidR="00A14EA2" w:rsidRDefault="009D4F72" w:rsidP="009D4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</w:tr>
      <w:tr w:rsidR="00A14EA2" w14:paraId="7593E01E" w14:textId="77777777" w:rsidTr="008E051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5C2BAA" w14:textId="0AED4850" w:rsidR="00A14EA2" w:rsidRPr="00566790" w:rsidRDefault="00FB2ED1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d text meetings on Discord</w:t>
            </w:r>
          </w:p>
        </w:tc>
        <w:tc>
          <w:tcPr>
            <w:tcW w:w="3114" w:type="dxa"/>
          </w:tcPr>
          <w:p w14:paraId="3803E4D0" w14:textId="53AF4C24" w:rsidR="00A14EA2" w:rsidRDefault="00FB2ED1" w:rsidP="005667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ay</w:t>
            </w:r>
          </w:p>
        </w:tc>
        <w:tc>
          <w:tcPr>
            <w:tcW w:w="3114" w:type="dxa"/>
          </w:tcPr>
          <w:p w14:paraId="086DC10E" w14:textId="289515FA" w:rsidR="00A14EA2" w:rsidRDefault="00FB2ED1" w:rsidP="00FB2E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14EA2" w14:paraId="57E4ECC4" w14:textId="77777777" w:rsidTr="008E051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09DB48" w14:textId="1628DE92" w:rsidR="00A14EA2" w:rsidRPr="00FB2ED1" w:rsidRDefault="00FB2ED1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d voice meetings on Discord</w:t>
            </w:r>
          </w:p>
        </w:tc>
        <w:tc>
          <w:tcPr>
            <w:tcW w:w="3114" w:type="dxa"/>
          </w:tcPr>
          <w:p w14:paraId="262E20B7" w14:textId="559D69E0" w:rsidR="00A14EA2" w:rsidRDefault="00FB2ED1" w:rsidP="00FB2E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few days, </w:t>
            </w:r>
            <w:r w:rsidR="00946F47">
              <w:t>a</w:t>
            </w:r>
            <w:r>
              <w:t>lways on Mondays</w:t>
            </w:r>
          </w:p>
        </w:tc>
        <w:tc>
          <w:tcPr>
            <w:tcW w:w="3114" w:type="dxa"/>
          </w:tcPr>
          <w:p w14:paraId="52A9D1DD" w14:textId="4E01905E" w:rsidR="00A14EA2" w:rsidRDefault="00FB2ED1" w:rsidP="00FB2E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14EA2" w14:paraId="52790D76" w14:textId="77777777" w:rsidTr="008E051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5C011C" w14:textId="42538932" w:rsidR="00A14EA2" w:rsidRPr="00946F47" w:rsidRDefault="000F00AE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cided which </w:t>
            </w:r>
            <w:r w:rsidR="005A42EB">
              <w:rPr>
                <w:b w:val="0"/>
                <w:bCs w:val="0"/>
              </w:rPr>
              <w:t>software mediums and languages will be used for the project.</w:t>
            </w:r>
          </w:p>
        </w:tc>
        <w:tc>
          <w:tcPr>
            <w:tcW w:w="3114" w:type="dxa"/>
          </w:tcPr>
          <w:p w14:paraId="6B81D4F3" w14:textId="77777777" w:rsidR="00A14EA2" w:rsidRDefault="00A14EA2" w:rsidP="00A648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343D8" w14:textId="18DA2F5C" w:rsidR="005A42EB" w:rsidRPr="005A42EB" w:rsidRDefault="005A42EB" w:rsidP="005A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9/2022</w:t>
            </w:r>
          </w:p>
        </w:tc>
        <w:tc>
          <w:tcPr>
            <w:tcW w:w="3114" w:type="dxa"/>
          </w:tcPr>
          <w:p w14:paraId="0D322578" w14:textId="77777777" w:rsidR="00A14EA2" w:rsidRDefault="00A14EA2" w:rsidP="00A648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6EA9E9" w14:textId="22C472EF" w:rsidR="005A42EB" w:rsidRPr="005A42EB" w:rsidRDefault="005A42EB" w:rsidP="005A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9/2022</w:t>
            </w:r>
          </w:p>
        </w:tc>
      </w:tr>
      <w:tr w:rsidR="00A14EA2" w14:paraId="13756CEE" w14:textId="77777777" w:rsidTr="008E051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063C17" w14:textId="28EBC6C1" w:rsidR="00A14EA2" w:rsidRPr="000A57B1" w:rsidRDefault="000A57B1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mer’s meeting to dec</w:t>
            </w:r>
            <w:r w:rsidR="00891A87">
              <w:rPr>
                <w:b w:val="0"/>
                <w:bCs w:val="0"/>
              </w:rPr>
              <w:t>ide coding aspects and methods.</w:t>
            </w:r>
          </w:p>
        </w:tc>
        <w:tc>
          <w:tcPr>
            <w:tcW w:w="3114" w:type="dxa"/>
          </w:tcPr>
          <w:p w14:paraId="159E2F35" w14:textId="77777777" w:rsidR="00A14EA2" w:rsidRDefault="00A14EA2" w:rsidP="00A648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BF820" w14:textId="2F212C35" w:rsidR="00891A87" w:rsidRPr="00891A87" w:rsidRDefault="00891A87" w:rsidP="0089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  <w:tc>
          <w:tcPr>
            <w:tcW w:w="3114" w:type="dxa"/>
          </w:tcPr>
          <w:p w14:paraId="5A3F15C7" w14:textId="77777777" w:rsidR="00A14EA2" w:rsidRDefault="00A14EA2" w:rsidP="00A648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ABF30" w14:textId="28289432" w:rsidR="00891A87" w:rsidRPr="00891A87" w:rsidRDefault="00891A87" w:rsidP="0089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</w:tr>
      <w:tr w:rsidR="00A14EA2" w14:paraId="5FA2C305" w14:textId="77777777" w:rsidTr="008E051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E0ADCC" w14:textId="6E8C6EF0" w:rsidR="00A14EA2" w:rsidRPr="00343ECE" w:rsidRDefault="00C15219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tHub</w:t>
            </w:r>
            <w:r w:rsidR="00343ECE">
              <w:rPr>
                <w:b w:val="0"/>
                <w:bCs w:val="0"/>
              </w:rPr>
              <w:t xml:space="preserve"> Repository set up for </w:t>
            </w:r>
            <w:r w:rsidR="00343ECE" w:rsidRPr="00343ECE">
              <w:rPr>
                <w:b w:val="0"/>
                <w:bCs w:val="0"/>
                <w:i/>
                <w:iCs/>
              </w:rPr>
              <w:t>Ruins of Time</w:t>
            </w:r>
          </w:p>
        </w:tc>
        <w:tc>
          <w:tcPr>
            <w:tcW w:w="3114" w:type="dxa"/>
          </w:tcPr>
          <w:p w14:paraId="38781B97" w14:textId="731E91C2" w:rsidR="00A14EA2" w:rsidRDefault="00343ECE" w:rsidP="00343E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  <w:tc>
          <w:tcPr>
            <w:tcW w:w="3114" w:type="dxa"/>
          </w:tcPr>
          <w:p w14:paraId="72C73756" w14:textId="1BAB2A03" w:rsidR="00A14EA2" w:rsidRDefault="00343ECE" w:rsidP="00343E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</w:tr>
      <w:tr w:rsidR="00A14EA2" w14:paraId="7C6445EB" w14:textId="77777777" w:rsidTr="008E051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207C80" w14:textId="78C35B9A" w:rsidR="00A14EA2" w:rsidRPr="00D17FBD" w:rsidRDefault="00D17FBD" w:rsidP="00A6484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entory</w:t>
            </w:r>
            <w:r w:rsidR="00136534">
              <w:rPr>
                <w:b w:val="0"/>
                <w:bCs w:val="0"/>
              </w:rPr>
              <w:t xml:space="preserve">, Input, </w:t>
            </w:r>
            <w:r w:rsidR="009D3CE0">
              <w:rPr>
                <w:b w:val="0"/>
                <w:bCs w:val="0"/>
              </w:rPr>
              <w:t xml:space="preserve">Scenes, </w:t>
            </w:r>
            <w:r w:rsidR="00D92874">
              <w:rPr>
                <w:b w:val="0"/>
                <w:bCs w:val="0"/>
              </w:rPr>
              <w:t>Health System, and Assets</w:t>
            </w:r>
          </w:p>
        </w:tc>
        <w:tc>
          <w:tcPr>
            <w:tcW w:w="3114" w:type="dxa"/>
          </w:tcPr>
          <w:p w14:paraId="3354DA45" w14:textId="22A7AF1B" w:rsidR="00A14EA2" w:rsidRDefault="00D17FBD" w:rsidP="00D17F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/2022</w:t>
            </w:r>
          </w:p>
        </w:tc>
        <w:tc>
          <w:tcPr>
            <w:tcW w:w="3114" w:type="dxa"/>
          </w:tcPr>
          <w:p w14:paraId="59466382" w14:textId="1E5FEDD0" w:rsidR="00A14EA2" w:rsidRDefault="009C24CE" w:rsidP="00D928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3/2022</w:t>
            </w:r>
          </w:p>
        </w:tc>
      </w:tr>
    </w:tbl>
    <w:p w14:paraId="0084DAAE" w14:textId="6008B827" w:rsidR="00096350" w:rsidRPr="00B53406" w:rsidRDefault="00402B2E" w:rsidP="00A6484D">
      <w:pPr>
        <w:pStyle w:val="NoSpacing"/>
        <w:rPr>
          <w:b/>
          <w:bCs/>
        </w:rPr>
      </w:pPr>
      <w:r w:rsidRPr="00B53406">
        <w:rPr>
          <w:b/>
          <w:bCs/>
        </w:rPr>
        <w:t>Spri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B2E" w14:paraId="4ED041ED" w14:textId="77777777" w:rsidTr="00402B2E">
        <w:tc>
          <w:tcPr>
            <w:tcW w:w="3116" w:type="dxa"/>
          </w:tcPr>
          <w:p w14:paraId="05B388D5" w14:textId="1124AAB5" w:rsidR="00402B2E" w:rsidRPr="007F2FA1" w:rsidRDefault="007F2FA1" w:rsidP="007F2F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117" w:type="dxa"/>
          </w:tcPr>
          <w:p w14:paraId="5394FD30" w14:textId="0DB79665" w:rsidR="00402B2E" w:rsidRPr="007F2FA1" w:rsidRDefault="007F2FA1" w:rsidP="007F2F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3117" w:type="dxa"/>
          </w:tcPr>
          <w:p w14:paraId="15C201EB" w14:textId="3833888C" w:rsidR="00402B2E" w:rsidRPr="007F2FA1" w:rsidRDefault="007F2FA1" w:rsidP="007F2F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63033A">
              <w:rPr>
                <w:b/>
                <w:bCs/>
              </w:rPr>
              <w:t>End</w:t>
            </w:r>
          </w:p>
        </w:tc>
      </w:tr>
      <w:tr w:rsidR="00402B2E" w14:paraId="7944CFB4" w14:textId="77777777" w:rsidTr="00402B2E">
        <w:tc>
          <w:tcPr>
            <w:tcW w:w="3116" w:type="dxa"/>
          </w:tcPr>
          <w:p w14:paraId="267E0BB9" w14:textId="0765AF19" w:rsidR="00402B2E" w:rsidRDefault="003C6CC3" w:rsidP="00A6484D">
            <w:pPr>
              <w:pStyle w:val="NoSpacing"/>
            </w:pPr>
            <w:r>
              <w:t xml:space="preserve">Logic decided behind card uses, rules, and </w:t>
            </w:r>
            <w:r w:rsidR="00960272">
              <w:t>battle events</w:t>
            </w:r>
          </w:p>
        </w:tc>
        <w:tc>
          <w:tcPr>
            <w:tcW w:w="3117" w:type="dxa"/>
          </w:tcPr>
          <w:p w14:paraId="4C947DE4" w14:textId="26E40900" w:rsidR="00402B2E" w:rsidRDefault="00960272" w:rsidP="00960272">
            <w:pPr>
              <w:pStyle w:val="NoSpacing"/>
              <w:jc w:val="center"/>
            </w:pPr>
            <w:r>
              <w:t>08/30/2022</w:t>
            </w:r>
          </w:p>
        </w:tc>
        <w:tc>
          <w:tcPr>
            <w:tcW w:w="3117" w:type="dxa"/>
          </w:tcPr>
          <w:p w14:paraId="77AE6AD1" w14:textId="4A47C705" w:rsidR="00402B2E" w:rsidRDefault="00892331" w:rsidP="00125031">
            <w:pPr>
              <w:pStyle w:val="NoSpacing"/>
              <w:jc w:val="center"/>
            </w:pPr>
            <w:r>
              <w:t>09/0</w:t>
            </w:r>
            <w:r w:rsidR="00147351">
              <w:t>5</w:t>
            </w:r>
            <w:r>
              <w:t>/2022</w:t>
            </w:r>
          </w:p>
        </w:tc>
      </w:tr>
      <w:tr w:rsidR="00402B2E" w14:paraId="66B38BC2" w14:textId="77777777" w:rsidTr="00402B2E">
        <w:tc>
          <w:tcPr>
            <w:tcW w:w="3116" w:type="dxa"/>
          </w:tcPr>
          <w:p w14:paraId="5FE12F4A" w14:textId="253DB654" w:rsidR="00402B2E" w:rsidRDefault="008B00CF" w:rsidP="00A6484D">
            <w:pPr>
              <w:pStyle w:val="NoSpacing"/>
            </w:pPr>
            <w:r>
              <w:t>Card Catalogue</w:t>
            </w:r>
          </w:p>
        </w:tc>
        <w:tc>
          <w:tcPr>
            <w:tcW w:w="3117" w:type="dxa"/>
          </w:tcPr>
          <w:p w14:paraId="5CE0104F" w14:textId="29938B2C" w:rsidR="00402B2E" w:rsidRDefault="00125031" w:rsidP="00125031">
            <w:pPr>
              <w:pStyle w:val="NoSpacing"/>
              <w:jc w:val="center"/>
            </w:pPr>
            <w:r>
              <w:t>08/31/2022</w:t>
            </w:r>
          </w:p>
        </w:tc>
        <w:tc>
          <w:tcPr>
            <w:tcW w:w="3117" w:type="dxa"/>
          </w:tcPr>
          <w:p w14:paraId="1ADE8C28" w14:textId="5FB72888" w:rsidR="00402B2E" w:rsidRDefault="0063033A" w:rsidP="00D55369">
            <w:pPr>
              <w:pStyle w:val="NoSpacing"/>
              <w:jc w:val="center"/>
            </w:pPr>
            <w:r>
              <w:t>10/3/2022</w:t>
            </w:r>
          </w:p>
        </w:tc>
      </w:tr>
      <w:tr w:rsidR="00402B2E" w14:paraId="6174CF42" w14:textId="77777777" w:rsidTr="00402B2E">
        <w:tc>
          <w:tcPr>
            <w:tcW w:w="3116" w:type="dxa"/>
          </w:tcPr>
          <w:p w14:paraId="11057848" w14:textId="010615CB" w:rsidR="00A815DC" w:rsidRDefault="00FA0156" w:rsidP="00A6484D">
            <w:pPr>
              <w:pStyle w:val="NoSpacing"/>
            </w:pPr>
            <w:r>
              <w:t>Build Card system</w:t>
            </w:r>
          </w:p>
        </w:tc>
        <w:tc>
          <w:tcPr>
            <w:tcW w:w="3117" w:type="dxa"/>
          </w:tcPr>
          <w:p w14:paraId="19E41DBA" w14:textId="61F0BC13" w:rsidR="00402B2E" w:rsidRDefault="00FA0156" w:rsidP="00FA0156">
            <w:pPr>
              <w:pStyle w:val="NoSpacing"/>
              <w:jc w:val="center"/>
            </w:pPr>
            <w:r>
              <w:t>08/31/2022</w:t>
            </w:r>
          </w:p>
        </w:tc>
        <w:tc>
          <w:tcPr>
            <w:tcW w:w="3117" w:type="dxa"/>
          </w:tcPr>
          <w:p w14:paraId="5F552B8E" w14:textId="73DEB1D9" w:rsidR="00402B2E" w:rsidRDefault="00470CA0" w:rsidP="00470CA0">
            <w:pPr>
              <w:pStyle w:val="NoSpacing"/>
              <w:jc w:val="center"/>
            </w:pPr>
            <w:r>
              <w:t>09/</w:t>
            </w:r>
            <w:r w:rsidR="00303190">
              <w:t>10/2022</w:t>
            </w:r>
          </w:p>
        </w:tc>
      </w:tr>
      <w:tr w:rsidR="00402B2E" w14:paraId="4697D5BF" w14:textId="77777777" w:rsidTr="00402B2E">
        <w:tc>
          <w:tcPr>
            <w:tcW w:w="3116" w:type="dxa"/>
          </w:tcPr>
          <w:p w14:paraId="59400DA9" w14:textId="1066BD2E" w:rsidR="00402B2E" w:rsidRDefault="004A7CCB" w:rsidP="00A6484D">
            <w:pPr>
              <w:pStyle w:val="NoSpacing"/>
            </w:pPr>
            <w:r>
              <w:t>P</w:t>
            </w:r>
            <w:r w:rsidR="003A047D">
              <w:t xml:space="preserve">hase 1.2 SRS/SPMP </w:t>
            </w:r>
          </w:p>
        </w:tc>
        <w:tc>
          <w:tcPr>
            <w:tcW w:w="3117" w:type="dxa"/>
          </w:tcPr>
          <w:p w14:paraId="095901D0" w14:textId="57B42E1F" w:rsidR="00402B2E" w:rsidRDefault="003A047D" w:rsidP="003A047D">
            <w:pPr>
              <w:pStyle w:val="NoSpacing"/>
              <w:jc w:val="center"/>
            </w:pPr>
            <w:r>
              <w:t>09/05/2022</w:t>
            </w:r>
          </w:p>
        </w:tc>
        <w:tc>
          <w:tcPr>
            <w:tcW w:w="3117" w:type="dxa"/>
          </w:tcPr>
          <w:p w14:paraId="36A72DE1" w14:textId="0C504DAD" w:rsidR="00402B2E" w:rsidRDefault="001D1BBC" w:rsidP="001D1BBC">
            <w:pPr>
              <w:pStyle w:val="NoSpacing"/>
              <w:jc w:val="center"/>
            </w:pPr>
            <w:r>
              <w:t>09/</w:t>
            </w:r>
            <w:r w:rsidR="00D73826">
              <w:t>25/2022</w:t>
            </w:r>
          </w:p>
        </w:tc>
      </w:tr>
      <w:tr w:rsidR="00402B2E" w14:paraId="2B927CF2" w14:textId="77777777" w:rsidTr="00402B2E">
        <w:tc>
          <w:tcPr>
            <w:tcW w:w="3116" w:type="dxa"/>
          </w:tcPr>
          <w:p w14:paraId="49EFE564" w14:textId="389195A2" w:rsidR="00402B2E" w:rsidRDefault="001D1BBC" w:rsidP="00A6484D">
            <w:pPr>
              <w:pStyle w:val="NoSpacing"/>
            </w:pPr>
            <w:r>
              <w:t xml:space="preserve">Phase 1.3 Prototype </w:t>
            </w:r>
            <w:r w:rsidR="00B263AA">
              <w:t>Presentation</w:t>
            </w:r>
          </w:p>
        </w:tc>
        <w:tc>
          <w:tcPr>
            <w:tcW w:w="3117" w:type="dxa"/>
          </w:tcPr>
          <w:p w14:paraId="1340017A" w14:textId="5139D60F" w:rsidR="00402B2E" w:rsidRDefault="001D1BBC" w:rsidP="001D1BBC">
            <w:pPr>
              <w:pStyle w:val="NoSpacing"/>
              <w:jc w:val="center"/>
            </w:pPr>
            <w:r>
              <w:t>09/05/2022</w:t>
            </w:r>
          </w:p>
        </w:tc>
        <w:tc>
          <w:tcPr>
            <w:tcW w:w="3117" w:type="dxa"/>
          </w:tcPr>
          <w:p w14:paraId="19855820" w14:textId="31B9F456" w:rsidR="00402B2E" w:rsidRDefault="00B263AA" w:rsidP="001D1BBC">
            <w:pPr>
              <w:pStyle w:val="NoSpacing"/>
              <w:jc w:val="center"/>
            </w:pPr>
            <w:r>
              <w:t>10/</w:t>
            </w:r>
            <w:r w:rsidR="0053077D">
              <w:t>3/</w:t>
            </w:r>
            <w:r w:rsidR="00C8595D">
              <w:t>20</w:t>
            </w:r>
            <w:r w:rsidR="0053077D">
              <w:t>22</w:t>
            </w:r>
          </w:p>
        </w:tc>
      </w:tr>
      <w:tr w:rsidR="009B6DEB" w14:paraId="15082EB8" w14:textId="77777777" w:rsidTr="00402B2E">
        <w:tc>
          <w:tcPr>
            <w:tcW w:w="3116" w:type="dxa"/>
          </w:tcPr>
          <w:p w14:paraId="6EB247E6" w14:textId="1EB32E7F" w:rsidR="009B6DEB" w:rsidRDefault="009B6DEB" w:rsidP="00A6484D">
            <w:pPr>
              <w:pStyle w:val="NoSpacing"/>
            </w:pPr>
            <w:r>
              <w:t>Build Combat System</w:t>
            </w:r>
          </w:p>
        </w:tc>
        <w:tc>
          <w:tcPr>
            <w:tcW w:w="3117" w:type="dxa"/>
          </w:tcPr>
          <w:p w14:paraId="487D2203" w14:textId="0FD69DF0" w:rsidR="009B6DEB" w:rsidRDefault="009B6DEB" w:rsidP="001D1BBC">
            <w:pPr>
              <w:pStyle w:val="NoSpacing"/>
              <w:jc w:val="center"/>
            </w:pPr>
            <w:r>
              <w:t>09/07/2022</w:t>
            </w:r>
          </w:p>
        </w:tc>
        <w:tc>
          <w:tcPr>
            <w:tcW w:w="3117" w:type="dxa"/>
          </w:tcPr>
          <w:p w14:paraId="038EB6D1" w14:textId="25DE5154" w:rsidR="009B6DEB" w:rsidRDefault="009B6DEB" w:rsidP="001D1BBC">
            <w:pPr>
              <w:pStyle w:val="NoSpacing"/>
              <w:jc w:val="center"/>
            </w:pPr>
            <w:r>
              <w:t>10/3/</w:t>
            </w:r>
            <w:r w:rsidR="00C8595D">
              <w:t>20</w:t>
            </w:r>
            <w:r>
              <w:t>22</w:t>
            </w:r>
          </w:p>
        </w:tc>
      </w:tr>
      <w:tr w:rsidR="001F7142" w14:paraId="3D7A4216" w14:textId="77777777" w:rsidTr="00402B2E">
        <w:tc>
          <w:tcPr>
            <w:tcW w:w="3116" w:type="dxa"/>
          </w:tcPr>
          <w:p w14:paraId="2567FCDE" w14:textId="03828015" w:rsidR="001F7142" w:rsidRDefault="001F7142" w:rsidP="00A6484D">
            <w:pPr>
              <w:pStyle w:val="NoSpacing"/>
            </w:pPr>
            <w:r>
              <w:t>Music and SFX</w:t>
            </w:r>
          </w:p>
        </w:tc>
        <w:tc>
          <w:tcPr>
            <w:tcW w:w="3117" w:type="dxa"/>
          </w:tcPr>
          <w:p w14:paraId="215C9E6D" w14:textId="0819718C" w:rsidR="001F7142" w:rsidRDefault="00C8595D" w:rsidP="001D1BBC">
            <w:pPr>
              <w:pStyle w:val="NoSpacing"/>
              <w:jc w:val="center"/>
            </w:pPr>
            <w:r>
              <w:t>09/07/2022</w:t>
            </w:r>
          </w:p>
        </w:tc>
        <w:tc>
          <w:tcPr>
            <w:tcW w:w="3117" w:type="dxa"/>
          </w:tcPr>
          <w:p w14:paraId="7936918A" w14:textId="1C030AFD" w:rsidR="001F7142" w:rsidRDefault="00C8595D" w:rsidP="001D1BBC">
            <w:pPr>
              <w:pStyle w:val="NoSpacing"/>
              <w:jc w:val="center"/>
            </w:pPr>
            <w:r>
              <w:t>10/3/2022</w:t>
            </w:r>
          </w:p>
        </w:tc>
      </w:tr>
    </w:tbl>
    <w:p w14:paraId="4605C60C" w14:textId="77777777" w:rsidR="00F156CA" w:rsidRDefault="00F156CA" w:rsidP="00A6484D">
      <w:pPr>
        <w:pStyle w:val="NoSpacing"/>
        <w:rPr>
          <w:b/>
          <w:bCs/>
        </w:rPr>
      </w:pPr>
    </w:p>
    <w:p w14:paraId="561F5E75" w14:textId="2D1627E8" w:rsidR="00402B2E" w:rsidRPr="00B53406" w:rsidRDefault="00303190" w:rsidP="00A6484D">
      <w:pPr>
        <w:pStyle w:val="NoSpacing"/>
        <w:rPr>
          <w:b/>
          <w:bCs/>
        </w:rPr>
      </w:pPr>
      <w:r w:rsidRPr="00B53406">
        <w:rPr>
          <w:b/>
          <w:bCs/>
        </w:rPr>
        <w:t>Sprin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6813" w14:paraId="6E1C862F" w14:textId="77777777" w:rsidTr="00E56813">
        <w:tc>
          <w:tcPr>
            <w:tcW w:w="3116" w:type="dxa"/>
          </w:tcPr>
          <w:p w14:paraId="2EE00351" w14:textId="74733711" w:rsidR="00E56813" w:rsidRPr="00E56813" w:rsidRDefault="00E56813" w:rsidP="00E56813">
            <w:pPr>
              <w:pStyle w:val="NoSpacing"/>
              <w:jc w:val="center"/>
              <w:rPr>
                <w:b/>
                <w:bCs/>
              </w:rPr>
            </w:pPr>
            <w:r w:rsidRPr="00E56813">
              <w:rPr>
                <w:b/>
                <w:bCs/>
              </w:rPr>
              <w:t>Task</w:t>
            </w:r>
          </w:p>
        </w:tc>
        <w:tc>
          <w:tcPr>
            <w:tcW w:w="3117" w:type="dxa"/>
          </w:tcPr>
          <w:p w14:paraId="62EC15B0" w14:textId="62232DC7" w:rsidR="00E56813" w:rsidRPr="00E56813" w:rsidRDefault="00E56813" w:rsidP="00E5681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3117" w:type="dxa"/>
          </w:tcPr>
          <w:p w14:paraId="1608E3EC" w14:textId="3F81EE8E" w:rsidR="00E56813" w:rsidRPr="00E56813" w:rsidRDefault="00E56813" w:rsidP="00E5681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63033A">
              <w:rPr>
                <w:b/>
                <w:bCs/>
              </w:rPr>
              <w:t>End</w:t>
            </w:r>
          </w:p>
        </w:tc>
      </w:tr>
      <w:tr w:rsidR="00E56813" w14:paraId="6D7CEFB6" w14:textId="77777777" w:rsidTr="00E56813">
        <w:tc>
          <w:tcPr>
            <w:tcW w:w="3116" w:type="dxa"/>
          </w:tcPr>
          <w:p w14:paraId="5754B4C8" w14:textId="7625DF4F" w:rsidR="00E56813" w:rsidRDefault="004F09D7" w:rsidP="00A6484D">
            <w:pPr>
              <w:pStyle w:val="NoSpacing"/>
            </w:pPr>
            <w:r>
              <w:t>Phase 2 – Design &amp; Implementation</w:t>
            </w:r>
            <w:r w:rsidR="008F749C">
              <w:t xml:space="preserve"> SDD</w:t>
            </w:r>
          </w:p>
        </w:tc>
        <w:tc>
          <w:tcPr>
            <w:tcW w:w="3117" w:type="dxa"/>
          </w:tcPr>
          <w:p w14:paraId="67A8324C" w14:textId="3900284E" w:rsidR="00E56813" w:rsidRDefault="00412840" w:rsidP="00412840">
            <w:pPr>
              <w:pStyle w:val="NoSpacing"/>
              <w:jc w:val="center"/>
            </w:pPr>
            <w:r>
              <w:t>09/26/2022</w:t>
            </w:r>
          </w:p>
        </w:tc>
        <w:tc>
          <w:tcPr>
            <w:tcW w:w="3117" w:type="dxa"/>
          </w:tcPr>
          <w:p w14:paraId="3A9E7F0D" w14:textId="2AD5C533" w:rsidR="00E56813" w:rsidRDefault="008F749C" w:rsidP="008F749C">
            <w:pPr>
              <w:pStyle w:val="NoSpacing"/>
              <w:jc w:val="center"/>
            </w:pPr>
            <w:r>
              <w:t>10/10/2022</w:t>
            </w:r>
          </w:p>
        </w:tc>
      </w:tr>
      <w:tr w:rsidR="00E56813" w14:paraId="0EFB61F2" w14:textId="77777777" w:rsidTr="00E56813">
        <w:tc>
          <w:tcPr>
            <w:tcW w:w="3116" w:type="dxa"/>
          </w:tcPr>
          <w:p w14:paraId="6D04F8B9" w14:textId="6CA47CD3" w:rsidR="00E56813" w:rsidRDefault="00D0490C" w:rsidP="00A6484D">
            <w:pPr>
              <w:pStyle w:val="NoSpacing"/>
            </w:pPr>
            <w:r>
              <w:t>Group Meetings</w:t>
            </w:r>
          </w:p>
        </w:tc>
        <w:tc>
          <w:tcPr>
            <w:tcW w:w="3117" w:type="dxa"/>
          </w:tcPr>
          <w:p w14:paraId="72C6C8B7" w14:textId="76992A5B" w:rsidR="00E56813" w:rsidRDefault="00D0490C" w:rsidP="00D0490C">
            <w:pPr>
              <w:pStyle w:val="NoSpacing"/>
              <w:jc w:val="center"/>
            </w:pPr>
            <w:r>
              <w:t>Every</w:t>
            </w:r>
            <w:r w:rsidR="006C4146">
              <w:t xml:space="preserve"> Day or Two</w:t>
            </w:r>
          </w:p>
        </w:tc>
        <w:tc>
          <w:tcPr>
            <w:tcW w:w="3117" w:type="dxa"/>
          </w:tcPr>
          <w:p w14:paraId="4F0F09E4" w14:textId="2D947246" w:rsidR="00E56813" w:rsidRDefault="00D0490C" w:rsidP="00D0490C">
            <w:pPr>
              <w:pStyle w:val="NoSpacing"/>
              <w:jc w:val="center"/>
            </w:pPr>
            <w:r>
              <w:t>N/A</w:t>
            </w:r>
          </w:p>
        </w:tc>
      </w:tr>
      <w:tr w:rsidR="00E56813" w14:paraId="63CF0B3E" w14:textId="77777777" w:rsidTr="00E56813">
        <w:tc>
          <w:tcPr>
            <w:tcW w:w="3116" w:type="dxa"/>
          </w:tcPr>
          <w:p w14:paraId="64BF6A00" w14:textId="682E9CC6" w:rsidR="00E56813" w:rsidRDefault="00124FF0" w:rsidP="00A6484D">
            <w:pPr>
              <w:pStyle w:val="NoSpacing"/>
            </w:pPr>
            <w:r>
              <w:t>Voice Meetings</w:t>
            </w:r>
          </w:p>
        </w:tc>
        <w:tc>
          <w:tcPr>
            <w:tcW w:w="3117" w:type="dxa"/>
          </w:tcPr>
          <w:p w14:paraId="1E525C24" w14:textId="3D48176C" w:rsidR="00E56813" w:rsidRDefault="00124FF0" w:rsidP="00124FF0">
            <w:pPr>
              <w:pStyle w:val="NoSpacing"/>
              <w:jc w:val="center"/>
            </w:pPr>
            <w:r>
              <w:t>Every Monday</w:t>
            </w:r>
          </w:p>
        </w:tc>
        <w:tc>
          <w:tcPr>
            <w:tcW w:w="3117" w:type="dxa"/>
          </w:tcPr>
          <w:p w14:paraId="58A59842" w14:textId="5460555A" w:rsidR="00E56813" w:rsidRDefault="00124FF0" w:rsidP="00124FF0">
            <w:pPr>
              <w:pStyle w:val="NoSpacing"/>
              <w:jc w:val="center"/>
            </w:pPr>
            <w:r>
              <w:t>N/A</w:t>
            </w:r>
          </w:p>
        </w:tc>
      </w:tr>
    </w:tbl>
    <w:p w14:paraId="4B0C6A0F" w14:textId="75392945" w:rsidR="00E56813" w:rsidRPr="00B53406" w:rsidRDefault="00083898" w:rsidP="00A6484D">
      <w:pPr>
        <w:pStyle w:val="NoSpacing"/>
        <w:rPr>
          <w:b/>
          <w:bCs/>
        </w:rPr>
      </w:pPr>
      <w:r w:rsidRPr="00B53406">
        <w:rPr>
          <w:b/>
          <w:bCs/>
        </w:rPr>
        <w:lastRenderedPageBreak/>
        <w:t>Sprint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033A" w14:paraId="46239ACC" w14:textId="77777777" w:rsidTr="0063033A">
        <w:tc>
          <w:tcPr>
            <w:tcW w:w="3116" w:type="dxa"/>
          </w:tcPr>
          <w:p w14:paraId="3019DEB2" w14:textId="0565BC93" w:rsidR="0063033A" w:rsidRPr="0063033A" w:rsidRDefault="0063033A" w:rsidP="0063033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117" w:type="dxa"/>
          </w:tcPr>
          <w:p w14:paraId="6B8116EC" w14:textId="2BF30CA6" w:rsidR="0063033A" w:rsidRPr="0063033A" w:rsidRDefault="0063033A" w:rsidP="0063033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3117" w:type="dxa"/>
          </w:tcPr>
          <w:p w14:paraId="525947C8" w14:textId="75F84D1D" w:rsidR="0063033A" w:rsidRPr="0063033A" w:rsidRDefault="0063033A" w:rsidP="0063033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63033A" w14:paraId="2087B31A" w14:textId="77777777" w:rsidTr="0063033A">
        <w:tc>
          <w:tcPr>
            <w:tcW w:w="3116" w:type="dxa"/>
          </w:tcPr>
          <w:p w14:paraId="5EF66776" w14:textId="64814D19" w:rsidR="0063033A" w:rsidRDefault="005E4DC6" w:rsidP="00A6484D">
            <w:pPr>
              <w:pStyle w:val="NoSpacing"/>
            </w:pPr>
            <w:r>
              <w:t>Phase 3 – Implementation</w:t>
            </w:r>
          </w:p>
        </w:tc>
        <w:tc>
          <w:tcPr>
            <w:tcW w:w="3117" w:type="dxa"/>
          </w:tcPr>
          <w:p w14:paraId="2DEC1487" w14:textId="60EF3E50" w:rsidR="0063033A" w:rsidRDefault="00784F7B" w:rsidP="00784F7B">
            <w:pPr>
              <w:pStyle w:val="NoSpacing"/>
              <w:jc w:val="center"/>
            </w:pPr>
            <w:r>
              <w:t>10/10/2022</w:t>
            </w:r>
          </w:p>
        </w:tc>
        <w:tc>
          <w:tcPr>
            <w:tcW w:w="3117" w:type="dxa"/>
          </w:tcPr>
          <w:p w14:paraId="54DC3FC8" w14:textId="326F6928" w:rsidR="0063033A" w:rsidRDefault="00D857EF" w:rsidP="00D857EF">
            <w:pPr>
              <w:pStyle w:val="NoSpacing"/>
              <w:jc w:val="center"/>
            </w:pPr>
            <w:r>
              <w:t>12/5/2022</w:t>
            </w:r>
          </w:p>
        </w:tc>
      </w:tr>
      <w:tr w:rsidR="0063033A" w14:paraId="4C6AA893" w14:textId="77777777" w:rsidTr="0063033A">
        <w:tc>
          <w:tcPr>
            <w:tcW w:w="3116" w:type="dxa"/>
          </w:tcPr>
          <w:p w14:paraId="10EE9EF3" w14:textId="0D26D235" w:rsidR="0063033A" w:rsidRDefault="001A5C2D" w:rsidP="00A6484D">
            <w:pPr>
              <w:pStyle w:val="NoSpacing"/>
            </w:pPr>
            <w:r>
              <w:t xml:space="preserve">Phase 4.1 - </w:t>
            </w:r>
            <w:r w:rsidR="00784F7B">
              <w:t>Testing</w:t>
            </w:r>
          </w:p>
        </w:tc>
        <w:tc>
          <w:tcPr>
            <w:tcW w:w="3117" w:type="dxa"/>
          </w:tcPr>
          <w:p w14:paraId="2D549417" w14:textId="761B5C99" w:rsidR="0063033A" w:rsidRDefault="00D857EF" w:rsidP="00D857EF">
            <w:pPr>
              <w:pStyle w:val="NoSpacing"/>
              <w:jc w:val="center"/>
            </w:pPr>
            <w:r>
              <w:t>1</w:t>
            </w:r>
            <w:r w:rsidR="007921D9">
              <w:t>0/10/2022</w:t>
            </w:r>
          </w:p>
        </w:tc>
        <w:tc>
          <w:tcPr>
            <w:tcW w:w="3117" w:type="dxa"/>
          </w:tcPr>
          <w:p w14:paraId="20C1F898" w14:textId="4DF4B3CE" w:rsidR="0063033A" w:rsidRDefault="007921D9" w:rsidP="00D857EF">
            <w:pPr>
              <w:pStyle w:val="NoSpacing"/>
              <w:jc w:val="center"/>
            </w:pPr>
            <w:r>
              <w:t>12/5/2022</w:t>
            </w:r>
          </w:p>
        </w:tc>
      </w:tr>
      <w:tr w:rsidR="0063033A" w14:paraId="531157C4" w14:textId="77777777" w:rsidTr="0063033A">
        <w:tc>
          <w:tcPr>
            <w:tcW w:w="3116" w:type="dxa"/>
          </w:tcPr>
          <w:p w14:paraId="32D1E293" w14:textId="175862E4" w:rsidR="0063033A" w:rsidRDefault="00B23CB2" w:rsidP="00A6484D">
            <w:pPr>
              <w:pStyle w:val="NoSpacing"/>
            </w:pPr>
            <w:r>
              <w:t>Debug software</w:t>
            </w:r>
          </w:p>
        </w:tc>
        <w:tc>
          <w:tcPr>
            <w:tcW w:w="3117" w:type="dxa"/>
          </w:tcPr>
          <w:p w14:paraId="38EDECB5" w14:textId="0E1FAF07" w:rsidR="0063033A" w:rsidRDefault="00B23CB2" w:rsidP="00B23CB2">
            <w:pPr>
              <w:pStyle w:val="NoSpacing"/>
              <w:jc w:val="center"/>
            </w:pPr>
            <w:r>
              <w:t>10/10/2022</w:t>
            </w:r>
          </w:p>
        </w:tc>
        <w:tc>
          <w:tcPr>
            <w:tcW w:w="3117" w:type="dxa"/>
          </w:tcPr>
          <w:p w14:paraId="1A9EA449" w14:textId="2C631046" w:rsidR="0063033A" w:rsidRDefault="009C24CE" w:rsidP="00B23CB2">
            <w:pPr>
              <w:pStyle w:val="NoSpacing"/>
              <w:jc w:val="center"/>
            </w:pPr>
            <w:r>
              <w:t>12/5/2022</w:t>
            </w:r>
          </w:p>
        </w:tc>
      </w:tr>
      <w:tr w:rsidR="0063033A" w14:paraId="40AF5356" w14:textId="77777777" w:rsidTr="0063033A">
        <w:tc>
          <w:tcPr>
            <w:tcW w:w="3116" w:type="dxa"/>
          </w:tcPr>
          <w:p w14:paraId="5B60CC79" w14:textId="417453D0" w:rsidR="0063033A" w:rsidRDefault="001A72FF" w:rsidP="00A6484D">
            <w:pPr>
              <w:pStyle w:val="NoSpacing"/>
            </w:pPr>
            <w:r>
              <w:t>Test all aspects of software and look for breaks.</w:t>
            </w:r>
          </w:p>
        </w:tc>
        <w:tc>
          <w:tcPr>
            <w:tcW w:w="3117" w:type="dxa"/>
          </w:tcPr>
          <w:p w14:paraId="2B9128BB" w14:textId="6B8EE600" w:rsidR="0063033A" w:rsidRDefault="001A72FF" w:rsidP="001A72FF">
            <w:pPr>
              <w:pStyle w:val="NoSpacing"/>
              <w:jc w:val="center"/>
            </w:pPr>
            <w:r>
              <w:t>10/10/2022</w:t>
            </w:r>
          </w:p>
        </w:tc>
        <w:tc>
          <w:tcPr>
            <w:tcW w:w="3117" w:type="dxa"/>
          </w:tcPr>
          <w:p w14:paraId="7AD4618D" w14:textId="66CBC60F" w:rsidR="0063033A" w:rsidRDefault="001A72FF" w:rsidP="001A72FF">
            <w:pPr>
              <w:pStyle w:val="NoSpacing"/>
              <w:jc w:val="center"/>
            </w:pPr>
            <w:r>
              <w:t>12/5/2022</w:t>
            </w:r>
          </w:p>
        </w:tc>
      </w:tr>
      <w:tr w:rsidR="0063033A" w14:paraId="68EE0E5A" w14:textId="77777777" w:rsidTr="0063033A">
        <w:tc>
          <w:tcPr>
            <w:tcW w:w="3116" w:type="dxa"/>
          </w:tcPr>
          <w:p w14:paraId="211CE07D" w14:textId="69D2EC82" w:rsidR="008B618C" w:rsidRDefault="008B618C" w:rsidP="00A6484D">
            <w:pPr>
              <w:pStyle w:val="NoSpacing"/>
            </w:pPr>
            <w:r>
              <w:t>Group Meetings</w:t>
            </w:r>
          </w:p>
        </w:tc>
        <w:tc>
          <w:tcPr>
            <w:tcW w:w="3117" w:type="dxa"/>
          </w:tcPr>
          <w:p w14:paraId="6BDCD182" w14:textId="28B00AA0" w:rsidR="0063033A" w:rsidRDefault="008B618C" w:rsidP="008B618C">
            <w:pPr>
              <w:pStyle w:val="NoSpacing"/>
              <w:jc w:val="center"/>
            </w:pPr>
            <w:r>
              <w:t>Every Day or Two</w:t>
            </w:r>
          </w:p>
        </w:tc>
        <w:tc>
          <w:tcPr>
            <w:tcW w:w="3117" w:type="dxa"/>
          </w:tcPr>
          <w:p w14:paraId="115E479D" w14:textId="73F4E8A8" w:rsidR="008B618C" w:rsidRDefault="008B618C" w:rsidP="008B618C">
            <w:pPr>
              <w:pStyle w:val="NoSpacing"/>
              <w:jc w:val="center"/>
            </w:pPr>
            <w:r>
              <w:t>N/A</w:t>
            </w:r>
          </w:p>
        </w:tc>
      </w:tr>
      <w:tr w:rsidR="008B618C" w14:paraId="1834EA86" w14:textId="77777777" w:rsidTr="0063033A">
        <w:tc>
          <w:tcPr>
            <w:tcW w:w="3116" w:type="dxa"/>
          </w:tcPr>
          <w:p w14:paraId="7C53CC26" w14:textId="159649DD" w:rsidR="008B618C" w:rsidRDefault="008B618C" w:rsidP="00A6484D">
            <w:pPr>
              <w:pStyle w:val="NoSpacing"/>
            </w:pPr>
            <w:r>
              <w:t>Voice Meetings</w:t>
            </w:r>
          </w:p>
        </w:tc>
        <w:tc>
          <w:tcPr>
            <w:tcW w:w="3117" w:type="dxa"/>
          </w:tcPr>
          <w:p w14:paraId="35CBCC96" w14:textId="349EC34B" w:rsidR="008B618C" w:rsidRDefault="008B618C" w:rsidP="008B618C">
            <w:pPr>
              <w:pStyle w:val="NoSpacing"/>
              <w:jc w:val="center"/>
            </w:pPr>
            <w:r>
              <w:t>Every Monday</w:t>
            </w:r>
          </w:p>
        </w:tc>
        <w:tc>
          <w:tcPr>
            <w:tcW w:w="3117" w:type="dxa"/>
          </w:tcPr>
          <w:p w14:paraId="667456DB" w14:textId="254CC11F" w:rsidR="008B618C" w:rsidRDefault="008B618C" w:rsidP="008B618C">
            <w:pPr>
              <w:pStyle w:val="NoSpacing"/>
              <w:jc w:val="center"/>
            </w:pPr>
            <w:r>
              <w:t>N/A</w:t>
            </w:r>
          </w:p>
        </w:tc>
      </w:tr>
    </w:tbl>
    <w:p w14:paraId="529FAFB3" w14:textId="1126BFD2" w:rsidR="001A61DA" w:rsidRPr="00B53406" w:rsidRDefault="0090796B" w:rsidP="00A6484D">
      <w:pPr>
        <w:pStyle w:val="NoSpacing"/>
        <w:rPr>
          <w:b/>
          <w:bCs/>
        </w:rPr>
      </w:pPr>
      <w:r w:rsidRPr="00B53406">
        <w:rPr>
          <w:b/>
          <w:bCs/>
        </w:rPr>
        <w:t>Sprint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1DA" w14:paraId="3C51F1D2" w14:textId="77777777" w:rsidTr="001A61DA">
        <w:tc>
          <w:tcPr>
            <w:tcW w:w="3116" w:type="dxa"/>
          </w:tcPr>
          <w:p w14:paraId="657FEBC4" w14:textId="35752BAE" w:rsidR="001A61DA" w:rsidRPr="001A61DA" w:rsidRDefault="001A61DA" w:rsidP="001A61D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117" w:type="dxa"/>
          </w:tcPr>
          <w:p w14:paraId="77849890" w14:textId="70710143" w:rsidR="001A61DA" w:rsidRPr="001A61DA" w:rsidRDefault="001A61DA" w:rsidP="001A61D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3117" w:type="dxa"/>
          </w:tcPr>
          <w:p w14:paraId="34DDCEC3" w14:textId="42AF9E44" w:rsidR="001A61DA" w:rsidRPr="001A61DA" w:rsidRDefault="001A61DA" w:rsidP="001A61D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1A61DA" w14:paraId="3937E9C5" w14:textId="77777777" w:rsidTr="001A61DA">
        <w:tc>
          <w:tcPr>
            <w:tcW w:w="3116" w:type="dxa"/>
          </w:tcPr>
          <w:p w14:paraId="2EB6DD1B" w14:textId="665D7399" w:rsidR="001A61DA" w:rsidRDefault="001A61DA" w:rsidP="00A6484D">
            <w:pPr>
              <w:pStyle w:val="NoSpacing"/>
            </w:pPr>
            <w:r>
              <w:t>Phase 4.2 – Maintenance</w:t>
            </w:r>
          </w:p>
        </w:tc>
        <w:tc>
          <w:tcPr>
            <w:tcW w:w="3117" w:type="dxa"/>
          </w:tcPr>
          <w:p w14:paraId="384D2A27" w14:textId="634C8030" w:rsidR="001A61DA" w:rsidRDefault="00B06BAF" w:rsidP="00B06BAF">
            <w:pPr>
              <w:pStyle w:val="NoSpacing"/>
              <w:jc w:val="center"/>
            </w:pPr>
            <w:r>
              <w:t>11/14/2022</w:t>
            </w:r>
          </w:p>
        </w:tc>
        <w:tc>
          <w:tcPr>
            <w:tcW w:w="3117" w:type="dxa"/>
          </w:tcPr>
          <w:p w14:paraId="0356EFBD" w14:textId="51D4F286" w:rsidR="001A61DA" w:rsidRDefault="00B06BAF" w:rsidP="00B06BAF">
            <w:pPr>
              <w:pStyle w:val="NoSpacing"/>
              <w:jc w:val="center"/>
            </w:pPr>
            <w:r>
              <w:t>12/5/2022</w:t>
            </w:r>
          </w:p>
        </w:tc>
      </w:tr>
      <w:tr w:rsidR="001A61DA" w14:paraId="0CA46D31" w14:textId="77777777" w:rsidTr="001A61DA">
        <w:tc>
          <w:tcPr>
            <w:tcW w:w="3116" w:type="dxa"/>
          </w:tcPr>
          <w:p w14:paraId="311008AD" w14:textId="7C9AD8DC" w:rsidR="001A61DA" w:rsidRDefault="007F2FE0" w:rsidP="00A6484D">
            <w:pPr>
              <w:pStyle w:val="NoSpacing"/>
            </w:pPr>
            <w:r>
              <w:t>Phase 4.3 – Port-Mortem Evaluation</w:t>
            </w:r>
          </w:p>
        </w:tc>
        <w:tc>
          <w:tcPr>
            <w:tcW w:w="3117" w:type="dxa"/>
          </w:tcPr>
          <w:p w14:paraId="4F29B415" w14:textId="079CD1FF" w:rsidR="001A61DA" w:rsidRDefault="007F2FE0" w:rsidP="007F2FE0">
            <w:pPr>
              <w:pStyle w:val="NoSpacing"/>
              <w:jc w:val="center"/>
            </w:pPr>
            <w:r>
              <w:t>11/</w:t>
            </w:r>
            <w:r w:rsidR="009918B3">
              <w:t>28/2022</w:t>
            </w:r>
          </w:p>
        </w:tc>
        <w:tc>
          <w:tcPr>
            <w:tcW w:w="3117" w:type="dxa"/>
          </w:tcPr>
          <w:p w14:paraId="0DEE5E4D" w14:textId="6111BDCA" w:rsidR="001A61DA" w:rsidRDefault="009918B3" w:rsidP="009918B3">
            <w:pPr>
              <w:pStyle w:val="NoSpacing"/>
              <w:jc w:val="center"/>
            </w:pPr>
            <w:r>
              <w:t>12/5/2022</w:t>
            </w:r>
          </w:p>
        </w:tc>
      </w:tr>
      <w:tr w:rsidR="001A61DA" w14:paraId="641A228D" w14:textId="77777777" w:rsidTr="001A61DA">
        <w:tc>
          <w:tcPr>
            <w:tcW w:w="3116" w:type="dxa"/>
          </w:tcPr>
          <w:p w14:paraId="1AFDB3A4" w14:textId="4FC7F233" w:rsidR="001A61DA" w:rsidRDefault="00781C43" w:rsidP="00A6484D">
            <w:pPr>
              <w:pStyle w:val="NoSpacing"/>
            </w:pPr>
            <w:r>
              <w:t xml:space="preserve">Make </w:t>
            </w:r>
            <w:r w:rsidR="00ED15A3">
              <w:t>final</w:t>
            </w:r>
            <w:r>
              <w:t xml:space="preserve"> changes </w:t>
            </w:r>
            <w:r w:rsidR="009F5C4C">
              <w:t>and</w:t>
            </w:r>
            <w:r>
              <w:t xml:space="preserve"> optimizations</w:t>
            </w:r>
          </w:p>
        </w:tc>
        <w:tc>
          <w:tcPr>
            <w:tcW w:w="3117" w:type="dxa"/>
          </w:tcPr>
          <w:p w14:paraId="11E14EF5" w14:textId="348BA8B8" w:rsidR="001A61DA" w:rsidRDefault="00781C43" w:rsidP="00781C43">
            <w:pPr>
              <w:pStyle w:val="NoSpacing"/>
              <w:jc w:val="center"/>
            </w:pPr>
            <w:r>
              <w:t>11/28/2022</w:t>
            </w:r>
          </w:p>
        </w:tc>
        <w:tc>
          <w:tcPr>
            <w:tcW w:w="3117" w:type="dxa"/>
          </w:tcPr>
          <w:p w14:paraId="0B9EBF36" w14:textId="1CC91350" w:rsidR="006D3615" w:rsidRDefault="00781C43" w:rsidP="006D3615">
            <w:pPr>
              <w:pStyle w:val="NoSpacing"/>
              <w:jc w:val="center"/>
            </w:pPr>
            <w:r>
              <w:t>12/5/2022</w:t>
            </w:r>
          </w:p>
        </w:tc>
      </w:tr>
      <w:tr w:rsidR="006D3615" w14:paraId="4836EA5E" w14:textId="77777777" w:rsidTr="001A61DA">
        <w:tc>
          <w:tcPr>
            <w:tcW w:w="3116" w:type="dxa"/>
          </w:tcPr>
          <w:p w14:paraId="07DAB383" w14:textId="2188FF4E" w:rsidR="006D3615" w:rsidRDefault="006D3615" w:rsidP="00A6484D">
            <w:pPr>
              <w:pStyle w:val="NoSpacing"/>
            </w:pPr>
            <w:r>
              <w:t>Group Meetings</w:t>
            </w:r>
          </w:p>
        </w:tc>
        <w:tc>
          <w:tcPr>
            <w:tcW w:w="3117" w:type="dxa"/>
          </w:tcPr>
          <w:p w14:paraId="6C255745" w14:textId="00402838" w:rsidR="006D3615" w:rsidRDefault="006D3615" w:rsidP="00781C43">
            <w:pPr>
              <w:pStyle w:val="NoSpacing"/>
              <w:jc w:val="center"/>
            </w:pPr>
            <w:r>
              <w:t>Every Day or Two</w:t>
            </w:r>
          </w:p>
        </w:tc>
        <w:tc>
          <w:tcPr>
            <w:tcW w:w="3117" w:type="dxa"/>
          </w:tcPr>
          <w:p w14:paraId="6F91D21F" w14:textId="517F3756" w:rsidR="006D3615" w:rsidRDefault="006D3615" w:rsidP="006D3615">
            <w:pPr>
              <w:pStyle w:val="NoSpacing"/>
              <w:jc w:val="center"/>
            </w:pPr>
            <w:r>
              <w:t>12/5/2022</w:t>
            </w:r>
          </w:p>
        </w:tc>
      </w:tr>
      <w:tr w:rsidR="000A7832" w14:paraId="75AFAD73" w14:textId="77777777" w:rsidTr="001A61DA">
        <w:tc>
          <w:tcPr>
            <w:tcW w:w="3116" w:type="dxa"/>
          </w:tcPr>
          <w:p w14:paraId="0072D3A4" w14:textId="022E67D8" w:rsidR="000A7832" w:rsidRDefault="000A7832" w:rsidP="00A6484D">
            <w:pPr>
              <w:pStyle w:val="NoSpacing"/>
            </w:pPr>
            <w:r>
              <w:t>Voice Meetings</w:t>
            </w:r>
          </w:p>
        </w:tc>
        <w:tc>
          <w:tcPr>
            <w:tcW w:w="3117" w:type="dxa"/>
          </w:tcPr>
          <w:p w14:paraId="502DE9DB" w14:textId="699B2693" w:rsidR="000A7832" w:rsidRDefault="000A7832" w:rsidP="00781C43">
            <w:pPr>
              <w:pStyle w:val="NoSpacing"/>
              <w:jc w:val="center"/>
            </w:pPr>
            <w:r>
              <w:t>Every Monday</w:t>
            </w:r>
          </w:p>
        </w:tc>
        <w:tc>
          <w:tcPr>
            <w:tcW w:w="3117" w:type="dxa"/>
          </w:tcPr>
          <w:p w14:paraId="0C716801" w14:textId="13D436E3" w:rsidR="000A7832" w:rsidRDefault="000A7832" w:rsidP="006D3615">
            <w:pPr>
              <w:pStyle w:val="NoSpacing"/>
              <w:jc w:val="center"/>
            </w:pPr>
            <w:r>
              <w:t>12/5/2022</w:t>
            </w:r>
          </w:p>
        </w:tc>
      </w:tr>
    </w:tbl>
    <w:p w14:paraId="767100F4" w14:textId="56FCEEC8" w:rsidR="00083898" w:rsidRPr="00B53406" w:rsidRDefault="00297661" w:rsidP="00A6484D">
      <w:pPr>
        <w:pStyle w:val="NoSpacing"/>
        <w:rPr>
          <w:b/>
          <w:bCs/>
        </w:rPr>
      </w:pPr>
      <w:r w:rsidRPr="00B53406">
        <w:rPr>
          <w:b/>
          <w:bCs/>
        </w:rPr>
        <w:t>Sprint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7661" w14:paraId="0BF4B8D1" w14:textId="77777777" w:rsidTr="00297661">
        <w:tc>
          <w:tcPr>
            <w:tcW w:w="3116" w:type="dxa"/>
          </w:tcPr>
          <w:p w14:paraId="3AEE8DC6" w14:textId="497968C4" w:rsidR="00297661" w:rsidRPr="00297661" w:rsidRDefault="00297661" w:rsidP="0029766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3117" w:type="dxa"/>
          </w:tcPr>
          <w:p w14:paraId="6CC1A764" w14:textId="7125982F" w:rsidR="00297661" w:rsidRPr="00297661" w:rsidRDefault="00297661" w:rsidP="0029766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tart</w:t>
            </w:r>
          </w:p>
        </w:tc>
        <w:tc>
          <w:tcPr>
            <w:tcW w:w="3117" w:type="dxa"/>
          </w:tcPr>
          <w:p w14:paraId="5C3F8596" w14:textId="747944C3" w:rsidR="00297661" w:rsidRPr="00297661" w:rsidRDefault="00297661" w:rsidP="0029766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nd</w:t>
            </w:r>
          </w:p>
        </w:tc>
      </w:tr>
      <w:tr w:rsidR="00297661" w14:paraId="5A0F3808" w14:textId="77777777" w:rsidTr="00297661">
        <w:tc>
          <w:tcPr>
            <w:tcW w:w="3116" w:type="dxa"/>
          </w:tcPr>
          <w:p w14:paraId="4662DDED" w14:textId="129AF6B3" w:rsidR="00297661" w:rsidRDefault="00297661" w:rsidP="00A6484D">
            <w:pPr>
              <w:pStyle w:val="NoSpacing"/>
            </w:pPr>
            <w:r>
              <w:t>Final Project Presentation</w:t>
            </w:r>
          </w:p>
        </w:tc>
        <w:tc>
          <w:tcPr>
            <w:tcW w:w="3117" w:type="dxa"/>
          </w:tcPr>
          <w:p w14:paraId="59E8A92F" w14:textId="516EC4AB" w:rsidR="00297661" w:rsidRDefault="00297661" w:rsidP="00297661">
            <w:pPr>
              <w:pStyle w:val="NoSpacing"/>
              <w:jc w:val="center"/>
            </w:pPr>
            <w:r>
              <w:t>12/5/2022</w:t>
            </w:r>
          </w:p>
        </w:tc>
        <w:tc>
          <w:tcPr>
            <w:tcW w:w="3117" w:type="dxa"/>
          </w:tcPr>
          <w:p w14:paraId="4DAF52FB" w14:textId="3FB93538" w:rsidR="00297661" w:rsidRDefault="00297661" w:rsidP="00297661">
            <w:pPr>
              <w:pStyle w:val="NoSpacing"/>
              <w:jc w:val="center"/>
            </w:pPr>
            <w:r>
              <w:t>12/5/2022</w:t>
            </w:r>
          </w:p>
        </w:tc>
      </w:tr>
      <w:tr w:rsidR="00297661" w14:paraId="624CDA51" w14:textId="77777777" w:rsidTr="00297661">
        <w:tc>
          <w:tcPr>
            <w:tcW w:w="3116" w:type="dxa"/>
          </w:tcPr>
          <w:p w14:paraId="14E56460" w14:textId="1FA5458E" w:rsidR="00297661" w:rsidRDefault="00297661" w:rsidP="00A6484D">
            <w:pPr>
              <w:pStyle w:val="NoSpacing"/>
            </w:pPr>
            <w:r>
              <w:t>Group Meetings</w:t>
            </w:r>
          </w:p>
        </w:tc>
        <w:tc>
          <w:tcPr>
            <w:tcW w:w="3117" w:type="dxa"/>
          </w:tcPr>
          <w:p w14:paraId="3F4865B5" w14:textId="09E2704A" w:rsidR="00297661" w:rsidRDefault="00297661" w:rsidP="00297661">
            <w:pPr>
              <w:pStyle w:val="NoSpacing"/>
              <w:jc w:val="center"/>
            </w:pPr>
            <w:r>
              <w:t>Every Day or Two</w:t>
            </w:r>
          </w:p>
        </w:tc>
        <w:tc>
          <w:tcPr>
            <w:tcW w:w="3117" w:type="dxa"/>
          </w:tcPr>
          <w:p w14:paraId="57729862" w14:textId="536DC16A" w:rsidR="00297661" w:rsidRDefault="00297661" w:rsidP="00297661">
            <w:pPr>
              <w:pStyle w:val="NoSpacing"/>
              <w:jc w:val="center"/>
            </w:pPr>
            <w:r>
              <w:t>12/5/2022</w:t>
            </w:r>
          </w:p>
        </w:tc>
      </w:tr>
      <w:tr w:rsidR="00297661" w14:paraId="5F0B8C53" w14:textId="77777777" w:rsidTr="00297661">
        <w:tc>
          <w:tcPr>
            <w:tcW w:w="3116" w:type="dxa"/>
          </w:tcPr>
          <w:p w14:paraId="46ACE65D" w14:textId="4AF19CA1" w:rsidR="00297661" w:rsidRDefault="00297661" w:rsidP="00A6484D">
            <w:pPr>
              <w:pStyle w:val="NoSpacing"/>
            </w:pPr>
            <w:r>
              <w:t>Voice Meetings</w:t>
            </w:r>
          </w:p>
        </w:tc>
        <w:tc>
          <w:tcPr>
            <w:tcW w:w="3117" w:type="dxa"/>
          </w:tcPr>
          <w:p w14:paraId="720E4557" w14:textId="057D4072" w:rsidR="00297661" w:rsidRDefault="00297661" w:rsidP="00297661">
            <w:pPr>
              <w:pStyle w:val="NoSpacing"/>
              <w:jc w:val="center"/>
            </w:pPr>
            <w:r>
              <w:t>Every Monday</w:t>
            </w:r>
          </w:p>
        </w:tc>
        <w:tc>
          <w:tcPr>
            <w:tcW w:w="3117" w:type="dxa"/>
          </w:tcPr>
          <w:p w14:paraId="2887065B" w14:textId="51772887" w:rsidR="00297661" w:rsidRDefault="00297661" w:rsidP="00297661">
            <w:pPr>
              <w:pStyle w:val="NoSpacing"/>
              <w:jc w:val="center"/>
            </w:pPr>
            <w:r>
              <w:t>12/5/2022</w:t>
            </w:r>
          </w:p>
        </w:tc>
      </w:tr>
    </w:tbl>
    <w:p w14:paraId="6ED9654C" w14:textId="77777777" w:rsidR="00297661" w:rsidRDefault="00297661" w:rsidP="00A6484D">
      <w:pPr>
        <w:pStyle w:val="NoSpacing"/>
      </w:pPr>
    </w:p>
    <w:p w14:paraId="098D5798" w14:textId="1048A740" w:rsidR="000F2B62" w:rsidRDefault="000F2B62" w:rsidP="00A6484D">
      <w:pPr>
        <w:pStyle w:val="NoSpacing"/>
      </w:pPr>
    </w:p>
    <w:p w14:paraId="480C414D" w14:textId="77777777" w:rsidR="0062260C" w:rsidRDefault="0062260C" w:rsidP="00A6484D">
      <w:pPr>
        <w:pStyle w:val="NoSpacing"/>
      </w:pPr>
    </w:p>
    <w:p w14:paraId="0096FA18" w14:textId="156394B9" w:rsidR="000F2B62" w:rsidRPr="002B7FEF" w:rsidRDefault="000F2B62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10.0 Staff Organization</w:t>
      </w:r>
    </w:p>
    <w:p w14:paraId="25E16D4B" w14:textId="60A766C4" w:rsidR="000F2B62" w:rsidRDefault="000F2B62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B2BD3">
        <w:rPr>
          <w:color w:val="0070C0"/>
        </w:rPr>
        <w:t xml:space="preserve">Jovanni Djonaj </w:t>
      </w:r>
      <w:r>
        <w:t xml:space="preserve">– Programmer, </w:t>
      </w:r>
      <w:r w:rsidR="00BE63E3">
        <w:t>General Assistance</w:t>
      </w:r>
      <w:r w:rsidR="00C5571D">
        <w:t>, Conceptualization</w:t>
      </w:r>
    </w:p>
    <w:p w14:paraId="61DCB9BF" w14:textId="4B02506B" w:rsidR="000F2B62" w:rsidRDefault="000F2B62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B2BD3">
        <w:rPr>
          <w:color w:val="00B050"/>
        </w:rPr>
        <w:t xml:space="preserve">Kyle Givinsky </w:t>
      </w:r>
      <w:r>
        <w:t>– Programmer,</w:t>
      </w:r>
      <w:r w:rsidR="00BE63E3">
        <w:t xml:space="preserve"> Documentation, General Assistance</w:t>
      </w:r>
      <w:r w:rsidR="00D270ED">
        <w:t>, Story Development</w:t>
      </w:r>
    </w:p>
    <w:p w14:paraId="32A5DD93" w14:textId="52A55EA1" w:rsidR="000F2B62" w:rsidRDefault="000F2B62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B2BD3">
        <w:rPr>
          <w:color w:val="7030A0"/>
        </w:rPr>
        <w:t xml:space="preserve">Andy Scott </w:t>
      </w:r>
      <w:r>
        <w:t xml:space="preserve">–Documentation, Music and SFX, </w:t>
      </w:r>
      <w:r w:rsidR="00C5571D">
        <w:t>Meeting Stenographer</w:t>
      </w:r>
      <w:r w:rsidR="006D53F0">
        <w:t>, Testing</w:t>
      </w:r>
    </w:p>
    <w:p w14:paraId="11F947E5" w14:textId="6543AFE6" w:rsidR="000F2B62" w:rsidRDefault="000F2B62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B2BD3">
        <w:rPr>
          <w:color w:val="FF3399"/>
        </w:rPr>
        <w:t>Joshua Boguslawski</w:t>
      </w:r>
      <w:r>
        <w:t xml:space="preserve"> – Story Development, </w:t>
      </w:r>
      <w:r w:rsidR="00BE63E3">
        <w:t>Communications Administrator</w:t>
      </w:r>
      <w:r w:rsidR="006D53F0">
        <w:t>, Testing</w:t>
      </w:r>
    </w:p>
    <w:p w14:paraId="555AC6D6" w14:textId="7B4CD7A1" w:rsidR="000817A0" w:rsidRDefault="00BE63E3" w:rsidP="00AE33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316EB">
        <w:rPr>
          <w:color w:val="DF6613"/>
        </w:rPr>
        <w:t>Gabe Grosse</w:t>
      </w:r>
      <w:r w:rsidRPr="00A316EB">
        <w:rPr>
          <w:color w:val="ED7D31" w:themeColor="accent2"/>
        </w:rPr>
        <w:t xml:space="preserve"> </w:t>
      </w:r>
      <w:r>
        <w:t xml:space="preserve">– Story Development, </w:t>
      </w:r>
      <w:r w:rsidR="00C5571D">
        <w:t>Group Moderator</w:t>
      </w:r>
      <w:r w:rsidR="006D53F0">
        <w:t>, Testing</w:t>
      </w:r>
    </w:p>
    <w:p w14:paraId="48C7F264" w14:textId="77777777" w:rsidR="0001453F" w:rsidRDefault="0001453F" w:rsidP="0001453F">
      <w:pPr>
        <w:pStyle w:val="NoSpacing"/>
        <w:jc w:val="center"/>
      </w:pPr>
    </w:p>
    <w:p w14:paraId="0405554F" w14:textId="77777777" w:rsidR="00E06601" w:rsidRDefault="00E06601" w:rsidP="00AE33A2">
      <w:pPr>
        <w:pStyle w:val="NoSpacing"/>
      </w:pPr>
    </w:p>
    <w:p w14:paraId="654738C4" w14:textId="04F0874E" w:rsidR="0001453F" w:rsidRPr="002B7FEF" w:rsidRDefault="00AE33A2" w:rsidP="00AE33A2">
      <w:pPr>
        <w:pStyle w:val="NoSpacing"/>
        <w:rPr>
          <w:b/>
          <w:bCs/>
          <w:sz w:val="32"/>
          <w:szCs w:val="32"/>
        </w:rPr>
      </w:pPr>
      <w:r w:rsidRPr="002B7FEF">
        <w:rPr>
          <w:b/>
          <w:bCs/>
          <w:sz w:val="32"/>
          <w:szCs w:val="32"/>
        </w:rPr>
        <w:t>11.0 Appendices</w:t>
      </w:r>
    </w:p>
    <w:p w14:paraId="546BC742" w14:textId="77777777" w:rsidR="00AE33A2" w:rsidRDefault="00AE33A2" w:rsidP="00AE33A2">
      <w:pPr>
        <w:pStyle w:val="NoSpacing"/>
      </w:pPr>
    </w:p>
    <w:p w14:paraId="248E7C8B" w14:textId="1B974C22" w:rsidR="00AE33A2" w:rsidRDefault="004C1049" w:rsidP="000E0B51">
      <w:pPr>
        <w:pStyle w:val="NoSpacing"/>
        <w:ind w:firstLine="720"/>
        <w:rPr>
          <w:sz w:val="28"/>
          <w:szCs w:val="28"/>
        </w:rPr>
      </w:pPr>
      <w:r w:rsidRPr="008E5F03">
        <w:rPr>
          <w:sz w:val="28"/>
          <w:szCs w:val="28"/>
        </w:rPr>
        <w:t>11.1 Configuration Management Tools</w:t>
      </w:r>
    </w:p>
    <w:p w14:paraId="3D1B03D0" w14:textId="4AD1686D" w:rsidR="00CC0F28" w:rsidRDefault="00EA6152" w:rsidP="00EA61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CC26F0" w14:textId="3950B198" w:rsidR="00F20B3B" w:rsidRDefault="00BF2123" w:rsidP="00F20B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22C3">
        <w:rPr>
          <w:sz w:val="24"/>
          <w:szCs w:val="24"/>
        </w:rPr>
        <w:t>Team RoT use</w:t>
      </w:r>
      <w:r w:rsidR="00B6718D">
        <w:rPr>
          <w:sz w:val="24"/>
          <w:szCs w:val="24"/>
        </w:rPr>
        <w:t>s</w:t>
      </w:r>
      <w:r w:rsidR="007A22C3">
        <w:rPr>
          <w:sz w:val="24"/>
          <w:szCs w:val="24"/>
        </w:rPr>
        <w:t xml:space="preserve"> multiple software applications </w:t>
      </w:r>
      <w:r w:rsidR="00B6718D">
        <w:rPr>
          <w:sz w:val="24"/>
          <w:szCs w:val="24"/>
        </w:rPr>
        <w:t xml:space="preserve">to assist in the creation </w:t>
      </w:r>
      <w:r>
        <w:rPr>
          <w:sz w:val="24"/>
          <w:szCs w:val="24"/>
        </w:rPr>
        <w:t xml:space="preserve">of </w:t>
      </w:r>
      <w:r w:rsidR="00576590" w:rsidRPr="00BF2123">
        <w:rPr>
          <w:i/>
          <w:iCs/>
          <w:sz w:val="24"/>
          <w:szCs w:val="24"/>
        </w:rPr>
        <w:t>Ruins of Time</w:t>
      </w:r>
      <w:r w:rsidR="004D112A">
        <w:rPr>
          <w:sz w:val="24"/>
          <w:szCs w:val="24"/>
        </w:rPr>
        <w:t xml:space="preserve">.  These programs include Discord for communication purposes, Unity for </w:t>
      </w:r>
      <w:r w:rsidR="00937E60">
        <w:rPr>
          <w:sz w:val="24"/>
          <w:szCs w:val="24"/>
        </w:rPr>
        <w:t xml:space="preserve">game testing and programming, Microsoft Visual Studio 2022 for coding, </w:t>
      </w:r>
      <w:r w:rsidR="009117AD">
        <w:rPr>
          <w:sz w:val="24"/>
          <w:szCs w:val="24"/>
        </w:rPr>
        <w:t>BeepBox.co for Music</w:t>
      </w:r>
      <w:r w:rsidR="00BE2179">
        <w:rPr>
          <w:sz w:val="24"/>
          <w:szCs w:val="24"/>
        </w:rPr>
        <w:t xml:space="preserve"> and SFX, GitHub for </w:t>
      </w:r>
      <w:r w:rsidR="00B86E93">
        <w:rPr>
          <w:sz w:val="24"/>
          <w:szCs w:val="24"/>
        </w:rPr>
        <w:t xml:space="preserve">updating changes to the repository, </w:t>
      </w:r>
      <w:r w:rsidR="00761324">
        <w:rPr>
          <w:sz w:val="24"/>
          <w:szCs w:val="24"/>
        </w:rPr>
        <w:t xml:space="preserve">Draw.io for diagram creation, </w:t>
      </w:r>
      <w:r w:rsidR="001423BB">
        <w:rPr>
          <w:sz w:val="24"/>
          <w:szCs w:val="24"/>
        </w:rPr>
        <w:t>and Google Docs for sharing and editing project information and meeting notes.</w:t>
      </w:r>
    </w:p>
    <w:p w14:paraId="62546EB9" w14:textId="77777777" w:rsidR="00F20B3B" w:rsidRDefault="00F20B3B" w:rsidP="00F20B3B">
      <w:pPr>
        <w:pStyle w:val="NoSpacing"/>
        <w:rPr>
          <w:sz w:val="24"/>
          <w:szCs w:val="24"/>
        </w:rPr>
      </w:pPr>
    </w:p>
    <w:p w14:paraId="060E457A" w14:textId="77777777" w:rsidR="002F05CD" w:rsidRDefault="002F05CD" w:rsidP="00F20B3B">
      <w:pPr>
        <w:pStyle w:val="NoSpacing"/>
        <w:rPr>
          <w:sz w:val="24"/>
          <w:szCs w:val="24"/>
        </w:rPr>
      </w:pPr>
    </w:p>
    <w:p w14:paraId="66E8937F" w14:textId="4B548F67" w:rsidR="00F20B3B" w:rsidRPr="00FD3B8B" w:rsidRDefault="00D865ED" w:rsidP="00F20B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C1049" w:rsidRPr="008E5F03">
        <w:rPr>
          <w:sz w:val="28"/>
          <w:szCs w:val="28"/>
        </w:rPr>
        <w:t>11.</w:t>
      </w:r>
      <w:r w:rsidR="005C1BDD" w:rsidRPr="008E5F03">
        <w:rPr>
          <w:sz w:val="28"/>
          <w:szCs w:val="28"/>
        </w:rPr>
        <w:t>2</w:t>
      </w:r>
      <w:r w:rsidR="004C1049" w:rsidRPr="008E5F03">
        <w:rPr>
          <w:sz w:val="28"/>
          <w:szCs w:val="28"/>
        </w:rPr>
        <w:t xml:space="preserve"> Project References</w:t>
      </w:r>
      <w:r w:rsidR="008E5F03">
        <w:rPr>
          <w:sz w:val="28"/>
          <w:szCs w:val="28"/>
        </w:rPr>
        <w:t>/Resource</w:t>
      </w:r>
      <w:r w:rsidR="00F20B3B">
        <w:rPr>
          <w:sz w:val="28"/>
          <w:szCs w:val="28"/>
        </w:rPr>
        <w:t>s</w:t>
      </w:r>
    </w:p>
    <w:p w14:paraId="17D7FF67" w14:textId="2C43CD37" w:rsidR="00F20B3B" w:rsidRDefault="00F20B3B" w:rsidP="00F20B3B">
      <w:pPr>
        <w:pStyle w:val="NoSpacing"/>
        <w:rPr>
          <w:sz w:val="24"/>
          <w:szCs w:val="24"/>
        </w:rPr>
      </w:pPr>
    </w:p>
    <w:p w14:paraId="564D5487" w14:textId="145A83BF" w:rsidR="00CA0C1E" w:rsidRPr="00946E84" w:rsidRDefault="00CA0C1E" w:rsidP="00F20B3B">
      <w:pPr>
        <w:pStyle w:val="NoSpacing"/>
        <w:rPr>
          <w:color w:val="4472C4" w:themeColor="accent1"/>
          <w:sz w:val="24"/>
          <w:szCs w:val="24"/>
          <w:u w:val="single"/>
        </w:rPr>
      </w:pPr>
      <w:r>
        <w:rPr>
          <w:sz w:val="24"/>
          <w:szCs w:val="24"/>
        </w:rPr>
        <w:t>Documentation Templates:</w:t>
      </w:r>
      <w:r w:rsidR="00A45ECC">
        <w:rPr>
          <w:sz w:val="24"/>
          <w:szCs w:val="24"/>
        </w:rPr>
        <w:br/>
      </w:r>
      <w:hyperlink r:id="rId16" w:history="1">
        <w:r w:rsidR="00A45ECC" w:rsidRPr="00946E84">
          <w:rPr>
            <w:rStyle w:val="Hyperlink"/>
            <w:color w:val="1E31EA"/>
            <w:sz w:val="24"/>
            <w:szCs w:val="24"/>
          </w:rPr>
          <w:t>http://www.rspa.com/docs/Reqmspec.html</w:t>
        </w:r>
      </w:hyperlink>
      <w:r w:rsidR="00A45ECC" w:rsidRPr="00946E84">
        <w:rPr>
          <w:color w:val="1E31EA"/>
          <w:sz w:val="24"/>
          <w:szCs w:val="24"/>
          <w:u w:val="single"/>
        </w:rPr>
        <w:br/>
      </w:r>
      <w:hyperlink r:id="rId17" w:history="1">
        <w:r w:rsidR="00A45ECC" w:rsidRPr="00946E84">
          <w:rPr>
            <w:rStyle w:val="Hyperlink"/>
            <w:color w:val="1E31EA"/>
            <w:sz w:val="24"/>
            <w:szCs w:val="24"/>
          </w:rPr>
          <w:t>http://www.rspa.com/docs/Projectplan.html</w:t>
        </w:r>
      </w:hyperlink>
    </w:p>
    <w:p w14:paraId="5F9A052B" w14:textId="77777777" w:rsidR="00FD3B8B" w:rsidRDefault="00FD3B8B" w:rsidP="00F20B3B">
      <w:pPr>
        <w:pStyle w:val="NoSpacing"/>
        <w:rPr>
          <w:sz w:val="24"/>
          <w:szCs w:val="24"/>
        </w:rPr>
      </w:pPr>
    </w:p>
    <w:p w14:paraId="6CD15F5C" w14:textId="32C53915" w:rsidR="00A45ECC" w:rsidRDefault="00702411" w:rsidP="00F20B3B">
      <w:pPr>
        <w:pStyle w:val="NoSpacing"/>
        <w:rPr>
          <w:sz w:val="24"/>
          <w:szCs w:val="24"/>
        </w:rPr>
      </w:pPr>
      <w:r w:rsidRPr="00B92555">
        <w:rPr>
          <w:sz w:val="24"/>
          <w:szCs w:val="24"/>
        </w:rPr>
        <w:t>COCOMO Calculator:</w:t>
      </w:r>
    </w:p>
    <w:p w14:paraId="47765473" w14:textId="171B1162" w:rsidR="00B92555" w:rsidRDefault="00000000" w:rsidP="00F20B3B">
      <w:pPr>
        <w:pStyle w:val="NoSpacing"/>
        <w:rPr>
          <w:sz w:val="24"/>
          <w:szCs w:val="24"/>
        </w:rPr>
      </w:pPr>
      <w:hyperlink r:id="rId18" w:history="1">
        <w:r w:rsidR="00B92555" w:rsidRPr="00E55F86">
          <w:rPr>
            <w:rStyle w:val="Hyperlink"/>
            <w:sz w:val="24"/>
            <w:szCs w:val="24"/>
          </w:rPr>
          <w:t>http://groups.umd.umich.edu/cis/course.des/cis525/js/f00/gamel/cocomo.html</w:t>
        </w:r>
      </w:hyperlink>
      <w:r w:rsidR="00FD3B8B">
        <w:rPr>
          <w:sz w:val="24"/>
          <w:szCs w:val="24"/>
        </w:rPr>
        <w:br/>
      </w:r>
    </w:p>
    <w:p w14:paraId="6AD78DDA" w14:textId="1124C4F8" w:rsidR="009C725C" w:rsidRPr="00B92555" w:rsidRDefault="00FD3B8B" w:rsidP="00F20B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tHub </w:t>
      </w:r>
      <w:r w:rsidR="009C725C">
        <w:rPr>
          <w:sz w:val="24"/>
          <w:szCs w:val="24"/>
        </w:rPr>
        <w:t>Repository:</w:t>
      </w:r>
      <w:r w:rsidR="009C725C">
        <w:rPr>
          <w:sz w:val="24"/>
          <w:szCs w:val="24"/>
        </w:rPr>
        <w:br/>
      </w:r>
      <w:hyperlink r:id="rId19" w:history="1">
        <w:r w:rsidR="009C725C" w:rsidRPr="00E55F86">
          <w:rPr>
            <w:rStyle w:val="Hyperlink"/>
            <w:sz w:val="24"/>
            <w:szCs w:val="24"/>
          </w:rPr>
          <w:t>https://github.com/superg3m/Ruins-of-time-v2</w:t>
        </w:r>
      </w:hyperlink>
    </w:p>
    <w:sectPr w:rsidR="009C725C" w:rsidRPr="00B92555" w:rsidSect="00681B1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992A" w14:textId="77777777" w:rsidR="00A52D60" w:rsidRDefault="00A52D60" w:rsidP="00681B1F">
      <w:pPr>
        <w:spacing w:after="0" w:line="240" w:lineRule="auto"/>
      </w:pPr>
      <w:r>
        <w:separator/>
      </w:r>
    </w:p>
  </w:endnote>
  <w:endnote w:type="continuationSeparator" w:id="0">
    <w:p w14:paraId="222D27DF" w14:textId="77777777" w:rsidR="00A52D60" w:rsidRDefault="00A52D60" w:rsidP="0068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</w:rPr>
      <w:id w:val="-5075958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0BAC63" w14:textId="5F95502D" w:rsidR="007E3C5D" w:rsidRPr="007E3C5D" w:rsidRDefault="007E3C5D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3C5D">
              <w:rPr>
                <w:rFonts w:ascii="Times New Roman" w:hAnsi="Times New Roman" w:cs="Times New Roman"/>
                <w:i/>
                <w:iCs/>
              </w:rPr>
              <w:t>Page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PAGE </w:instrTex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E3C5D">
              <w:rPr>
                <w:rFonts w:ascii="Times New Roman" w:hAnsi="Times New Roman" w:cs="Times New Roman"/>
                <w:i/>
                <w:iCs/>
              </w:rPr>
              <w:t>of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NUMPAGES  </w:instrTex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</w:t>
            </w:r>
            <w:r w:rsidRPr="007E3C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689BA890" w14:textId="3E8128EC" w:rsidR="007E3C5D" w:rsidRDefault="007E3C5D" w:rsidP="007E3C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3E99" w14:textId="77777777" w:rsidR="00A52D60" w:rsidRDefault="00A52D60" w:rsidP="00681B1F">
      <w:pPr>
        <w:spacing w:after="0" w:line="240" w:lineRule="auto"/>
      </w:pPr>
      <w:r>
        <w:separator/>
      </w:r>
    </w:p>
  </w:footnote>
  <w:footnote w:type="continuationSeparator" w:id="0">
    <w:p w14:paraId="2CEB1603" w14:textId="77777777" w:rsidR="00A52D60" w:rsidRDefault="00A52D60" w:rsidP="0068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E9F" w14:textId="46D292EA" w:rsidR="00681B1F" w:rsidRDefault="00681B1F" w:rsidP="00A30149">
    <w:pPr>
      <w:pStyle w:val="Header"/>
    </w:pPr>
    <w:r>
      <w:t>Team RoT</w:t>
    </w:r>
    <w:r>
      <w:tab/>
      <w:t>Ruins of Time SRS/SPMP</w:t>
    </w:r>
    <w:r w:rsidR="00A30149">
      <w:tab/>
      <w:t>CIS 1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BF4"/>
    <w:multiLevelType w:val="hybridMultilevel"/>
    <w:tmpl w:val="266C8B42"/>
    <w:lvl w:ilvl="0" w:tplc="1F5A37E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F1654A"/>
    <w:multiLevelType w:val="hybridMultilevel"/>
    <w:tmpl w:val="A3D0D21E"/>
    <w:lvl w:ilvl="0" w:tplc="A9C8FB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3C6E71"/>
    <w:multiLevelType w:val="hybridMultilevel"/>
    <w:tmpl w:val="EE0AADA2"/>
    <w:lvl w:ilvl="0" w:tplc="87BCB03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B66454"/>
    <w:multiLevelType w:val="multilevel"/>
    <w:tmpl w:val="D908A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87192243">
    <w:abstractNumId w:val="3"/>
  </w:num>
  <w:num w:numId="2" w16cid:durableId="1126659271">
    <w:abstractNumId w:val="2"/>
  </w:num>
  <w:num w:numId="3" w16cid:durableId="1181166781">
    <w:abstractNumId w:val="0"/>
  </w:num>
  <w:num w:numId="4" w16cid:durableId="167714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4D"/>
    <w:rsid w:val="000069CE"/>
    <w:rsid w:val="000125D0"/>
    <w:rsid w:val="0001453F"/>
    <w:rsid w:val="00014ED7"/>
    <w:rsid w:val="00026DB9"/>
    <w:rsid w:val="00043BBE"/>
    <w:rsid w:val="00062AF9"/>
    <w:rsid w:val="00064912"/>
    <w:rsid w:val="00065336"/>
    <w:rsid w:val="00074D37"/>
    <w:rsid w:val="00081433"/>
    <w:rsid w:val="000817A0"/>
    <w:rsid w:val="00083898"/>
    <w:rsid w:val="000902F7"/>
    <w:rsid w:val="00093486"/>
    <w:rsid w:val="00096350"/>
    <w:rsid w:val="000A2A55"/>
    <w:rsid w:val="000A38CC"/>
    <w:rsid w:val="000A5465"/>
    <w:rsid w:val="000A57B1"/>
    <w:rsid w:val="000A7832"/>
    <w:rsid w:val="000D1D52"/>
    <w:rsid w:val="000E0409"/>
    <w:rsid w:val="000E0B51"/>
    <w:rsid w:val="000E719C"/>
    <w:rsid w:val="000F00AE"/>
    <w:rsid w:val="000F035A"/>
    <w:rsid w:val="000F2B62"/>
    <w:rsid w:val="000F496A"/>
    <w:rsid w:val="00100DA3"/>
    <w:rsid w:val="00104A79"/>
    <w:rsid w:val="001219DB"/>
    <w:rsid w:val="00122F6A"/>
    <w:rsid w:val="00124FF0"/>
    <w:rsid w:val="00125031"/>
    <w:rsid w:val="001276FC"/>
    <w:rsid w:val="00136534"/>
    <w:rsid w:val="001423BB"/>
    <w:rsid w:val="001425C7"/>
    <w:rsid w:val="00147351"/>
    <w:rsid w:val="00147BD8"/>
    <w:rsid w:val="0015052F"/>
    <w:rsid w:val="00155454"/>
    <w:rsid w:val="00177CFC"/>
    <w:rsid w:val="001801CB"/>
    <w:rsid w:val="001A0453"/>
    <w:rsid w:val="001A5476"/>
    <w:rsid w:val="001A5C2D"/>
    <w:rsid w:val="001A61DA"/>
    <w:rsid w:val="001A72FF"/>
    <w:rsid w:val="001B4920"/>
    <w:rsid w:val="001B50BC"/>
    <w:rsid w:val="001C224E"/>
    <w:rsid w:val="001C7426"/>
    <w:rsid w:val="001C7E54"/>
    <w:rsid w:val="001D1BBC"/>
    <w:rsid w:val="001D29BB"/>
    <w:rsid w:val="001D3AF7"/>
    <w:rsid w:val="001D51AA"/>
    <w:rsid w:val="001E77A0"/>
    <w:rsid w:val="001F7142"/>
    <w:rsid w:val="0020599E"/>
    <w:rsid w:val="00216178"/>
    <w:rsid w:val="00220CFC"/>
    <w:rsid w:val="00251E95"/>
    <w:rsid w:val="00257121"/>
    <w:rsid w:val="00264467"/>
    <w:rsid w:val="00271FDC"/>
    <w:rsid w:val="0027429A"/>
    <w:rsid w:val="00274594"/>
    <w:rsid w:val="002820DA"/>
    <w:rsid w:val="00297661"/>
    <w:rsid w:val="002A5083"/>
    <w:rsid w:val="002B662E"/>
    <w:rsid w:val="002B7FEF"/>
    <w:rsid w:val="002D50E8"/>
    <w:rsid w:val="002E6716"/>
    <w:rsid w:val="002E6C12"/>
    <w:rsid w:val="002F05CD"/>
    <w:rsid w:val="002F443D"/>
    <w:rsid w:val="002F62F7"/>
    <w:rsid w:val="002F77E6"/>
    <w:rsid w:val="002F7B5C"/>
    <w:rsid w:val="00300FF7"/>
    <w:rsid w:val="00303190"/>
    <w:rsid w:val="00310BDF"/>
    <w:rsid w:val="0031433B"/>
    <w:rsid w:val="00314EFF"/>
    <w:rsid w:val="003172A1"/>
    <w:rsid w:val="0033223F"/>
    <w:rsid w:val="0034185A"/>
    <w:rsid w:val="00343ECE"/>
    <w:rsid w:val="0035214D"/>
    <w:rsid w:val="00361FD1"/>
    <w:rsid w:val="00371DF0"/>
    <w:rsid w:val="0037423B"/>
    <w:rsid w:val="003845E6"/>
    <w:rsid w:val="00387DB0"/>
    <w:rsid w:val="003900EC"/>
    <w:rsid w:val="003A047D"/>
    <w:rsid w:val="003A46E7"/>
    <w:rsid w:val="003C1E52"/>
    <w:rsid w:val="003C3B69"/>
    <w:rsid w:val="003C5E5A"/>
    <w:rsid w:val="003C6CC3"/>
    <w:rsid w:val="003F2E51"/>
    <w:rsid w:val="00402B2E"/>
    <w:rsid w:val="00404EE0"/>
    <w:rsid w:val="00412840"/>
    <w:rsid w:val="00426B34"/>
    <w:rsid w:val="00427CA2"/>
    <w:rsid w:val="00436B85"/>
    <w:rsid w:val="00445C7E"/>
    <w:rsid w:val="004462A7"/>
    <w:rsid w:val="0045169B"/>
    <w:rsid w:val="00457505"/>
    <w:rsid w:val="00463AD8"/>
    <w:rsid w:val="00464C94"/>
    <w:rsid w:val="00465DC6"/>
    <w:rsid w:val="00465F74"/>
    <w:rsid w:val="00470CA0"/>
    <w:rsid w:val="0048432C"/>
    <w:rsid w:val="00487AC6"/>
    <w:rsid w:val="00496E8A"/>
    <w:rsid w:val="004A4CCC"/>
    <w:rsid w:val="004A7CCB"/>
    <w:rsid w:val="004C1049"/>
    <w:rsid w:val="004D112A"/>
    <w:rsid w:val="004D2F36"/>
    <w:rsid w:val="004D356C"/>
    <w:rsid w:val="004D7BF4"/>
    <w:rsid w:val="004E19F8"/>
    <w:rsid w:val="004F09D7"/>
    <w:rsid w:val="004F0FDF"/>
    <w:rsid w:val="005203E8"/>
    <w:rsid w:val="005216D7"/>
    <w:rsid w:val="005235CE"/>
    <w:rsid w:val="0053077D"/>
    <w:rsid w:val="00531056"/>
    <w:rsid w:val="00547B3F"/>
    <w:rsid w:val="00557F32"/>
    <w:rsid w:val="00566790"/>
    <w:rsid w:val="005749D8"/>
    <w:rsid w:val="00576590"/>
    <w:rsid w:val="005816F9"/>
    <w:rsid w:val="0058744E"/>
    <w:rsid w:val="005A3BD4"/>
    <w:rsid w:val="005A42EB"/>
    <w:rsid w:val="005B585E"/>
    <w:rsid w:val="005C1BDD"/>
    <w:rsid w:val="005C6120"/>
    <w:rsid w:val="005E4DC6"/>
    <w:rsid w:val="005E75F1"/>
    <w:rsid w:val="00613B7A"/>
    <w:rsid w:val="0062260C"/>
    <w:rsid w:val="006237F5"/>
    <w:rsid w:val="006270DA"/>
    <w:rsid w:val="0063033A"/>
    <w:rsid w:val="006364B2"/>
    <w:rsid w:val="00636774"/>
    <w:rsid w:val="00643327"/>
    <w:rsid w:val="00645AAA"/>
    <w:rsid w:val="00653686"/>
    <w:rsid w:val="00665CB4"/>
    <w:rsid w:val="00671D02"/>
    <w:rsid w:val="00675923"/>
    <w:rsid w:val="00681B1F"/>
    <w:rsid w:val="00681ECE"/>
    <w:rsid w:val="006838C9"/>
    <w:rsid w:val="00690127"/>
    <w:rsid w:val="006A5D5F"/>
    <w:rsid w:val="006B007E"/>
    <w:rsid w:val="006B0B20"/>
    <w:rsid w:val="006C4146"/>
    <w:rsid w:val="006D3615"/>
    <w:rsid w:val="006D4936"/>
    <w:rsid w:val="006D53F0"/>
    <w:rsid w:val="006D5B8B"/>
    <w:rsid w:val="006E5AD1"/>
    <w:rsid w:val="006F2740"/>
    <w:rsid w:val="00702411"/>
    <w:rsid w:val="00705DC4"/>
    <w:rsid w:val="00712D41"/>
    <w:rsid w:val="00714E33"/>
    <w:rsid w:val="007159F9"/>
    <w:rsid w:val="007207A2"/>
    <w:rsid w:val="00741E2E"/>
    <w:rsid w:val="007469EF"/>
    <w:rsid w:val="00746E7C"/>
    <w:rsid w:val="00761324"/>
    <w:rsid w:val="007631FA"/>
    <w:rsid w:val="00774EF3"/>
    <w:rsid w:val="00781C43"/>
    <w:rsid w:val="0078419C"/>
    <w:rsid w:val="00784F7B"/>
    <w:rsid w:val="00787576"/>
    <w:rsid w:val="007921D9"/>
    <w:rsid w:val="00792959"/>
    <w:rsid w:val="007979E0"/>
    <w:rsid w:val="007A00F6"/>
    <w:rsid w:val="007A223E"/>
    <w:rsid w:val="007A22C3"/>
    <w:rsid w:val="007B65EE"/>
    <w:rsid w:val="007C65CC"/>
    <w:rsid w:val="007D327B"/>
    <w:rsid w:val="007E2B94"/>
    <w:rsid w:val="007E3C5D"/>
    <w:rsid w:val="007F1DA8"/>
    <w:rsid w:val="007F2FA1"/>
    <w:rsid w:val="007F2FE0"/>
    <w:rsid w:val="008158AF"/>
    <w:rsid w:val="0083283A"/>
    <w:rsid w:val="00842835"/>
    <w:rsid w:val="00844FA2"/>
    <w:rsid w:val="00850FC7"/>
    <w:rsid w:val="008609F5"/>
    <w:rsid w:val="008708D0"/>
    <w:rsid w:val="00875DD2"/>
    <w:rsid w:val="00877148"/>
    <w:rsid w:val="00891A87"/>
    <w:rsid w:val="00892331"/>
    <w:rsid w:val="008A2DB1"/>
    <w:rsid w:val="008A37AE"/>
    <w:rsid w:val="008B00CF"/>
    <w:rsid w:val="008B618C"/>
    <w:rsid w:val="008B64F1"/>
    <w:rsid w:val="008B6BCC"/>
    <w:rsid w:val="008E0516"/>
    <w:rsid w:val="008E1B71"/>
    <w:rsid w:val="008E266A"/>
    <w:rsid w:val="008E2A9A"/>
    <w:rsid w:val="008E5F03"/>
    <w:rsid w:val="008F0E36"/>
    <w:rsid w:val="008F749C"/>
    <w:rsid w:val="0090796B"/>
    <w:rsid w:val="009117AD"/>
    <w:rsid w:val="00937E60"/>
    <w:rsid w:val="00940C24"/>
    <w:rsid w:val="00946E84"/>
    <w:rsid w:val="00946F47"/>
    <w:rsid w:val="00960272"/>
    <w:rsid w:val="009608F2"/>
    <w:rsid w:val="00961AD8"/>
    <w:rsid w:val="00971CCB"/>
    <w:rsid w:val="00972BA2"/>
    <w:rsid w:val="00973232"/>
    <w:rsid w:val="00975C15"/>
    <w:rsid w:val="009872B6"/>
    <w:rsid w:val="009918B3"/>
    <w:rsid w:val="009A581D"/>
    <w:rsid w:val="009B68C4"/>
    <w:rsid w:val="009B6DEB"/>
    <w:rsid w:val="009C24CE"/>
    <w:rsid w:val="009C4536"/>
    <w:rsid w:val="009C725C"/>
    <w:rsid w:val="009D2BC1"/>
    <w:rsid w:val="009D3CE0"/>
    <w:rsid w:val="009D4F72"/>
    <w:rsid w:val="009E1338"/>
    <w:rsid w:val="009F5C4C"/>
    <w:rsid w:val="00A00F01"/>
    <w:rsid w:val="00A13D7A"/>
    <w:rsid w:val="00A14EA2"/>
    <w:rsid w:val="00A14F85"/>
    <w:rsid w:val="00A16BDE"/>
    <w:rsid w:val="00A30149"/>
    <w:rsid w:val="00A316EB"/>
    <w:rsid w:val="00A40107"/>
    <w:rsid w:val="00A45ECC"/>
    <w:rsid w:val="00A52D60"/>
    <w:rsid w:val="00A5454C"/>
    <w:rsid w:val="00A54E3F"/>
    <w:rsid w:val="00A6484D"/>
    <w:rsid w:val="00A64A9C"/>
    <w:rsid w:val="00A75F7F"/>
    <w:rsid w:val="00A815DC"/>
    <w:rsid w:val="00A81873"/>
    <w:rsid w:val="00AA3C44"/>
    <w:rsid w:val="00AB700B"/>
    <w:rsid w:val="00AC22D3"/>
    <w:rsid w:val="00AC64AE"/>
    <w:rsid w:val="00AD63DE"/>
    <w:rsid w:val="00AE33A2"/>
    <w:rsid w:val="00AE486B"/>
    <w:rsid w:val="00AF206A"/>
    <w:rsid w:val="00AF75C6"/>
    <w:rsid w:val="00B001E6"/>
    <w:rsid w:val="00B00625"/>
    <w:rsid w:val="00B06BAF"/>
    <w:rsid w:val="00B119EF"/>
    <w:rsid w:val="00B16F6A"/>
    <w:rsid w:val="00B23CB2"/>
    <w:rsid w:val="00B24143"/>
    <w:rsid w:val="00B263AA"/>
    <w:rsid w:val="00B36739"/>
    <w:rsid w:val="00B4096E"/>
    <w:rsid w:val="00B44E5C"/>
    <w:rsid w:val="00B53406"/>
    <w:rsid w:val="00B566FE"/>
    <w:rsid w:val="00B658C2"/>
    <w:rsid w:val="00B6718D"/>
    <w:rsid w:val="00B72BF9"/>
    <w:rsid w:val="00B86E93"/>
    <w:rsid w:val="00B92555"/>
    <w:rsid w:val="00B95A4A"/>
    <w:rsid w:val="00BA0E6D"/>
    <w:rsid w:val="00BB1076"/>
    <w:rsid w:val="00BB2ADD"/>
    <w:rsid w:val="00BC1353"/>
    <w:rsid w:val="00BD22CB"/>
    <w:rsid w:val="00BD3B41"/>
    <w:rsid w:val="00BD5ACD"/>
    <w:rsid w:val="00BE2179"/>
    <w:rsid w:val="00BE5B7D"/>
    <w:rsid w:val="00BE63E3"/>
    <w:rsid w:val="00BF2123"/>
    <w:rsid w:val="00BF2885"/>
    <w:rsid w:val="00BF3A41"/>
    <w:rsid w:val="00C0079A"/>
    <w:rsid w:val="00C07CF7"/>
    <w:rsid w:val="00C1290B"/>
    <w:rsid w:val="00C15219"/>
    <w:rsid w:val="00C17AF4"/>
    <w:rsid w:val="00C27406"/>
    <w:rsid w:val="00C358D2"/>
    <w:rsid w:val="00C448AC"/>
    <w:rsid w:val="00C50C25"/>
    <w:rsid w:val="00C5202B"/>
    <w:rsid w:val="00C5571D"/>
    <w:rsid w:val="00C56191"/>
    <w:rsid w:val="00C57769"/>
    <w:rsid w:val="00C62793"/>
    <w:rsid w:val="00C62DCF"/>
    <w:rsid w:val="00C632B7"/>
    <w:rsid w:val="00C840E8"/>
    <w:rsid w:val="00C8595D"/>
    <w:rsid w:val="00C92077"/>
    <w:rsid w:val="00C93FCF"/>
    <w:rsid w:val="00C952BA"/>
    <w:rsid w:val="00C95C00"/>
    <w:rsid w:val="00C96AD1"/>
    <w:rsid w:val="00CA0C1E"/>
    <w:rsid w:val="00CB0D6C"/>
    <w:rsid w:val="00CB4F98"/>
    <w:rsid w:val="00CC0F28"/>
    <w:rsid w:val="00CC238E"/>
    <w:rsid w:val="00CE1D36"/>
    <w:rsid w:val="00CF2FAD"/>
    <w:rsid w:val="00CF7C37"/>
    <w:rsid w:val="00D01342"/>
    <w:rsid w:val="00D0238E"/>
    <w:rsid w:val="00D03218"/>
    <w:rsid w:val="00D0490C"/>
    <w:rsid w:val="00D124E2"/>
    <w:rsid w:val="00D17FBD"/>
    <w:rsid w:val="00D21613"/>
    <w:rsid w:val="00D23DC9"/>
    <w:rsid w:val="00D24954"/>
    <w:rsid w:val="00D25580"/>
    <w:rsid w:val="00D270ED"/>
    <w:rsid w:val="00D55369"/>
    <w:rsid w:val="00D56362"/>
    <w:rsid w:val="00D7178E"/>
    <w:rsid w:val="00D73826"/>
    <w:rsid w:val="00D857EF"/>
    <w:rsid w:val="00D865ED"/>
    <w:rsid w:val="00D87A01"/>
    <w:rsid w:val="00D92874"/>
    <w:rsid w:val="00D933EC"/>
    <w:rsid w:val="00DA649B"/>
    <w:rsid w:val="00DB2BD3"/>
    <w:rsid w:val="00DC0322"/>
    <w:rsid w:val="00DC1B9F"/>
    <w:rsid w:val="00DD35EB"/>
    <w:rsid w:val="00DE5487"/>
    <w:rsid w:val="00E04C76"/>
    <w:rsid w:val="00E06601"/>
    <w:rsid w:val="00E07111"/>
    <w:rsid w:val="00E307FA"/>
    <w:rsid w:val="00E350CA"/>
    <w:rsid w:val="00E56813"/>
    <w:rsid w:val="00E717A1"/>
    <w:rsid w:val="00EA3B65"/>
    <w:rsid w:val="00EA5888"/>
    <w:rsid w:val="00EA6152"/>
    <w:rsid w:val="00EB35E0"/>
    <w:rsid w:val="00ED15A3"/>
    <w:rsid w:val="00EE2DBB"/>
    <w:rsid w:val="00EE7759"/>
    <w:rsid w:val="00F01ECA"/>
    <w:rsid w:val="00F07699"/>
    <w:rsid w:val="00F156CA"/>
    <w:rsid w:val="00F20B3B"/>
    <w:rsid w:val="00F329F1"/>
    <w:rsid w:val="00F46196"/>
    <w:rsid w:val="00F47ED4"/>
    <w:rsid w:val="00F506F2"/>
    <w:rsid w:val="00F738AB"/>
    <w:rsid w:val="00F755DE"/>
    <w:rsid w:val="00F91179"/>
    <w:rsid w:val="00FA0156"/>
    <w:rsid w:val="00FA2E6F"/>
    <w:rsid w:val="00FA2EA5"/>
    <w:rsid w:val="00FA4130"/>
    <w:rsid w:val="00FB2ED1"/>
    <w:rsid w:val="00FD0B13"/>
    <w:rsid w:val="00FD3B8B"/>
    <w:rsid w:val="00FE0133"/>
    <w:rsid w:val="00FE4FC5"/>
    <w:rsid w:val="00FF1A63"/>
    <w:rsid w:val="00FF1AC0"/>
    <w:rsid w:val="00FF29C8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352E"/>
  <w15:chartTrackingRefBased/>
  <w15:docId w15:val="{F0715F65-1EEC-425E-8BEA-CAD7CD19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8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B1F"/>
  </w:style>
  <w:style w:type="paragraph" w:styleId="Footer">
    <w:name w:val="footer"/>
    <w:basedOn w:val="Normal"/>
    <w:link w:val="FooterChar"/>
    <w:uiPriority w:val="99"/>
    <w:unhideWhenUsed/>
    <w:rsid w:val="0068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B1F"/>
  </w:style>
  <w:style w:type="table" w:styleId="TableGrid">
    <w:name w:val="Table Grid"/>
    <w:basedOn w:val="TableNormal"/>
    <w:uiPriority w:val="39"/>
    <w:rsid w:val="00A1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14E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45E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groups.umd.umich.edu/cis/course.des/cis525/js/f00/gamel/cocom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spa.com/docs/Projectpl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pa.com/docs/Reqmspec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uperg3m/Ruins-of-time-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D07F-FC60-40FE-97B5-9862FA0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4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cott</dc:creator>
  <cp:keywords/>
  <dc:description/>
  <cp:lastModifiedBy>Andy Scott</cp:lastModifiedBy>
  <cp:revision>387</cp:revision>
  <dcterms:created xsi:type="dcterms:W3CDTF">2022-09-18T18:16:00Z</dcterms:created>
  <dcterms:modified xsi:type="dcterms:W3CDTF">2022-12-05T21:33:00Z</dcterms:modified>
</cp:coreProperties>
</file>